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26A" w:rsidRDefault="00A23E92" w:rsidP="00CB31B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9251950" cy="6534190"/>
            <wp:effectExtent l="19050" t="0" r="6350" b="0"/>
            <wp:docPr id="2" name="Рисунок 2" descr="C:\Users\User\AppData\Local\Microsoft\Windows\Temporary Internet Files\Content.Word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Microsoft\Windows\Temporary Internet Files\Content.Word\Imag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34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26A" w:rsidRDefault="00DA626A" w:rsidP="00CB31B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B31B0" w:rsidRPr="00C53631" w:rsidRDefault="00CB31B0" w:rsidP="00CB31B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536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ЯСНИТЕЛЬНАЯ ЗАПИСКА</w:t>
      </w:r>
    </w:p>
    <w:p w:rsidR="00CB31B0" w:rsidRPr="00C53631" w:rsidRDefault="00CB31B0" w:rsidP="00CB31B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63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Физическая культура в специальном (коррекционном) образовательном учреждении VIII вида является составной частью всей системы работы с умственно отсталыми учащимися.</w:t>
      </w:r>
      <w:r w:rsidRPr="00C536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Физическое воспитание рассматривается и реализуется комплексно и находится в тесной связи с умственным, нравственным, эстетическим, трудовым обучением.</w:t>
      </w:r>
      <w:r w:rsidRPr="00C536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Разнородность состава учащихся начального звена по психическим, двигательным и физическим данным выдвигает ряд конкретных задач физического воспитания:</w:t>
      </w:r>
      <w:r w:rsidRPr="00C536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коррекция и компенсация нарушений физического развития;</w:t>
      </w:r>
      <w:r w:rsidRPr="00C536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развитие двигательных возможностей в процессе обучения;</w:t>
      </w:r>
      <w:r w:rsidRPr="00C536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формирование, развитие и совершенствование двигательных умений и навыков;</w:t>
      </w:r>
      <w:r w:rsidRPr="00C536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развитие у учащихся основных физических качеств, привитие устойчивого отношения к занятиям по физкультуре;</w:t>
      </w:r>
      <w:r w:rsidRPr="00C536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укрепление здоровья, содействие нормальному физическому развитию.</w:t>
      </w:r>
      <w:r w:rsidRPr="00C536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Система физического воспитания, объединяющая все формы занятий физическими упражнениями, должна способствовать социализации ученика в обществе, формированию духовных способностей ребенка. В связи с этим в основе обучения физическим упражнениям должны просматриваться следующие принципы:</w:t>
      </w:r>
      <w:r w:rsidRPr="00C536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индивидуализация и дифференциация процесса обучения;</w:t>
      </w:r>
      <w:r w:rsidRPr="00C536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коррекционная направленность обучения;</w:t>
      </w:r>
      <w:r w:rsidRPr="00C536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оптимистическая перспектива;</w:t>
      </w:r>
      <w:r w:rsidRPr="00C536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комплексность обучения на основе прогрессивных психолого-педагогических и психолого-физиологических теорий.</w:t>
      </w:r>
      <w:r w:rsidRPr="00C536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   Учителю физического воспитания необходимо разбираться в структурах дефекта аномального ребенка; знать </w:t>
      </w:r>
      <w:r w:rsidRPr="00C536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чины, вызвавшие умственную отсталость; уровень развития двигательных возможностей; характ</w:t>
      </w:r>
      <w:r w:rsidR="00B52F80">
        <w:rPr>
          <w:rFonts w:ascii="Times New Roman" w:eastAsia="Times New Roman" w:hAnsi="Times New Roman" w:cs="Times New Roman"/>
          <w:sz w:val="28"/>
          <w:szCs w:val="28"/>
          <w:lang w:eastAsia="ru-RU"/>
        </w:rPr>
        <w:t>ер двигательных нарушений.</w:t>
      </w:r>
      <w:r w:rsidRPr="00C53631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держание программного материала уроков состоит из базовых основ физической культуры и большого количества подготовительных, подводящих и коррекционных упражнений.</w:t>
      </w:r>
      <w:r w:rsidRPr="00C536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В программу включены следующие разделы: гимнастика, легкая атлетика, лыжная п</w:t>
      </w:r>
      <w:r w:rsidR="008A2F7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готовка, подвижные игры, для 7</w:t>
      </w:r>
      <w:r w:rsidRPr="00C53631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а</w:t>
      </w:r>
      <w:r w:rsidR="008A2F7A">
        <w:rPr>
          <w:rFonts w:ascii="Times New Roman" w:eastAsia="Times New Roman" w:hAnsi="Times New Roman" w:cs="Times New Roman"/>
          <w:sz w:val="28"/>
          <w:szCs w:val="28"/>
          <w:lang w:eastAsia="ru-RU"/>
        </w:rPr>
        <w:t>(8-вид)</w:t>
      </w:r>
      <w:r w:rsidRPr="00C53631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пионербол.</w:t>
      </w:r>
      <w:r w:rsidRPr="00C536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Раздел «Легкая атлетика» включает ходьбу, бег, прыжки и метание. Обучение элементам легкой атлетики и их совершенствование должно осуществляться на основе развития у детей двигательных качеств.</w:t>
      </w:r>
      <w:r w:rsidRPr="00C536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Уроки лыжной подготовки как обязательные занятия проводятся с 3 класса сдвоенными ур</w:t>
      </w:r>
      <w:r w:rsidR="008A2F7A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ми при температуре не ниже -20</w:t>
      </w:r>
      <w:proofErr w:type="gramStart"/>
      <w:r w:rsidRPr="00C53631">
        <w:rPr>
          <w:rFonts w:ascii="Times New Roman" w:eastAsia="Times New Roman" w:hAnsi="Times New Roman" w:cs="Times New Roman"/>
          <w:sz w:val="28"/>
          <w:szCs w:val="28"/>
          <w:lang w:eastAsia="ru-RU"/>
        </w:rPr>
        <w:t>°С</w:t>
      </w:r>
      <w:proofErr w:type="gramEnd"/>
      <w:r w:rsidRPr="00C53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ля средней климатической зоны). Занятия на коньках (дополнительный материал) проводятся в </w:t>
      </w:r>
      <w:r w:rsidR="008A2F7A">
        <w:rPr>
          <w:rFonts w:ascii="Times New Roman" w:eastAsia="Times New Roman" w:hAnsi="Times New Roman" w:cs="Times New Roman"/>
          <w:sz w:val="28"/>
          <w:szCs w:val="28"/>
          <w:lang w:eastAsia="ru-RU"/>
        </w:rPr>
        <w:t>6-7</w:t>
      </w:r>
      <w:r w:rsidRPr="00C53631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ах. При проведении уроков по лыжной подготовке, занятий на коньках особое внимание должно быть уделено соблюдению техники безопасности и охране здоровья школьников.</w:t>
      </w:r>
      <w:r w:rsidRPr="00C536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Последовательность и сроки прохождения программного материала, количество времени на различные разделы программы определяются учителем в графике распределения материала по видам, в планах на каждую четверть и в поурочных планах.</w:t>
      </w:r>
      <w:r w:rsidRPr="00C536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В зависимости от конкретных региональных и климатических условий учителям разрешается изменить выделенный объем времени на прохождение различных разделов программы.</w:t>
      </w:r>
      <w:r w:rsidRPr="00C536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Одним из ведущих требований к проведению уроков физкультуры в начальных классах является широкое использование дифференцированного и индивидуального подхода к учащимся.</w:t>
      </w:r>
      <w:r w:rsidRPr="00C536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Учащиеся, отнесенные по состоянию здоровья к подготовительной медицинской группе, от общих занятий не освобождаются, а занимаются на уроке со всеми. К ним применяется индивидуальный подход.</w:t>
      </w:r>
      <w:r w:rsidRPr="00C536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   Учащимся подготовительного класса оценки не выставляются, но устно они поощряются учителем за старание, за </w:t>
      </w:r>
      <w:r w:rsidRPr="00C536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вильное выполнение упражнений, участие в игре.</w:t>
      </w:r>
      <w:r w:rsidRPr="00C536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   У учителя физкультуры должна быть следующая документация: программа, годовой план-график прохождения учебного материала, тематический план на четверть, поурочные планы-конспекты. В начальной школе исключительно </w:t>
      </w:r>
      <w:proofErr w:type="gramStart"/>
      <w:r w:rsidRPr="00C53631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е значение</w:t>
      </w:r>
      <w:proofErr w:type="gramEnd"/>
      <w:r w:rsidRPr="00C53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организация и проведение «Дней здоровья», внеклассной работы по типу «Веселых стартов».</w:t>
      </w:r>
      <w:r w:rsidRPr="00C536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Все занятия по физкультуре должны проводиться в спортивных залах, приспособленных помещениях, на свежем воздухе при соблюдении санитарно-гигиенических требован</w:t>
      </w:r>
      <w:r w:rsidR="008A2F7A">
        <w:rPr>
          <w:rFonts w:ascii="Times New Roman" w:eastAsia="Times New Roman" w:hAnsi="Times New Roman" w:cs="Times New Roman"/>
          <w:sz w:val="28"/>
          <w:szCs w:val="28"/>
          <w:lang w:eastAsia="ru-RU"/>
        </w:rPr>
        <w:t>ий.</w:t>
      </w:r>
      <w:r w:rsidR="008A2F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В целях контроля в 6-7</w:t>
      </w:r>
      <w:r w:rsidRPr="00C53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х проводится два раза в год (в сентябре и мае) учет двигательных возможностей и подготовленности учащихся по бегу на 30 м, прыжкам в длину и с места, метанию на дальность.</w:t>
      </w:r>
      <w:r w:rsidRPr="00C536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   Оценка по предмету «Физическая культура» определяется в зависимости от степени овладения учащимися двигательными умениями (качество) и результатом, строго индивидуально. </w:t>
      </w:r>
    </w:p>
    <w:p w:rsidR="00CB31B0" w:rsidRPr="00C53631" w:rsidRDefault="00CB31B0" w:rsidP="00CB31B0">
      <w:pPr>
        <w:spacing w:after="0" w:line="360" w:lineRule="auto"/>
        <w:rPr>
          <w:sz w:val="28"/>
          <w:szCs w:val="28"/>
        </w:rPr>
      </w:pPr>
    </w:p>
    <w:p w:rsidR="005B23BF" w:rsidRPr="00AF2E04" w:rsidRDefault="007D4FF6" w:rsidP="007D4F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2E04">
        <w:rPr>
          <w:rFonts w:ascii="Times New Roman" w:hAnsi="Times New Roman" w:cs="Times New Roman"/>
          <w:b/>
          <w:sz w:val="24"/>
          <w:szCs w:val="24"/>
        </w:rPr>
        <w:t>Календ</w:t>
      </w:r>
      <w:r w:rsidR="00C326A5">
        <w:rPr>
          <w:rFonts w:ascii="Times New Roman" w:hAnsi="Times New Roman" w:cs="Times New Roman"/>
          <w:b/>
          <w:sz w:val="24"/>
          <w:szCs w:val="24"/>
        </w:rPr>
        <w:t xml:space="preserve">арно-тематическое планирование  </w:t>
      </w:r>
      <w:r w:rsidR="00C326A5" w:rsidRPr="00C326A5">
        <w:rPr>
          <w:rFonts w:ascii="Times New Roman" w:hAnsi="Times New Roman" w:cs="Times New Roman"/>
          <w:b/>
          <w:sz w:val="24"/>
          <w:szCs w:val="24"/>
        </w:rPr>
        <w:t>7 класс (8-вид)</w:t>
      </w:r>
    </w:p>
    <w:p w:rsidR="000F6DA2" w:rsidRPr="00AF2E04" w:rsidRDefault="00C326A5" w:rsidP="000F6D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ДОВОЙ ПЛАН-ГРАФИК 7 класс (8-вид)</w:t>
      </w:r>
    </w:p>
    <w:tbl>
      <w:tblPr>
        <w:tblStyle w:val="a9"/>
        <w:tblW w:w="0" w:type="auto"/>
        <w:tblInd w:w="2507" w:type="dxa"/>
        <w:tblLook w:val="04A0"/>
      </w:tblPr>
      <w:tblGrid>
        <w:gridCol w:w="2518"/>
        <w:gridCol w:w="1418"/>
        <w:gridCol w:w="1417"/>
        <w:gridCol w:w="1418"/>
        <w:gridCol w:w="1417"/>
        <w:gridCol w:w="1383"/>
      </w:tblGrid>
      <w:tr w:rsidR="000F6DA2" w:rsidRPr="00AF2E04" w:rsidTr="000F6DA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A2" w:rsidRPr="00AF2E04" w:rsidRDefault="000F6DA2" w:rsidP="006B18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E04">
              <w:rPr>
                <w:rFonts w:ascii="Times New Roman" w:hAnsi="Times New Roman" w:cs="Times New Roman"/>
                <w:b/>
                <w:sz w:val="24"/>
                <w:szCs w:val="24"/>
              </w:rPr>
              <w:t>Раздел 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A2" w:rsidRPr="00AF2E04" w:rsidRDefault="000F6DA2" w:rsidP="006B18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E04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A2" w:rsidRPr="00AF2E04" w:rsidRDefault="000F6DA2" w:rsidP="006B18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E04">
              <w:rPr>
                <w:rFonts w:ascii="Times New Roman" w:hAnsi="Times New Roman" w:cs="Times New Roman"/>
                <w:b/>
                <w:sz w:val="24"/>
                <w:szCs w:val="24"/>
              </w:rPr>
              <w:t>1 четвер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A2" w:rsidRPr="00AF2E04" w:rsidRDefault="000F6DA2" w:rsidP="006B18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E04">
              <w:rPr>
                <w:rFonts w:ascii="Times New Roman" w:hAnsi="Times New Roman" w:cs="Times New Roman"/>
                <w:b/>
                <w:sz w:val="24"/>
                <w:szCs w:val="24"/>
              </w:rPr>
              <w:t>2 четвер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A2" w:rsidRPr="00AF2E04" w:rsidRDefault="000F6DA2" w:rsidP="006B18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E04">
              <w:rPr>
                <w:rFonts w:ascii="Times New Roman" w:hAnsi="Times New Roman" w:cs="Times New Roman"/>
                <w:b/>
                <w:sz w:val="24"/>
                <w:szCs w:val="24"/>
              </w:rPr>
              <w:t>3 четверть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A2" w:rsidRPr="00AF2E04" w:rsidRDefault="000F6DA2" w:rsidP="006B18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E04">
              <w:rPr>
                <w:rFonts w:ascii="Times New Roman" w:hAnsi="Times New Roman" w:cs="Times New Roman"/>
                <w:b/>
                <w:sz w:val="24"/>
                <w:szCs w:val="24"/>
              </w:rPr>
              <w:t>4 четверть</w:t>
            </w:r>
          </w:p>
        </w:tc>
      </w:tr>
      <w:tr w:rsidR="000F6DA2" w:rsidRPr="00AF2E04" w:rsidTr="000F6DA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A2" w:rsidRPr="00AF2E04" w:rsidRDefault="000F6DA2" w:rsidP="006B18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E04">
              <w:rPr>
                <w:rFonts w:ascii="Times New Roman" w:hAnsi="Times New Roman" w:cs="Times New Roman"/>
                <w:b/>
                <w:sz w:val="24"/>
                <w:szCs w:val="24"/>
              </w:rPr>
              <w:t>Основы знаний о физической культур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A2" w:rsidRPr="00AF2E04" w:rsidRDefault="000F6DA2" w:rsidP="006B1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E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A2" w:rsidRPr="00AF2E04" w:rsidRDefault="000F6DA2" w:rsidP="006B1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E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A2" w:rsidRPr="00AF2E04" w:rsidRDefault="000F6DA2" w:rsidP="006B1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E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A2" w:rsidRPr="00AF2E04" w:rsidRDefault="000F6DA2" w:rsidP="006B1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E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A2" w:rsidRPr="00AF2E04" w:rsidRDefault="000F6DA2" w:rsidP="006B1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E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6DA2" w:rsidRPr="00AF2E04" w:rsidTr="000F6DA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A2" w:rsidRPr="00AF2E04" w:rsidRDefault="000F6DA2" w:rsidP="006B18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E04">
              <w:rPr>
                <w:rFonts w:ascii="Times New Roman" w:hAnsi="Times New Roman" w:cs="Times New Roman"/>
                <w:b/>
                <w:sz w:val="24"/>
                <w:szCs w:val="24"/>
              </w:rPr>
              <w:t>Способы самостоятель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A2" w:rsidRPr="00AF2E04" w:rsidRDefault="000F6DA2" w:rsidP="006B1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E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A2" w:rsidRPr="00AF2E04" w:rsidRDefault="000F6DA2" w:rsidP="006B1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E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A2" w:rsidRPr="00AF2E04" w:rsidRDefault="000F6DA2" w:rsidP="006B1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E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A2" w:rsidRPr="00AF2E04" w:rsidRDefault="000F6DA2" w:rsidP="006B1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E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A2" w:rsidRPr="00AF2E04" w:rsidRDefault="000F6DA2" w:rsidP="006B1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E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6DA2" w:rsidRPr="00AF2E04" w:rsidTr="000F6DA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A2" w:rsidRPr="00AF2E04" w:rsidRDefault="000F6DA2" w:rsidP="006B18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E04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A2" w:rsidRPr="00AF2E04" w:rsidRDefault="004721D2" w:rsidP="006B1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A2" w:rsidRPr="00AF2E04" w:rsidRDefault="000F6DA2" w:rsidP="006B1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E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21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A2" w:rsidRPr="00AF2E04" w:rsidRDefault="000F6DA2" w:rsidP="006B1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A2" w:rsidRPr="00AF2E04" w:rsidRDefault="000F6DA2" w:rsidP="006B1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A2" w:rsidRPr="00AF2E04" w:rsidRDefault="000F6DA2" w:rsidP="006B1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E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51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F6DA2" w:rsidRPr="00AF2E04" w:rsidTr="000F6DA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A2" w:rsidRPr="00AF2E04" w:rsidRDefault="000F6DA2" w:rsidP="006B18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E04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 с основами акроба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A2" w:rsidRPr="00AF2E04" w:rsidRDefault="00E741CD" w:rsidP="006B1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A2" w:rsidRPr="00AF2E04" w:rsidRDefault="000F6DA2" w:rsidP="006B1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A2" w:rsidRPr="00AF2E04" w:rsidRDefault="000F6DA2" w:rsidP="006B1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E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741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A2" w:rsidRPr="00AF2E04" w:rsidRDefault="000F6DA2" w:rsidP="006B1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A2" w:rsidRPr="00AF2E04" w:rsidRDefault="000F6DA2" w:rsidP="006B1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DA2" w:rsidRPr="00AF2E04" w:rsidTr="000F6DA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A2" w:rsidRPr="00AF2E04" w:rsidRDefault="000F6DA2" w:rsidP="006B18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E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вижные игр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A2" w:rsidRPr="00AF2E04" w:rsidRDefault="00E741CD" w:rsidP="006B1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F6DA2" w:rsidRPr="00AF2E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A2" w:rsidRPr="00AF2E04" w:rsidRDefault="000F6DA2" w:rsidP="006B1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E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A2" w:rsidRPr="00AF2E04" w:rsidRDefault="00E741CD" w:rsidP="006B1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A2" w:rsidRPr="00AF2E04" w:rsidRDefault="00E741CD" w:rsidP="006B1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A2" w:rsidRPr="00AF2E04" w:rsidRDefault="00E1513B" w:rsidP="006B1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0F6DA2" w:rsidRPr="00AF2E04" w:rsidRDefault="000F6DA2" w:rsidP="007D4FF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26A5" w:rsidRPr="00AF2E04" w:rsidRDefault="00C326A5" w:rsidP="00C326A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ендарно-тематическое планирование по Физической культуре 7класс (8-вид)</w:t>
      </w:r>
    </w:p>
    <w:p w:rsidR="000F6DA2" w:rsidRPr="00AF2E04" w:rsidRDefault="000F6DA2" w:rsidP="00AA21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14992" w:type="dxa"/>
        <w:tblLook w:val="04A0"/>
      </w:tblPr>
      <w:tblGrid>
        <w:gridCol w:w="594"/>
        <w:gridCol w:w="11705"/>
        <w:gridCol w:w="1276"/>
        <w:gridCol w:w="1417"/>
      </w:tblGrid>
      <w:tr w:rsidR="003C6685" w:rsidRPr="00AF2E04" w:rsidTr="003C6685">
        <w:tc>
          <w:tcPr>
            <w:tcW w:w="594" w:type="dxa"/>
            <w:vMerge w:val="restart"/>
          </w:tcPr>
          <w:p w:rsidR="003C6685" w:rsidRPr="00AF2E04" w:rsidRDefault="003C6685" w:rsidP="003C6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E0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F2E0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F2E0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1705" w:type="dxa"/>
            <w:vMerge w:val="restart"/>
          </w:tcPr>
          <w:p w:rsidR="003C6685" w:rsidRPr="00AF2E04" w:rsidRDefault="003C6685" w:rsidP="003C6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E04">
              <w:rPr>
                <w:rFonts w:ascii="Times New Roman" w:hAnsi="Times New Roman" w:cs="Times New Roman"/>
                <w:sz w:val="24"/>
                <w:szCs w:val="24"/>
              </w:rPr>
              <w:t>Тема и задачи урока</w:t>
            </w:r>
          </w:p>
        </w:tc>
        <w:tc>
          <w:tcPr>
            <w:tcW w:w="2693" w:type="dxa"/>
            <w:gridSpan w:val="2"/>
          </w:tcPr>
          <w:p w:rsidR="003C6685" w:rsidRPr="00AF2E04" w:rsidRDefault="003C6685" w:rsidP="003C6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E04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3C6685" w:rsidRPr="00AF2E04" w:rsidTr="003C6685">
        <w:tc>
          <w:tcPr>
            <w:tcW w:w="594" w:type="dxa"/>
            <w:vMerge/>
          </w:tcPr>
          <w:p w:rsidR="003C6685" w:rsidRPr="00AF2E04" w:rsidRDefault="003C6685" w:rsidP="003C6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5" w:type="dxa"/>
            <w:vMerge/>
          </w:tcPr>
          <w:p w:rsidR="003C6685" w:rsidRPr="00AF2E04" w:rsidRDefault="003C6685" w:rsidP="003C6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C6685" w:rsidRPr="00AF2E04" w:rsidRDefault="003C6685" w:rsidP="003C6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C6685" w:rsidRPr="00AF2E04" w:rsidRDefault="003C6685" w:rsidP="003C6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685" w:rsidRPr="00AF2E04" w:rsidTr="003C6685">
        <w:tc>
          <w:tcPr>
            <w:tcW w:w="14992" w:type="dxa"/>
            <w:gridSpan w:val="4"/>
          </w:tcPr>
          <w:p w:rsidR="003C6685" w:rsidRPr="00AF2E04" w:rsidRDefault="003C6685" w:rsidP="003C66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E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четверть </w:t>
            </w:r>
          </w:p>
        </w:tc>
      </w:tr>
      <w:tr w:rsidR="003C6685" w:rsidRPr="00AF2E04" w:rsidTr="003C6685">
        <w:tc>
          <w:tcPr>
            <w:tcW w:w="14992" w:type="dxa"/>
            <w:gridSpan w:val="4"/>
          </w:tcPr>
          <w:p w:rsidR="003C6685" w:rsidRPr="00AF2E04" w:rsidRDefault="003C6685" w:rsidP="003C6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E04">
              <w:rPr>
                <w:rFonts w:ascii="Times New Roman" w:hAnsi="Times New Roman" w:cs="Times New Roman"/>
                <w:sz w:val="24"/>
                <w:szCs w:val="24"/>
              </w:rPr>
              <w:t xml:space="preserve">Раздел: «Знания о физической культуре». </w:t>
            </w:r>
            <w:r w:rsidRPr="00AF2E04">
              <w:rPr>
                <w:rFonts w:ascii="Times New Roman" w:hAnsi="Times New Roman" w:cs="Times New Roman"/>
                <w:b/>
                <w:sz w:val="24"/>
                <w:szCs w:val="24"/>
              </w:rPr>
              <w:t>1 час.</w:t>
            </w:r>
          </w:p>
        </w:tc>
      </w:tr>
      <w:tr w:rsidR="003C6685" w:rsidRPr="00AF2E04" w:rsidTr="003C6685">
        <w:tc>
          <w:tcPr>
            <w:tcW w:w="594" w:type="dxa"/>
          </w:tcPr>
          <w:p w:rsidR="003C6685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E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05" w:type="dxa"/>
          </w:tcPr>
          <w:p w:rsidR="003C6685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E04">
              <w:rPr>
                <w:rFonts w:ascii="Times New Roman" w:hAnsi="Times New Roman" w:cs="Times New Roman"/>
                <w:sz w:val="24"/>
                <w:szCs w:val="24"/>
              </w:rPr>
              <w:t xml:space="preserve">Тема урока: </w:t>
            </w:r>
            <w:r w:rsidR="00745A25" w:rsidRPr="00AF2E04">
              <w:rPr>
                <w:rFonts w:ascii="Times New Roman" w:hAnsi="Times New Roman" w:cs="Times New Roman"/>
                <w:sz w:val="24"/>
                <w:szCs w:val="24"/>
              </w:rPr>
              <w:t>ТБ на уроках физической культуры</w:t>
            </w:r>
          </w:p>
          <w:p w:rsidR="003C6685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E04">
              <w:rPr>
                <w:rFonts w:ascii="Times New Roman" w:hAnsi="Times New Roman" w:cs="Times New Roman"/>
                <w:sz w:val="24"/>
                <w:szCs w:val="24"/>
              </w:rPr>
              <w:t>Задачи урока:</w:t>
            </w:r>
          </w:p>
          <w:p w:rsidR="003C6685" w:rsidRPr="00AF2E04" w:rsidRDefault="003C6685" w:rsidP="00745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E0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45A25" w:rsidRPr="00AF2E04">
              <w:rPr>
                <w:rFonts w:ascii="Times New Roman" w:hAnsi="Times New Roman" w:cs="Times New Roman"/>
                <w:sz w:val="24"/>
                <w:szCs w:val="24"/>
              </w:rPr>
              <w:t>вспомнить ТБ.</w:t>
            </w:r>
          </w:p>
        </w:tc>
        <w:tc>
          <w:tcPr>
            <w:tcW w:w="1276" w:type="dxa"/>
          </w:tcPr>
          <w:p w:rsidR="003C6685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C6685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685" w:rsidRPr="00AF2E04" w:rsidTr="003C6685">
        <w:tc>
          <w:tcPr>
            <w:tcW w:w="13575" w:type="dxa"/>
            <w:gridSpan w:val="3"/>
          </w:tcPr>
          <w:p w:rsidR="003C6685" w:rsidRPr="00AF2E04" w:rsidRDefault="003C6685" w:rsidP="003C6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E04">
              <w:rPr>
                <w:rFonts w:ascii="Times New Roman" w:hAnsi="Times New Roman" w:cs="Times New Roman"/>
                <w:sz w:val="24"/>
                <w:szCs w:val="24"/>
              </w:rPr>
              <w:t xml:space="preserve">Раздел «Способы физкультурной деятельности». </w:t>
            </w:r>
            <w:r w:rsidRPr="00AF2E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час.</w:t>
            </w:r>
          </w:p>
        </w:tc>
        <w:tc>
          <w:tcPr>
            <w:tcW w:w="1417" w:type="dxa"/>
          </w:tcPr>
          <w:p w:rsidR="003C6685" w:rsidRPr="00AF2E04" w:rsidRDefault="003C6685" w:rsidP="003C6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685" w:rsidRPr="00AF2E04" w:rsidTr="003C6685">
        <w:tc>
          <w:tcPr>
            <w:tcW w:w="594" w:type="dxa"/>
          </w:tcPr>
          <w:p w:rsidR="003C6685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E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05" w:type="dxa"/>
          </w:tcPr>
          <w:p w:rsidR="003C6685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E04">
              <w:rPr>
                <w:rFonts w:ascii="Times New Roman" w:hAnsi="Times New Roman" w:cs="Times New Roman"/>
                <w:sz w:val="24"/>
                <w:szCs w:val="24"/>
              </w:rPr>
              <w:t>Тема урока: Оказание первой медицинской помощи.</w:t>
            </w:r>
          </w:p>
          <w:p w:rsidR="003C6685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E04">
              <w:rPr>
                <w:rFonts w:ascii="Times New Roman" w:hAnsi="Times New Roman" w:cs="Times New Roman"/>
                <w:sz w:val="24"/>
                <w:szCs w:val="24"/>
              </w:rPr>
              <w:t>Задачи урока:</w:t>
            </w:r>
          </w:p>
          <w:p w:rsidR="003C6685" w:rsidRPr="00AF2E04" w:rsidRDefault="003C6685" w:rsidP="003C668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F2E04">
              <w:rPr>
                <w:rFonts w:ascii="Times New Roman" w:hAnsi="Times New Roman" w:cs="Times New Roman"/>
                <w:sz w:val="24"/>
                <w:szCs w:val="24"/>
              </w:rPr>
              <w:t>1.Обучить детей оказанию первой помощи при ушибах, царапинах и ссадинах.</w:t>
            </w:r>
          </w:p>
        </w:tc>
        <w:tc>
          <w:tcPr>
            <w:tcW w:w="1276" w:type="dxa"/>
          </w:tcPr>
          <w:p w:rsidR="003C6685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C6685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685" w:rsidRPr="00AF2E04" w:rsidTr="003C6685">
        <w:tc>
          <w:tcPr>
            <w:tcW w:w="13575" w:type="dxa"/>
            <w:gridSpan w:val="3"/>
          </w:tcPr>
          <w:p w:rsidR="003C6685" w:rsidRPr="00AF2E04" w:rsidRDefault="003C6685" w:rsidP="003C6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E04">
              <w:rPr>
                <w:rFonts w:ascii="Times New Roman" w:hAnsi="Times New Roman" w:cs="Times New Roman"/>
                <w:sz w:val="24"/>
                <w:szCs w:val="24"/>
              </w:rPr>
              <w:t xml:space="preserve">Раздел: «Легкая атлетика». </w:t>
            </w:r>
            <w:r w:rsidR="004721D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AF2E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  <w:r w:rsidRPr="00AF2E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3C6685" w:rsidRPr="00AF2E04" w:rsidRDefault="003C6685" w:rsidP="003C6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685" w:rsidRPr="00AF2E04" w:rsidTr="003C6685">
        <w:tc>
          <w:tcPr>
            <w:tcW w:w="594" w:type="dxa"/>
          </w:tcPr>
          <w:p w:rsidR="003C6685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E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05" w:type="dxa"/>
          </w:tcPr>
          <w:p w:rsidR="003C6685" w:rsidRPr="00AF2E04" w:rsidRDefault="003C6685" w:rsidP="003C66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20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2E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: Бег с высокого старта. </w:t>
            </w:r>
          </w:p>
          <w:p w:rsidR="003C6685" w:rsidRPr="00AF2E04" w:rsidRDefault="003C6685" w:rsidP="003C66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20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F2E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ачи урока:</w:t>
            </w:r>
          </w:p>
          <w:p w:rsidR="003C6685" w:rsidRPr="00AF2E04" w:rsidRDefault="003C6685" w:rsidP="003C66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20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F2E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Повторить</w:t>
            </w:r>
            <w:r w:rsidRPr="00AF2E0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строевые упражнения (расчет на месте, построение в две </w:t>
            </w:r>
            <w:r w:rsidRPr="00AF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ренги).</w:t>
            </w:r>
          </w:p>
          <w:p w:rsidR="003C6685" w:rsidRPr="00AF2E04" w:rsidRDefault="003C6685" w:rsidP="003C66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E04"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eastAsia="ru-RU"/>
              </w:rPr>
              <w:t>2.</w:t>
            </w:r>
            <w:r w:rsidRPr="00AF2E0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вторить бег с высокого старта.</w:t>
            </w:r>
          </w:p>
          <w:p w:rsidR="003C6685" w:rsidRPr="00AF2E04" w:rsidRDefault="003C6685" w:rsidP="003C66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F2E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</w:t>
            </w:r>
            <w:r w:rsidRPr="00AF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общую выносливость, силу мышц.</w:t>
            </w:r>
          </w:p>
        </w:tc>
        <w:tc>
          <w:tcPr>
            <w:tcW w:w="1276" w:type="dxa"/>
          </w:tcPr>
          <w:p w:rsidR="003C6685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C6685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685" w:rsidRPr="00AF2E04" w:rsidTr="003C6685">
        <w:tc>
          <w:tcPr>
            <w:tcW w:w="594" w:type="dxa"/>
          </w:tcPr>
          <w:p w:rsidR="003C6685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E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05" w:type="dxa"/>
          </w:tcPr>
          <w:p w:rsidR="003C6685" w:rsidRPr="00AF2E04" w:rsidRDefault="003C6685" w:rsidP="003C66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20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2E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: Бег с высокого старта. </w:t>
            </w:r>
          </w:p>
          <w:p w:rsidR="003C6685" w:rsidRPr="00AF2E04" w:rsidRDefault="003C6685" w:rsidP="003C66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20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F2E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ачи урока:</w:t>
            </w:r>
          </w:p>
          <w:p w:rsidR="003C6685" w:rsidRPr="00AF2E04" w:rsidRDefault="003C6685" w:rsidP="003C66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20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F2E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Повторить</w:t>
            </w:r>
            <w:r w:rsidRPr="00AF2E0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строевые упражнения (расчет на месте, построение в две </w:t>
            </w:r>
            <w:r w:rsidRPr="00AF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ренги).</w:t>
            </w:r>
          </w:p>
          <w:p w:rsidR="003C6685" w:rsidRPr="00AF2E04" w:rsidRDefault="003C6685" w:rsidP="003C66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E04"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eastAsia="ru-RU"/>
              </w:rPr>
              <w:t>2.</w:t>
            </w:r>
            <w:r w:rsidRPr="00AF2E0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вторить бег с высокого старта.</w:t>
            </w:r>
          </w:p>
          <w:p w:rsidR="003C6685" w:rsidRPr="00AF2E04" w:rsidRDefault="003C6685" w:rsidP="003C66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F2E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</w:t>
            </w:r>
            <w:r w:rsidRPr="00AF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общую выносливость, силу мышц.</w:t>
            </w:r>
          </w:p>
        </w:tc>
        <w:tc>
          <w:tcPr>
            <w:tcW w:w="1276" w:type="dxa"/>
          </w:tcPr>
          <w:p w:rsidR="003C6685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C6685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685" w:rsidRPr="00AF2E04" w:rsidTr="003C6685">
        <w:tc>
          <w:tcPr>
            <w:tcW w:w="594" w:type="dxa"/>
          </w:tcPr>
          <w:p w:rsidR="003C6685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E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05" w:type="dxa"/>
          </w:tcPr>
          <w:p w:rsidR="003C6685" w:rsidRPr="00AF2E04" w:rsidRDefault="003C6685" w:rsidP="003C66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59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2E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: Бег на короткие дистанции. </w:t>
            </w:r>
          </w:p>
          <w:p w:rsidR="003C6685" w:rsidRPr="00AF2E04" w:rsidRDefault="003C6685" w:rsidP="003C66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59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F2E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ачи урока:</w:t>
            </w:r>
          </w:p>
          <w:p w:rsidR="003C6685" w:rsidRPr="00AF2E04" w:rsidRDefault="003C6685" w:rsidP="003C6685">
            <w:pPr>
              <w:widowControl w:val="0"/>
              <w:shd w:val="clear" w:color="auto" w:fill="FFFFFF"/>
              <w:tabs>
                <w:tab w:val="left" w:pos="307"/>
              </w:tabs>
              <w:autoSpaceDE w:val="0"/>
              <w:autoSpaceDN w:val="0"/>
              <w:adjustRightInd w:val="0"/>
              <w:spacing w:line="278" w:lineRule="exact"/>
              <w:ind w:right="59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E04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1.</w:t>
            </w:r>
            <w:r w:rsidRPr="00AF2E0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Бег по 30,60,100 метров. </w:t>
            </w:r>
          </w:p>
          <w:p w:rsidR="003C6685" w:rsidRPr="00AF2E04" w:rsidRDefault="003C6685" w:rsidP="003C6685">
            <w:pPr>
              <w:widowControl w:val="0"/>
              <w:shd w:val="clear" w:color="auto" w:fill="FFFFFF"/>
              <w:tabs>
                <w:tab w:val="left" w:pos="307"/>
              </w:tabs>
              <w:autoSpaceDE w:val="0"/>
              <w:autoSpaceDN w:val="0"/>
              <w:adjustRightInd w:val="0"/>
              <w:spacing w:line="278" w:lineRule="exact"/>
              <w:ind w:right="590"/>
              <w:rPr>
                <w:rFonts w:ascii="Times New Roman" w:hAnsi="Times New Roman" w:cs="Times New Roman"/>
                <w:sz w:val="24"/>
                <w:szCs w:val="24"/>
              </w:rPr>
            </w:pPr>
            <w:r w:rsidRPr="00AF2E0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.Развитие выносливости, быстроты.</w:t>
            </w:r>
          </w:p>
        </w:tc>
        <w:tc>
          <w:tcPr>
            <w:tcW w:w="1276" w:type="dxa"/>
          </w:tcPr>
          <w:p w:rsidR="003C6685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C6685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685" w:rsidRPr="00AF2E04" w:rsidTr="003C6685">
        <w:tc>
          <w:tcPr>
            <w:tcW w:w="594" w:type="dxa"/>
          </w:tcPr>
          <w:p w:rsidR="003C6685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E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05" w:type="dxa"/>
          </w:tcPr>
          <w:p w:rsidR="003C6685" w:rsidRPr="00AF2E04" w:rsidRDefault="003C6685" w:rsidP="003C66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59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2E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: Бег на короткие дистанции. </w:t>
            </w:r>
          </w:p>
          <w:p w:rsidR="003C6685" w:rsidRPr="00AF2E04" w:rsidRDefault="003C6685" w:rsidP="003C66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59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F2E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ачи урока:</w:t>
            </w:r>
          </w:p>
          <w:p w:rsidR="003C6685" w:rsidRPr="00AF2E04" w:rsidRDefault="003C6685" w:rsidP="003C6685">
            <w:pPr>
              <w:widowControl w:val="0"/>
              <w:shd w:val="clear" w:color="auto" w:fill="FFFFFF"/>
              <w:tabs>
                <w:tab w:val="left" w:pos="307"/>
              </w:tabs>
              <w:autoSpaceDE w:val="0"/>
              <w:autoSpaceDN w:val="0"/>
              <w:adjustRightInd w:val="0"/>
              <w:spacing w:line="278" w:lineRule="exact"/>
              <w:ind w:right="59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E04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1.</w:t>
            </w:r>
            <w:r w:rsidRPr="00AF2E0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Бег по 30,60,100 метров. </w:t>
            </w:r>
          </w:p>
          <w:p w:rsidR="003C6685" w:rsidRPr="00AF2E04" w:rsidRDefault="003C6685" w:rsidP="003C6685">
            <w:pPr>
              <w:widowControl w:val="0"/>
              <w:shd w:val="clear" w:color="auto" w:fill="FFFFFF"/>
              <w:tabs>
                <w:tab w:val="left" w:pos="307"/>
              </w:tabs>
              <w:autoSpaceDE w:val="0"/>
              <w:autoSpaceDN w:val="0"/>
              <w:adjustRightInd w:val="0"/>
              <w:spacing w:line="278" w:lineRule="exact"/>
              <w:ind w:right="590"/>
              <w:rPr>
                <w:rFonts w:ascii="Times New Roman" w:hAnsi="Times New Roman" w:cs="Times New Roman"/>
                <w:sz w:val="24"/>
                <w:szCs w:val="24"/>
              </w:rPr>
            </w:pPr>
            <w:r w:rsidRPr="00AF2E0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.Развитие выносливости, быстроты.</w:t>
            </w:r>
          </w:p>
        </w:tc>
        <w:tc>
          <w:tcPr>
            <w:tcW w:w="1276" w:type="dxa"/>
          </w:tcPr>
          <w:p w:rsidR="003C6685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C6685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685" w:rsidRPr="00AF2E04" w:rsidTr="003C6685">
        <w:tc>
          <w:tcPr>
            <w:tcW w:w="594" w:type="dxa"/>
          </w:tcPr>
          <w:p w:rsidR="003C6685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E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705" w:type="dxa"/>
          </w:tcPr>
          <w:p w:rsidR="003C6685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E04">
              <w:rPr>
                <w:rFonts w:ascii="Times New Roman" w:hAnsi="Times New Roman" w:cs="Times New Roman"/>
                <w:sz w:val="24"/>
                <w:szCs w:val="24"/>
              </w:rPr>
              <w:t>Тема урока: Низкий старт. Стартовое ускорение. Финиширование.</w:t>
            </w:r>
          </w:p>
          <w:p w:rsidR="003C6685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E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 урока:</w:t>
            </w:r>
          </w:p>
          <w:p w:rsidR="003C6685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E04">
              <w:rPr>
                <w:rFonts w:ascii="Times New Roman" w:hAnsi="Times New Roman" w:cs="Times New Roman"/>
                <w:sz w:val="24"/>
                <w:szCs w:val="24"/>
              </w:rPr>
              <w:t>1.Обучить низкому старта, стартовому ускорению, финишированию.</w:t>
            </w:r>
          </w:p>
        </w:tc>
        <w:tc>
          <w:tcPr>
            <w:tcW w:w="1276" w:type="dxa"/>
          </w:tcPr>
          <w:p w:rsidR="003C6685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C6685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685" w:rsidRPr="00AF2E04" w:rsidTr="003C6685">
        <w:tc>
          <w:tcPr>
            <w:tcW w:w="594" w:type="dxa"/>
          </w:tcPr>
          <w:p w:rsidR="003C6685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E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1705" w:type="dxa"/>
          </w:tcPr>
          <w:p w:rsidR="003C6685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E04">
              <w:rPr>
                <w:rFonts w:ascii="Times New Roman" w:hAnsi="Times New Roman" w:cs="Times New Roman"/>
                <w:sz w:val="24"/>
                <w:szCs w:val="24"/>
              </w:rPr>
              <w:t>Тема урока: Низкий старт. Стартовое ускорение. Финиширование.</w:t>
            </w:r>
          </w:p>
          <w:p w:rsidR="003C6685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E04">
              <w:rPr>
                <w:rFonts w:ascii="Times New Roman" w:hAnsi="Times New Roman" w:cs="Times New Roman"/>
                <w:sz w:val="24"/>
                <w:szCs w:val="24"/>
              </w:rPr>
              <w:t>Задачи урока:</w:t>
            </w:r>
          </w:p>
          <w:p w:rsidR="003C6685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E04">
              <w:rPr>
                <w:rFonts w:ascii="Times New Roman" w:hAnsi="Times New Roman" w:cs="Times New Roman"/>
                <w:sz w:val="24"/>
                <w:szCs w:val="24"/>
              </w:rPr>
              <w:t>1.Повторить низкий старт, стартовое ускорение, финиширование.</w:t>
            </w:r>
          </w:p>
        </w:tc>
        <w:tc>
          <w:tcPr>
            <w:tcW w:w="1276" w:type="dxa"/>
          </w:tcPr>
          <w:p w:rsidR="003C6685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C6685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685" w:rsidRPr="00AF2E04" w:rsidTr="003C6685">
        <w:tc>
          <w:tcPr>
            <w:tcW w:w="594" w:type="dxa"/>
          </w:tcPr>
          <w:p w:rsidR="003C6685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E0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705" w:type="dxa"/>
          </w:tcPr>
          <w:p w:rsidR="003C6685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E04">
              <w:rPr>
                <w:rFonts w:ascii="Times New Roman" w:hAnsi="Times New Roman" w:cs="Times New Roman"/>
                <w:sz w:val="24"/>
                <w:szCs w:val="24"/>
              </w:rPr>
              <w:t>Тема урока: Низкий старт. Стартовое ускорение. Финиширование.</w:t>
            </w:r>
          </w:p>
          <w:p w:rsidR="003C6685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E04">
              <w:rPr>
                <w:rFonts w:ascii="Times New Roman" w:hAnsi="Times New Roman" w:cs="Times New Roman"/>
                <w:sz w:val="24"/>
                <w:szCs w:val="24"/>
              </w:rPr>
              <w:t>Задачи урока:</w:t>
            </w:r>
          </w:p>
          <w:p w:rsidR="003C6685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E04">
              <w:rPr>
                <w:rFonts w:ascii="Times New Roman" w:hAnsi="Times New Roman" w:cs="Times New Roman"/>
                <w:sz w:val="24"/>
                <w:szCs w:val="24"/>
              </w:rPr>
              <w:t>1.Совершенствовать низкий старт, стартовое ускорение, финиширование.</w:t>
            </w:r>
          </w:p>
        </w:tc>
        <w:tc>
          <w:tcPr>
            <w:tcW w:w="1276" w:type="dxa"/>
          </w:tcPr>
          <w:p w:rsidR="003C6685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C6685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685" w:rsidRPr="00AF2E04" w:rsidTr="003C6685">
        <w:tc>
          <w:tcPr>
            <w:tcW w:w="594" w:type="dxa"/>
          </w:tcPr>
          <w:p w:rsidR="003C6685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E0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705" w:type="dxa"/>
          </w:tcPr>
          <w:p w:rsidR="003C6685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E04">
              <w:rPr>
                <w:rFonts w:ascii="Times New Roman" w:hAnsi="Times New Roman" w:cs="Times New Roman"/>
                <w:sz w:val="24"/>
                <w:szCs w:val="24"/>
              </w:rPr>
              <w:t>Тема урока: Низкий старт. Стартовое ускорение. Финиширование.</w:t>
            </w:r>
          </w:p>
          <w:p w:rsidR="003C6685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E04">
              <w:rPr>
                <w:rFonts w:ascii="Times New Roman" w:hAnsi="Times New Roman" w:cs="Times New Roman"/>
                <w:sz w:val="24"/>
                <w:szCs w:val="24"/>
              </w:rPr>
              <w:t>Задачи урока:</w:t>
            </w:r>
          </w:p>
          <w:p w:rsidR="003C6685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E04">
              <w:rPr>
                <w:rFonts w:ascii="Times New Roman" w:hAnsi="Times New Roman" w:cs="Times New Roman"/>
                <w:sz w:val="24"/>
                <w:szCs w:val="24"/>
              </w:rPr>
              <w:t>1.Закрепить низкий старт, стартовое ускорение, финиширование.</w:t>
            </w:r>
          </w:p>
        </w:tc>
        <w:tc>
          <w:tcPr>
            <w:tcW w:w="1276" w:type="dxa"/>
          </w:tcPr>
          <w:p w:rsidR="003C6685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C6685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685" w:rsidRPr="00AF2E04" w:rsidTr="003C6685">
        <w:tc>
          <w:tcPr>
            <w:tcW w:w="594" w:type="dxa"/>
          </w:tcPr>
          <w:p w:rsidR="003C6685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E0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705" w:type="dxa"/>
          </w:tcPr>
          <w:p w:rsidR="003C6685" w:rsidRPr="00AF2E04" w:rsidRDefault="003C6685" w:rsidP="003C6685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2E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Тема: Прыжок в длину с места. </w:t>
            </w:r>
          </w:p>
          <w:p w:rsidR="003C6685" w:rsidRPr="00AF2E04" w:rsidRDefault="003C6685" w:rsidP="003C66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F2E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дачи урока:</w:t>
            </w:r>
          </w:p>
          <w:p w:rsidR="003C6685" w:rsidRPr="00AF2E04" w:rsidRDefault="003C6685" w:rsidP="003C66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F2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AF2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ть прыжки в длину с места.</w:t>
            </w:r>
          </w:p>
          <w:p w:rsidR="003C6685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E04">
              <w:rPr>
                <w:rFonts w:ascii="Times New Roman" w:hAnsi="Times New Roman" w:cs="Times New Roman"/>
                <w:sz w:val="24"/>
                <w:szCs w:val="24"/>
              </w:rPr>
              <w:t>3.Развитие прыгучести.</w:t>
            </w:r>
          </w:p>
        </w:tc>
        <w:tc>
          <w:tcPr>
            <w:tcW w:w="1276" w:type="dxa"/>
          </w:tcPr>
          <w:p w:rsidR="003C6685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C6685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685" w:rsidRPr="00AF2E04" w:rsidTr="003C6685">
        <w:tc>
          <w:tcPr>
            <w:tcW w:w="594" w:type="dxa"/>
          </w:tcPr>
          <w:p w:rsidR="003C6685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E0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705" w:type="dxa"/>
          </w:tcPr>
          <w:p w:rsidR="003C6685" w:rsidRPr="00AF2E04" w:rsidRDefault="003C6685" w:rsidP="003C6685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2E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Тема: Прыжок в длину с места. </w:t>
            </w:r>
          </w:p>
          <w:p w:rsidR="003C6685" w:rsidRPr="00AF2E04" w:rsidRDefault="003C6685" w:rsidP="003C66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F2E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дачи урока:</w:t>
            </w:r>
          </w:p>
          <w:p w:rsidR="003C6685" w:rsidRPr="00AF2E04" w:rsidRDefault="003C6685" w:rsidP="003C66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F2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AF2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ть прыжки в длину с места.</w:t>
            </w:r>
          </w:p>
          <w:p w:rsidR="003C6685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E04">
              <w:rPr>
                <w:rFonts w:ascii="Times New Roman" w:hAnsi="Times New Roman" w:cs="Times New Roman"/>
                <w:sz w:val="24"/>
                <w:szCs w:val="24"/>
              </w:rPr>
              <w:t>3.Развитие прыгучести.</w:t>
            </w:r>
          </w:p>
        </w:tc>
        <w:tc>
          <w:tcPr>
            <w:tcW w:w="1276" w:type="dxa"/>
          </w:tcPr>
          <w:p w:rsidR="003C6685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C6685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685" w:rsidRPr="00AF2E04" w:rsidTr="003C6685">
        <w:tc>
          <w:tcPr>
            <w:tcW w:w="594" w:type="dxa"/>
          </w:tcPr>
          <w:p w:rsidR="003C6685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E0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705" w:type="dxa"/>
          </w:tcPr>
          <w:p w:rsidR="003C6685" w:rsidRPr="00AF2E04" w:rsidRDefault="003C6685" w:rsidP="003C6685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2E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Тема: Прыжок в длину с места. </w:t>
            </w:r>
          </w:p>
          <w:p w:rsidR="003C6685" w:rsidRPr="00AF2E04" w:rsidRDefault="003C6685" w:rsidP="003C66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F2E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дачи урока:</w:t>
            </w:r>
          </w:p>
          <w:p w:rsidR="003C6685" w:rsidRPr="00AF2E04" w:rsidRDefault="003C6685" w:rsidP="003C66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F2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AF2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ить прыжки в длину с места.</w:t>
            </w:r>
          </w:p>
          <w:p w:rsidR="003C6685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E04">
              <w:rPr>
                <w:rFonts w:ascii="Times New Roman" w:hAnsi="Times New Roman" w:cs="Times New Roman"/>
                <w:sz w:val="24"/>
                <w:szCs w:val="24"/>
              </w:rPr>
              <w:t>2.Развитие прыгучести.</w:t>
            </w:r>
          </w:p>
          <w:p w:rsidR="003C6685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E04">
              <w:rPr>
                <w:rFonts w:ascii="Times New Roman" w:hAnsi="Times New Roman" w:cs="Times New Roman"/>
                <w:sz w:val="24"/>
                <w:szCs w:val="24"/>
              </w:rPr>
              <w:t>3.Контрольный тест прыжок в длину с места.</w:t>
            </w:r>
          </w:p>
        </w:tc>
        <w:tc>
          <w:tcPr>
            <w:tcW w:w="1276" w:type="dxa"/>
          </w:tcPr>
          <w:p w:rsidR="003C6685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C6685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685" w:rsidRPr="00AF2E04" w:rsidTr="003C6685">
        <w:tc>
          <w:tcPr>
            <w:tcW w:w="594" w:type="dxa"/>
          </w:tcPr>
          <w:p w:rsidR="003C6685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E0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705" w:type="dxa"/>
          </w:tcPr>
          <w:p w:rsidR="003C6685" w:rsidRPr="00AF2E04" w:rsidRDefault="003C6685" w:rsidP="003C6685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2E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Тема: Прыжок в длину с места. </w:t>
            </w:r>
          </w:p>
          <w:p w:rsidR="003C6685" w:rsidRPr="00AF2E04" w:rsidRDefault="003C6685" w:rsidP="003C66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F2E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дачи урока:</w:t>
            </w:r>
          </w:p>
          <w:p w:rsidR="003C6685" w:rsidRPr="00AF2E04" w:rsidRDefault="003C6685" w:rsidP="003C66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F2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AF2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ить прыжки в длину с места.</w:t>
            </w:r>
          </w:p>
          <w:p w:rsidR="003C6685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E04">
              <w:rPr>
                <w:rFonts w:ascii="Times New Roman" w:hAnsi="Times New Roman" w:cs="Times New Roman"/>
                <w:sz w:val="24"/>
                <w:szCs w:val="24"/>
              </w:rPr>
              <w:t>2.Развитие прыгучести.</w:t>
            </w:r>
          </w:p>
          <w:p w:rsidR="003C6685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E04">
              <w:rPr>
                <w:rFonts w:ascii="Times New Roman" w:hAnsi="Times New Roman" w:cs="Times New Roman"/>
                <w:sz w:val="24"/>
                <w:szCs w:val="24"/>
              </w:rPr>
              <w:t>3.Контрольный тест прыжок в длину с места.</w:t>
            </w:r>
          </w:p>
        </w:tc>
        <w:tc>
          <w:tcPr>
            <w:tcW w:w="1276" w:type="dxa"/>
          </w:tcPr>
          <w:p w:rsidR="003C6685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C6685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685" w:rsidRPr="00AF2E04" w:rsidTr="003C6685">
        <w:tc>
          <w:tcPr>
            <w:tcW w:w="594" w:type="dxa"/>
          </w:tcPr>
          <w:p w:rsidR="003C6685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E0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705" w:type="dxa"/>
          </w:tcPr>
          <w:p w:rsidR="003C6685" w:rsidRPr="00AF2E04" w:rsidRDefault="003C6685" w:rsidP="003C66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21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2E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: Прыжок в длину с разбега. </w:t>
            </w:r>
          </w:p>
          <w:p w:rsidR="003C6685" w:rsidRPr="00AF2E04" w:rsidRDefault="003C6685" w:rsidP="003C66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21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F2E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ачи урока:</w:t>
            </w:r>
          </w:p>
          <w:p w:rsidR="003C6685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E04">
              <w:rPr>
                <w:rFonts w:ascii="Times New Roman" w:hAnsi="Times New Roman" w:cs="Times New Roman"/>
                <w:sz w:val="24"/>
                <w:szCs w:val="24"/>
              </w:rPr>
              <w:t>1.Совершенствовать прыжок в длину с разбега.</w:t>
            </w:r>
          </w:p>
          <w:p w:rsidR="003C6685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E04">
              <w:rPr>
                <w:rFonts w:ascii="Times New Roman" w:hAnsi="Times New Roman" w:cs="Times New Roman"/>
                <w:sz w:val="24"/>
                <w:szCs w:val="24"/>
              </w:rPr>
              <w:t>2.Развитие прыгучести.</w:t>
            </w:r>
          </w:p>
        </w:tc>
        <w:tc>
          <w:tcPr>
            <w:tcW w:w="1276" w:type="dxa"/>
          </w:tcPr>
          <w:p w:rsidR="003C6685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C6685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685" w:rsidRPr="00AF2E04" w:rsidTr="003C6685">
        <w:tc>
          <w:tcPr>
            <w:tcW w:w="594" w:type="dxa"/>
          </w:tcPr>
          <w:p w:rsidR="003C6685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E0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705" w:type="dxa"/>
          </w:tcPr>
          <w:p w:rsidR="003C6685" w:rsidRPr="00AF2E04" w:rsidRDefault="003C6685" w:rsidP="003C66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21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2E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: Прыжок в длину с разбега. </w:t>
            </w:r>
          </w:p>
          <w:p w:rsidR="003C6685" w:rsidRPr="00AF2E04" w:rsidRDefault="003C6685" w:rsidP="003C66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21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F2E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ачи урока:</w:t>
            </w:r>
          </w:p>
          <w:p w:rsidR="003C6685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E04">
              <w:rPr>
                <w:rFonts w:ascii="Times New Roman" w:hAnsi="Times New Roman" w:cs="Times New Roman"/>
                <w:sz w:val="24"/>
                <w:szCs w:val="24"/>
              </w:rPr>
              <w:t>1.Совершенствовать прыжок в длину с разбега.</w:t>
            </w:r>
          </w:p>
          <w:p w:rsidR="003C6685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E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Развитие прыгучести.</w:t>
            </w:r>
          </w:p>
        </w:tc>
        <w:tc>
          <w:tcPr>
            <w:tcW w:w="1276" w:type="dxa"/>
          </w:tcPr>
          <w:p w:rsidR="003C6685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C6685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685" w:rsidRPr="00AF2E04" w:rsidTr="003C6685">
        <w:tc>
          <w:tcPr>
            <w:tcW w:w="594" w:type="dxa"/>
          </w:tcPr>
          <w:p w:rsidR="003C6685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E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1705" w:type="dxa"/>
          </w:tcPr>
          <w:p w:rsidR="00745A25" w:rsidRPr="00AF2E04" w:rsidRDefault="003C6685" w:rsidP="003C66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21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2E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: Прыжок в длину с разбега. </w:t>
            </w:r>
          </w:p>
          <w:p w:rsidR="003C6685" w:rsidRPr="00AF2E04" w:rsidRDefault="003C6685" w:rsidP="003C66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21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F2E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ачи урока:</w:t>
            </w:r>
          </w:p>
          <w:p w:rsidR="003C6685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E04">
              <w:rPr>
                <w:rFonts w:ascii="Times New Roman" w:hAnsi="Times New Roman" w:cs="Times New Roman"/>
                <w:sz w:val="24"/>
                <w:szCs w:val="24"/>
              </w:rPr>
              <w:t>1.Закрепить прыжок в длину с разбега.</w:t>
            </w:r>
          </w:p>
          <w:p w:rsidR="003C6685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E04">
              <w:rPr>
                <w:rFonts w:ascii="Times New Roman" w:hAnsi="Times New Roman" w:cs="Times New Roman"/>
                <w:sz w:val="24"/>
                <w:szCs w:val="24"/>
              </w:rPr>
              <w:t>2.Развитие прыгучести.</w:t>
            </w:r>
          </w:p>
        </w:tc>
        <w:tc>
          <w:tcPr>
            <w:tcW w:w="1276" w:type="dxa"/>
          </w:tcPr>
          <w:p w:rsidR="003C6685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C6685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685" w:rsidRPr="00AF2E04" w:rsidTr="003C6685">
        <w:tc>
          <w:tcPr>
            <w:tcW w:w="594" w:type="dxa"/>
          </w:tcPr>
          <w:p w:rsidR="003C6685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E0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705" w:type="dxa"/>
          </w:tcPr>
          <w:p w:rsidR="003C6685" w:rsidRPr="00AF2E04" w:rsidRDefault="003C6685" w:rsidP="003C66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21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2E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: Прыжок в длину с разбега. </w:t>
            </w:r>
          </w:p>
          <w:p w:rsidR="003C6685" w:rsidRPr="00AF2E04" w:rsidRDefault="003C6685" w:rsidP="003C66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21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F2E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ачи урока:</w:t>
            </w:r>
          </w:p>
          <w:p w:rsidR="003C6685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E04">
              <w:rPr>
                <w:rFonts w:ascii="Times New Roman" w:hAnsi="Times New Roman" w:cs="Times New Roman"/>
                <w:sz w:val="24"/>
                <w:szCs w:val="24"/>
              </w:rPr>
              <w:t>1.Закрепить прыжок в длину с разбега.</w:t>
            </w:r>
          </w:p>
          <w:p w:rsidR="003C6685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E04">
              <w:rPr>
                <w:rFonts w:ascii="Times New Roman" w:hAnsi="Times New Roman" w:cs="Times New Roman"/>
                <w:sz w:val="24"/>
                <w:szCs w:val="24"/>
              </w:rPr>
              <w:t>2.Развитие прыгучести.</w:t>
            </w:r>
          </w:p>
        </w:tc>
        <w:tc>
          <w:tcPr>
            <w:tcW w:w="1276" w:type="dxa"/>
          </w:tcPr>
          <w:p w:rsidR="003C6685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C6685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685" w:rsidRPr="00AF2E04" w:rsidTr="003C6685">
        <w:tc>
          <w:tcPr>
            <w:tcW w:w="14992" w:type="dxa"/>
            <w:gridSpan w:val="4"/>
          </w:tcPr>
          <w:p w:rsidR="003C6685" w:rsidRPr="00AF2E04" w:rsidRDefault="003C6685" w:rsidP="003C6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E04">
              <w:rPr>
                <w:rFonts w:ascii="Times New Roman" w:hAnsi="Times New Roman" w:cs="Times New Roman"/>
                <w:sz w:val="24"/>
                <w:szCs w:val="24"/>
              </w:rPr>
              <w:t xml:space="preserve">Раздел: «Подвижные игры на материале легкой атлетики» </w:t>
            </w:r>
            <w:r w:rsidRPr="00AF2E04">
              <w:rPr>
                <w:rFonts w:ascii="Times New Roman" w:hAnsi="Times New Roman" w:cs="Times New Roman"/>
                <w:b/>
                <w:sz w:val="24"/>
                <w:szCs w:val="24"/>
              </w:rPr>
              <w:t>8 часов.</w:t>
            </w:r>
          </w:p>
        </w:tc>
      </w:tr>
      <w:tr w:rsidR="003C6685" w:rsidRPr="00AF2E04" w:rsidTr="003C6685">
        <w:tc>
          <w:tcPr>
            <w:tcW w:w="594" w:type="dxa"/>
          </w:tcPr>
          <w:p w:rsidR="003C6685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E0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705" w:type="dxa"/>
          </w:tcPr>
          <w:p w:rsidR="003C6685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E04">
              <w:rPr>
                <w:rFonts w:ascii="Times New Roman" w:hAnsi="Times New Roman" w:cs="Times New Roman"/>
                <w:sz w:val="24"/>
                <w:szCs w:val="24"/>
              </w:rPr>
              <w:t>Тема урока: Подвижные игры «Пятнашки в парах (тройках)».</w:t>
            </w:r>
          </w:p>
        </w:tc>
        <w:tc>
          <w:tcPr>
            <w:tcW w:w="1276" w:type="dxa"/>
          </w:tcPr>
          <w:p w:rsidR="003C6685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C6685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685" w:rsidRPr="00AF2E04" w:rsidTr="003C6685">
        <w:tc>
          <w:tcPr>
            <w:tcW w:w="594" w:type="dxa"/>
          </w:tcPr>
          <w:p w:rsidR="003C6685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E0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705" w:type="dxa"/>
          </w:tcPr>
          <w:p w:rsidR="003C6685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E04">
              <w:rPr>
                <w:rFonts w:ascii="Times New Roman" w:hAnsi="Times New Roman" w:cs="Times New Roman"/>
                <w:sz w:val="24"/>
                <w:szCs w:val="24"/>
              </w:rPr>
              <w:t>Тема урока: Подвижные игры «Пятнашки в парах (тройках)».</w:t>
            </w:r>
          </w:p>
        </w:tc>
        <w:tc>
          <w:tcPr>
            <w:tcW w:w="1276" w:type="dxa"/>
          </w:tcPr>
          <w:p w:rsidR="003C6685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C6685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685" w:rsidRPr="00AF2E04" w:rsidTr="003C6685">
        <w:tc>
          <w:tcPr>
            <w:tcW w:w="594" w:type="dxa"/>
          </w:tcPr>
          <w:p w:rsidR="003C6685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E0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705" w:type="dxa"/>
          </w:tcPr>
          <w:p w:rsidR="003C6685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E04">
              <w:rPr>
                <w:rFonts w:ascii="Times New Roman" w:hAnsi="Times New Roman" w:cs="Times New Roman"/>
                <w:sz w:val="24"/>
                <w:szCs w:val="24"/>
              </w:rPr>
              <w:t>Тема урока: Подвижные игры «Подвижная цель», «Не давай мяч водящему».</w:t>
            </w:r>
          </w:p>
        </w:tc>
        <w:tc>
          <w:tcPr>
            <w:tcW w:w="1276" w:type="dxa"/>
          </w:tcPr>
          <w:p w:rsidR="003C6685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C6685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685" w:rsidRPr="00AF2E04" w:rsidTr="003C6685">
        <w:tc>
          <w:tcPr>
            <w:tcW w:w="594" w:type="dxa"/>
          </w:tcPr>
          <w:p w:rsidR="003C6685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E0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705" w:type="dxa"/>
          </w:tcPr>
          <w:p w:rsidR="003C6685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E04">
              <w:rPr>
                <w:rFonts w:ascii="Times New Roman" w:hAnsi="Times New Roman" w:cs="Times New Roman"/>
                <w:sz w:val="24"/>
                <w:szCs w:val="24"/>
              </w:rPr>
              <w:t>Тема урока: Подвижные игры «Подвижная цель», «Не давай мяч водящему».</w:t>
            </w:r>
          </w:p>
        </w:tc>
        <w:tc>
          <w:tcPr>
            <w:tcW w:w="1276" w:type="dxa"/>
          </w:tcPr>
          <w:p w:rsidR="003C6685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C6685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685" w:rsidRPr="00AF2E04" w:rsidTr="003C6685">
        <w:tc>
          <w:tcPr>
            <w:tcW w:w="594" w:type="dxa"/>
          </w:tcPr>
          <w:p w:rsidR="003C6685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E0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705" w:type="dxa"/>
          </w:tcPr>
          <w:p w:rsidR="003C6685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E04">
              <w:rPr>
                <w:rFonts w:ascii="Times New Roman" w:hAnsi="Times New Roman" w:cs="Times New Roman"/>
                <w:sz w:val="24"/>
                <w:szCs w:val="24"/>
              </w:rPr>
              <w:t>Тема урока: Подвижные игры «Воробьи вороны», «Наперегонки».</w:t>
            </w:r>
          </w:p>
        </w:tc>
        <w:tc>
          <w:tcPr>
            <w:tcW w:w="1276" w:type="dxa"/>
          </w:tcPr>
          <w:p w:rsidR="003C6685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C6685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685" w:rsidRPr="00AF2E04" w:rsidTr="003C6685">
        <w:tc>
          <w:tcPr>
            <w:tcW w:w="594" w:type="dxa"/>
          </w:tcPr>
          <w:p w:rsidR="003C6685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E0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705" w:type="dxa"/>
          </w:tcPr>
          <w:p w:rsidR="003C6685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E04">
              <w:rPr>
                <w:rFonts w:ascii="Times New Roman" w:hAnsi="Times New Roman" w:cs="Times New Roman"/>
                <w:sz w:val="24"/>
                <w:szCs w:val="24"/>
              </w:rPr>
              <w:t>Тема урока: Подвижные игры «Воробьи вороны», «Наперегонки».</w:t>
            </w:r>
          </w:p>
        </w:tc>
        <w:tc>
          <w:tcPr>
            <w:tcW w:w="1276" w:type="dxa"/>
          </w:tcPr>
          <w:p w:rsidR="003C6685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C6685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685" w:rsidRPr="00AF2E04" w:rsidTr="003C6685">
        <w:tc>
          <w:tcPr>
            <w:tcW w:w="594" w:type="dxa"/>
          </w:tcPr>
          <w:p w:rsidR="003C6685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E0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705" w:type="dxa"/>
          </w:tcPr>
          <w:p w:rsidR="003C6685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E04">
              <w:rPr>
                <w:rFonts w:ascii="Times New Roman" w:hAnsi="Times New Roman" w:cs="Times New Roman"/>
                <w:sz w:val="24"/>
                <w:szCs w:val="24"/>
              </w:rPr>
              <w:t>Тема урока: Подвижные игры «Шишки, желуди, орехи», «Третий лишний».</w:t>
            </w:r>
          </w:p>
        </w:tc>
        <w:tc>
          <w:tcPr>
            <w:tcW w:w="1276" w:type="dxa"/>
          </w:tcPr>
          <w:p w:rsidR="003C6685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C6685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685" w:rsidRPr="00AF2E04" w:rsidTr="003C6685">
        <w:tc>
          <w:tcPr>
            <w:tcW w:w="594" w:type="dxa"/>
          </w:tcPr>
          <w:p w:rsidR="003C6685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E0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705" w:type="dxa"/>
          </w:tcPr>
          <w:p w:rsidR="003C6685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E04">
              <w:rPr>
                <w:rFonts w:ascii="Times New Roman" w:hAnsi="Times New Roman" w:cs="Times New Roman"/>
                <w:sz w:val="24"/>
                <w:szCs w:val="24"/>
              </w:rPr>
              <w:t>Тема урока: Подвижные игры «Шишки, желуди, орехи», «Третий лишний».</w:t>
            </w:r>
          </w:p>
        </w:tc>
        <w:tc>
          <w:tcPr>
            <w:tcW w:w="1276" w:type="dxa"/>
          </w:tcPr>
          <w:p w:rsidR="003C6685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C6685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685" w:rsidRPr="00AF2E04" w:rsidTr="003C6685">
        <w:tc>
          <w:tcPr>
            <w:tcW w:w="14992" w:type="dxa"/>
            <w:gridSpan w:val="4"/>
          </w:tcPr>
          <w:p w:rsidR="003C6685" w:rsidRPr="00AF2E04" w:rsidRDefault="003C6685" w:rsidP="003C66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E04">
              <w:rPr>
                <w:rFonts w:ascii="Times New Roman" w:hAnsi="Times New Roman" w:cs="Times New Roman"/>
                <w:b/>
                <w:sz w:val="24"/>
                <w:szCs w:val="24"/>
              </w:rPr>
              <w:t>2 четверть</w:t>
            </w:r>
          </w:p>
        </w:tc>
      </w:tr>
      <w:tr w:rsidR="003C6685" w:rsidRPr="00AF2E04" w:rsidTr="003C6685">
        <w:tc>
          <w:tcPr>
            <w:tcW w:w="14992" w:type="dxa"/>
            <w:gridSpan w:val="4"/>
          </w:tcPr>
          <w:p w:rsidR="003C6685" w:rsidRPr="00AF2E04" w:rsidRDefault="003C6685" w:rsidP="003C6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E04">
              <w:rPr>
                <w:rFonts w:ascii="Times New Roman" w:hAnsi="Times New Roman" w:cs="Times New Roman"/>
                <w:sz w:val="24"/>
                <w:szCs w:val="24"/>
              </w:rPr>
              <w:t xml:space="preserve">Раздел: «Знания о физической культуре». </w:t>
            </w:r>
            <w:r w:rsidRPr="00AF2E04">
              <w:rPr>
                <w:rFonts w:ascii="Times New Roman" w:hAnsi="Times New Roman" w:cs="Times New Roman"/>
                <w:b/>
                <w:sz w:val="24"/>
                <w:szCs w:val="24"/>
              </w:rPr>
              <w:t>1 час.</w:t>
            </w:r>
          </w:p>
        </w:tc>
      </w:tr>
      <w:tr w:rsidR="003C6685" w:rsidRPr="00AF2E04" w:rsidTr="003C6685">
        <w:tc>
          <w:tcPr>
            <w:tcW w:w="594" w:type="dxa"/>
          </w:tcPr>
          <w:p w:rsidR="003C6685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E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05" w:type="dxa"/>
          </w:tcPr>
          <w:p w:rsidR="003C6685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E04">
              <w:rPr>
                <w:rFonts w:ascii="Times New Roman" w:hAnsi="Times New Roman" w:cs="Times New Roman"/>
                <w:sz w:val="24"/>
                <w:szCs w:val="24"/>
              </w:rPr>
              <w:t>Тема урока: История развития физической культуры в России в 17-19 вв., ее роль и значение для подготовки солдат русской армии.</w:t>
            </w:r>
          </w:p>
          <w:p w:rsidR="003C6685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E04">
              <w:rPr>
                <w:rFonts w:ascii="Times New Roman" w:hAnsi="Times New Roman" w:cs="Times New Roman"/>
                <w:sz w:val="24"/>
                <w:szCs w:val="24"/>
              </w:rPr>
              <w:t>Задачи урока:</w:t>
            </w:r>
          </w:p>
          <w:p w:rsidR="003C6685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E04">
              <w:rPr>
                <w:rFonts w:ascii="Times New Roman" w:hAnsi="Times New Roman" w:cs="Times New Roman"/>
                <w:sz w:val="24"/>
                <w:szCs w:val="24"/>
              </w:rPr>
              <w:t>1. Ознакомить детей с историей физической культурой в нашей стране.</w:t>
            </w:r>
          </w:p>
          <w:p w:rsidR="003C6685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C6685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C6685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685" w:rsidRPr="00AF2E04" w:rsidTr="003C6685">
        <w:tc>
          <w:tcPr>
            <w:tcW w:w="14992" w:type="dxa"/>
            <w:gridSpan w:val="4"/>
          </w:tcPr>
          <w:p w:rsidR="003C6685" w:rsidRPr="00AF2E04" w:rsidRDefault="003C6685" w:rsidP="003C6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E04">
              <w:rPr>
                <w:rFonts w:ascii="Times New Roman" w:hAnsi="Times New Roman" w:cs="Times New Roman"/>
                <w:sz w:val="24"/>
                <w:szCs w:val="24"/>
              </w:rPr>
              <w:t xml:space="preserve">Раздел «Способы физкультурной деятельности». </w:t>
            </w:r>
            <w:r w:rsidRPr="00AF2E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час.</w:t>
            </w:r>
          </w:p>
        </w:tc>
      </w:tr>
      <w:tr w:rsidR="003C6685" w:rsidRPr="00AF2E04" w:rsidTr="003C6685">
        <w:tc>
          <w:tcPr>
            <w:tcW w:w="594" w:type="dxa"/>
          </w:tcPr>
          <w:p w:rsidR="003C6685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E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05" w:type="dxa"/>
          </w:tcPr>
          <w:p w:rsidR="003C6685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E04">
              <w:rPr>
                <w:rFonts w:ascii="Times New Roman" w:hAnsi="Times New Roman" w:cs="Times New Roman"/>
                <w:sz w:val="24"/>
                <w:szCs w:val="24"/>
              </w:rPr>
              <w:t>Тема урока: Простейшие наблюдения за своим физическим развитием и физической подготовкой.</w:t>
            </w:r>
          </w:p>
          <w:p w:rsidR="003C6685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E04">
              <w:rPr>
                <w:rFonts w:ascii="Times New Roman" w:hAnsi="Times New Roman" w:cs="Times New Roman"/>
                <w:sz w:val="24"/>
                <w:szCs w:val="24"/>
              </w:rPr>
              <w:t>Задачи урока:</w:t>
            </w:r>
          </w:p>
          <w:p w:rsidR="003C6685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E04">
              <w:rPr>
                <w:rFonts w:ascii="Times New Roman" w:hAnsi="Times New Roman" w:cs="Times New Roman"/>
                <w:sz w:val="24"/>
                <w:szCs w:val="24"/>
              </w:rPr>
              <w:t>1. Научить детей записывать свои данные, и упражнения.</w:t>
            </w:r>
          </w:p>
        </w:tc>
        <w:tc>
          <w:tcPr>
            <w:tcW w:w="1276" w:type="dxa"/>
          </w:tcPr>
          <w:p w:rsidR="003C6685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C6685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685" w:rsidRPr="00AF2E04" w:rsidTr="003C6685">
        <w:tc>
          <w:tcPr>
            <w:tcW w:w="14992" w:type="dxa"/>
            <w:gridSpan w:val="4"/>
          </w:tcPr>
          <w:p w:rsidR="003C6685" w:rsidRPr="00AF2E04" w:rsidRDefault="003C6685" w:rsidP="003C6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E04">
              <w:rPr>
                <w:rFonts w:ascii="Times New Roman" w:hAnsi="Times New Roman" w:cs="Times New Roman"/>
                <w:sz w:val="24"/>
                <w:szCs w:val="24"/>
              </w:rPr>
              <w:t xml:space="preserve">Раздел «Подвижные игры с элементами гимнастики». </w:t>
            </w:r>
            <w:r w:rsidRPr="00AF2E04">
              <w:rPr>
                <w:rFonts w:ascii="Times New Roman" w:hAnsi="Times New Roman" w:cs="Times New Roman"/>
                <w:b/>
                <w:sz w:val="24"/>
                <w:szCs w:val="24"/>
              </w:rPr>
              <w:t>7 часов.</w:t>
            </w:r>
          </w:p>
        </w:tc>
      </w:tr>
      <w:tr w:rsidR="003C6685" w:rsidRPr="00AF2E04" w:rsidTr="003C6685">
        <w:tc>
          <w:tcPr>
            <w:tcW w:w="594" w:type="dxa"/>
          </w:tcPr>
          <w:p w:rsidR="003C6685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E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05" w:type="dxa"/>
          </w:tcPr>
          <w:p w:rsidR="003C6685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E04">
              <w:rPr>
                <w:rFonts w:ascii="Times New Roman" w:hAnsi="Times New Roman" w:cs="Times New Roman"/>
                <w:sz w:val="24"/>
                <w:szCs w:val="24"/>
              </w:rPr>
              <w:t>Тема урока: подвижные игры «Веселые задачи», «Запрещенное движение».</w:t>
            </w:r>
          </w:p>
        </w:tc>
        <w:tc>
          <w:tcPr>
            <w:tcW w:w="1276" w:type="dxa"/>
          </w:tcPr>
          <w:p w:rsidR="003C6685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C6685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685" w:rsidRPr="00AF2E04" w:rsidTr="003C6685">
        <w:tc>
          <w:tcPr>
            <w:tcW w:w="594" w:type="dxa"/>
          </w:tcPr>
          <w:p w:rsidR="003C6685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E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05" w:type="dxa"/>
          </w:tcPr>
          <w:p w:rsidR="003C6685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E04">
              <w:rPr>
                <w:rFonts w:ascii="Times New Roman" w:hAnsi="Times New Roman" w:cs="Times New Roman"/>
                <w:sz w:val="24"/>
                <w:szCs w:val="24"/>
              </w:rPr>
              <w:t>Тема урока: подвижные игры «Веселые задачи», «Запрещенное движение».</w:t>
            </w:r>
          </w:p>
        </w:tc>
        <w:tc>
          <w:tcPr>
            <w:tcW w:w="1276" w:type="dxa"/>
          </w:tcPr>
          <w:p w:rsidR="003C6685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C6685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685" w:rsidRPr="00AF2E04" w:rsidTr="003C6685">
        <w:tc>
          <w:tcPr>
            <w:tcW w:w="594" w:type="dxa"/>
          </w:tcPr>
          <w:p w:rsidR="003C6685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E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05" w:type="dxa"/>
          </w:tcPr>
          <w:p w:rsidR="003C6685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E04">
              <w:rPr>
                <w:rFonts w:ascii="Times New Roman" w:hAnsi="Times New Roman" w:cs="Times New Roman"/>
                <w:sz w:val="24"/>
                <w:szCs w:val="24"/>
              </w:rPr>
              <w:t>Тема урока: подвижные игры «Четыре стихии», «Подвижная мишень».</w:t>
            </w:r>
          </w:p>
        </w:tc>
        <w:tc>
          <w:tcPr>
            <w:tcW w:w="1276" w:type="dxa"/>
          </w:tcPr>
          <w:p w:rsidR="003C6685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C6685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685" w:rsidRPr="00AF2E04" w:rsidTr="003C6685">
        <w:tc>
          <w:tcPr>
            <w:tcW w:w="594" w:type="dxa"/>
          </w:tcPr>
          <w:p w:rsidR="003C6685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E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05" w:type="dxa"/>
          </w:tcPr>
          <w:p w:rsidR="003C6685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E04">
              <w:rPr>
                <w:rFonts w:ascii="Times New Roman" w:hAnsi="Times New Roman" w:cs="Times New Roman"/>
                <w:sz w:val="24"/>
                <w:szCs w:val="24"/>
              </w:rPr>
              <w:t>Тема урока: подвижные игры «Четыре стихии», «Подвижная мишень».</w:t>
            </w:r>
          </w:p>
        </w:tc>
        <w:tc>
          <w:tcPr>
            <w:tcW w:w="1276" w:type="dxa"/>
          </w:tcPr>
          <w:p w:rsidR="003C6685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C6685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685" w:rsidRPr="00AF2E04" w:rsidTr="003C6685">
        <w:tc>
          <w:tcPr>
            <w:tcW w:w="594" w:type="dxa"/>
          </w:tcPr>
          <w:p w:rsidR="003C6685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E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705" w:type="dxa"/>
          </w:tcPr>
          <w:p w:rsidR="003C6685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E04">
              <w:rPr>
                <w:rFonts w:ascii="Times New Roman" w:hAnsi="Times New Roman" w:cs="Times New Roman"/>
                <w:sz w:val="24"/>
                <w:szCs w:val="24"/>
              </w:rPr>
              <w:t>Тема урока: подвижные игры «Четыре стихии», «Подвижная мишень».</w:t>
            </w:r>
          </w:p>
        </w:tc>
        <w:tc>
          <w:tcPr>
            <w:tcW w:w="1276" w:type="dxa"/>
          </w:tcPr>
          <w:p w:rsidR="003C6685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C6685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685" w:rsidRPr="00AF2E04" w:rsidTr="003C6685">
        <w:tc>
          <w:tcPr>
            <w:tcW w:w="594" w:type="dxa"/>
          </w:tcPr>
          <w:p w:rsidR="003C6685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E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705" w:type="dxa"/>
          </w:tcPr>
          <w:p w:rsidR="003C6685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E04">
              <w:rPr>
                <w:rFonts w:ascii="Times New Roman" w:hAnsi="Times New Roman" w:cs="Times New Roman"/>
                <w:sz w:val="24"/>
                <w:szCs w:val="24"/>
              </w:rPr>
              <w:t>Тема урока: подвижные игры «Эстафеты».</w:t>
            </w:r>
          </w:p>
        </w:tc>
        <w:tc>
          <w:tcPr>
            <w:tcW w:w="1276" w:type="dxa"/>
          </w:tcPr>
          <w:p w:rsidR="003C6685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C6685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685" w:rsidRPr="00AF2E04" w:rsidTr="003C6685">
        <w:tc>
          <w:tcPr>
            <w:tcW w:w="594" w:type="dxa"/>
          </w:tcPr>
          <w:p w:rsidR="003C6685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E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1705" w:type="dxa"/>
          </w:tcPr>
          <w:p w:rsidR="003C6685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E04">
              <w:rPr>
                <w:rFonts w:ascii="Times New Roman" w:hAnsi="Times New Roman" w:cs="Times New Roman"/>
                <w:sz w:val="24"/>
                <w:szCs w:val="24"/>
              </w:rPr>
              <w:t>Тема урока: подвижные игры «Эстафеты».</w:t>
            </w:r>
          </w:p>
        </w:tc>
        <w:tc>
          <w:tcPr>
            <w:tcW w:w="1276" w:type="dxa"/>
          </w:tcPr>
          <w:p w:rsidR="003C6685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C6685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685" w:rsidRPr="00AF2E04" w:rsidTr="003C6685">
        <w:tc>
          <w:tcPr>
            <w:tcW w:w="14992" w:type="dxa"/>
            <w:gridSpan w:val="4"/>
          </w:tcPr>
          <w:p w:rsidR="003C6685" w:rsidRPr="00AF2E04" w:rsidRDefault="003C6685" w:rsidP="003C6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E04">
              <w:rPr>
                <w:rFonts w:ascii="Times New Roman" w:hAnsi="Times New Roman" w:cs="Times New Roman"/>
                <w:sz w:val="24"/>
                <w:szCs w:val="24"/>
              </w:rPr>
              <w:t xml:space="preserve">Раздел: «Гимнастика с основами акробатики». </w:t>
            </w:r>
            <w:r w:rsidRPr="00AF2E04">
              <w:rPr>
                <w:rFonts w:ascii="Times New Roman" w:hAnsi="Times New Roman" w:cs="Times New Roman"/>
                <w:b/>
                <w:sz w:val="24"/>
                <w:szCs w:val="24"/>
              </w:rPr>
              <w:t>12 часов.</w:t>
            </w:r>
          </w:p>
        </w:tc>
      </w:tr>
      <w:tr w:rsidR="003C6685" w:rsidRPr="00AF2E04" w:rsidTr="003C6685">
        <w:tc>
          <w:tcPr>
            <w:tcW w:w="594" w:type="dxa"/>
          </w:tcPr>
          <w:p w:rsidR="003C6685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E0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705" w:type="dxa"/>
          </w:tcPr>
          <w:p w:rsidR="003C6685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E04">
              <w:rPr>
                <w:rFonts w:ascii="Times New Roman" w:hAnsi="Times New Roman" w:cs="Times New Roman"/>
                <w:sz w:val="24"/>
                <w:szCs w:val="24"/>
              </w:rPr>
              <w:t>Тема урока: Передвижения и повороты на гимнастическом бревне.</w:t>
            </w:r>
          </w:p>
          <w:p w:rsidR="003C6685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E04">
              <w:rPr>
                <w:rFonts w:ascii="Times New Roman" w:hAnsi="Times New Roman" w:cs="Times New Roman"/>
                <w:sz w:val="24"/>
                <w:szCs w:val="24"/>
              </w:rPr>
              <w:t>Задачи урока:</w:t>
            </w:r>
          </w:p>
          <w:p w:rsidR="003C6685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E04">
              <w:rPr>
                <w:rFonts w:ascii="Times New Roman" w:hAnsi="Times New Roman" w:cs="Times New Roman"/>
                <w:sz w:val="24"/>
                <w:szCs w:val="24"/>
              </w:rPr>
              <w:t>1.Развитие координации движения.</w:t>
            </w:r>
          </w:p>
          <w:p w:rsidR="003C6685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E04">
              <w:rPr>
                <w:rFonts w:ascii="Times New Roman" w:hAnsi="Times New Roman" w:cs="Times New Roman"/>
                <w:sz w:val="24"/>
                <w:szCs w:val="24"/>
              </w:rPr>
              <w:t>2.Закрепит передвижение и повороты на гимнастическом бревне.</w:t>
            </w:r>
          </w:p>
        </w:tc>
        <w:tc>
          <w:tcPr>
            <w:tcW w:w="1276" w:type="dxa"/>
          </w:tcPr>
          <w:p w:rsidR="003C6685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C6685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685" w:rsidRPr="00AF2E04" w:rsidTr="003C6685">
        <w:tc>
          <w:tcPr>
            <w:tcW w:w="594" w:type="dxa"/>
          </w:tcPr>
          <w:p w:rsidR="003C6685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E0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705" w:type="dxa"/>
          </w:tcPr>
          <w:p w:rsidR="003C6685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E04">
              <w:rPr>
                <w:rFonts w:ascii="Times New Roman" w:hAnsi="Times New Roman" w:cs="Times New Roman"/>
                <w:sz w:val="24"/>
                <w:szCs w:val="24"/>
              </w:rPr>
              <w:t>Тема урока: Передвижения и повороты на гимнастическом бревне.</w:t>
            </w:r>
          </w:p>
          <w:p w:rsidR="003C6685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E04">
              <w:rPr>
                <w:rFonts w:ascii="Times New Roman" w:hAnsi="Times New Roman" w:cs="Times New Roman"/>
                <w:sz w:val="24"/>
                <w:szCs w:val="24"/>
              </w:rPr>
              <w:t>Задачи урока:</w:t>
            </w:r>
          </w:p>
          <w:p w:rsidR="003C6685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E04">
              <w:rPr>
                <w:rFonts w:ascii="Times New Roman" w:hAnsi="Times New Roman" w:cs="Times New Roman"/>
                <w:sz w:val="24"/>
                <w:szCs w:val="24"/>
              </w:rPr>
              <w:t>1.Развитие координации движения.</w:t>
            </w:r>
          </w:p>
          <w:p w:rsidR="003C6685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E04">
              <w:rPr>
                <w:rFonts w:ascii="Times New Roman" w:hAnsi="Times New Roman" w:cs="Times New Roman"/>
                <w:sz w:val="24"/>
                <w:szCs w:val="24"/>
              </w:rPr>
              <w:t>2.Закрепит передвижение и повороты на гимнастическом бревне.</w:t>
            </w:r>
          </w:p>
        </w:tc>
        <w:tc>
          <w:tcPr>
            <w:tcW w:w="1276" w:type="dxa"/>
          </w:tcPr>
          <w:p w:rsidR="003C6685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C6685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685" w:rsidRPr="00AF2E04" w:rsidTr="003C6685">
        <w:tc>
          <w:tcPr>
            <w:tcW w:w="594" w:type="dxa"/>
          </w:tcPr>
          <w:p w:rsidR="003C6685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E0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705" w:type="dxa"/>
          </w:tcPr>
          <w:p w:rsidR="003C6685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E04">
              <w:rPr>
                <w:rFonts w:ascii="Times New Roman" w:hAnsi="Times New Roman" w:cs="Times New Roman"/>
                <w:sz w:val="24"/>
                <w:szCs w:val="24"/>
              </w:rPr>
              <w:t>Тема урока: Передвижения и повороты на гимнастическом бревне.</w:t>
            </w:r>
          </w:p>
          <w:p w:rsidR="003C6685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E04">
              <w:rPr>
                <w:rFonts w:ascii="Times New Roman" w:hAnsi="Times New Roman" w:cs="Times New Roman"/>
                <w:sz w:val="24"/>
                <w:szCs w:val="24"/>
              </w:rPr>
              <w:t>Задачи урока:</w:t>
            </w:r>
          </w:p>
          <w:p w:rsidR="003C6685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E04">
              <w:rPr>
                <w:rFonts w:ascii="Times New Roman" w:hAnsi="Times New Roman" w:cs="Times New Roman"/>
                <w:sz w:val="24"/>
                <w:szCs w:val="24"/>
              </w:rPr>
              <w:t>1.Развитие координации движения.</w:t>
            </w:r>
          </w:p>
          <w:p w:rsidR="003C6685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E04">
              <w:rPr>
                <w:rFonts w:ascii="Times New Roman" w:hAnsi="Times New Roman" w:cs="Times New Roman"/>
                <w:sz w:val="24"/>
                <w:szCs w:val="24"/>
              </w:rPr>
              <w:t>2.Закрепит передвижение и повороты на гимнастическом бревне.</w:t>
            </w:r>
          </w:p>
          <w:p w:rsidR="003C6685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E04">
              <w:rPr>
                <w:rFonts w:ascii="Times New Roman" w:hAnsi="Times New Roman" w:cs="Times New Roman"/>
                <w:sz w:val="24"/>
                <w:szCs w:val="24"/>
              </w:rPr>
              <w:t>3.Выполнение комбинации на оценку.</w:t>
            </w:r>
          </w:p>
        </w:tc>
        <w:tc>
          <w:tcPr>
            <w:tcW w:w="1276" w:type="dxa"/>
          </w:tcPr>
          <w:p w:rsidR="003C6685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C6685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685" w:rsidRPr="00AF2E04" w:rsidTr="003C6685">
        <w:tc>
          <w:tcPr>
            <w:tcW w:w="594" w:type="dxa"/>
          </w:tcPr>
          <w:p w:rsidR="003C6685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E0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705" w:type="dxa"/>
          </w:tcPr>
          <w:p w:rsidR="003C6685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E04">
              <w:rPr>
                <w:rFonts w:ascii="Times New Roman" w:hAnsi="Times New Roman" w:cs="Times New Roman"/>
                <w:sz w:val="24"/>
                <w:szCs w:val="24"/>
              </w:rPr>
              <w:t>Тема урока: Лазание по канату в два и три приема.</w:t>
            </w:r>
          </w:p>
          <w:p w:rsidR="003C6685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E04">
              <w:rPr>
                <w:rFonts w:ascii="Times New Roman" w:hAnsi="Times New Roman" w:cs="Times New Roman"/>
                <w:sz w:val="24"/>
                <w:szCs w:val="24"/>
              </w:rPr>
              <w:t>Задачи урока:</w:t>
            </w:r>
          </w:p>
          <w:p w:rsidR="003C6685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E04">
              <w:rPr>
                <w:rFonts w:ascii="Times New Roman" w:hAnsi="Times New Roman" w:cs="Times New Roman"/>
                <w:sz w:val="24"/>
                <w:szCs w:val="24"/>
              </w:rPr>
              <w:t>1.Совершенствовать лазание по канату в 2 и 3 приема.</w:t>
            </w:r>
          </w:p>
          <w:p w:rsidR="003C6685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E04">
              <w:rPr>
                <w:rFonts w:ascii="Times New Roman" w:hAnsi="Times New Roman" w:cs="Times New Roman"/>
                <w:sz w:val="24"/>
                <w:szCs w:val="24"/>
              </w:rPr>
              <w:t>2.Развитие силы, выносливости и координации движений.</w:t>
            </w:r>
          </w:p>
        </w:tc>
        <w:tc>
          <w:tcPr>
            <w:tcW w:w="1276" w:type="dxa"/>
          </w:tcPr>
          <w:p w:rsidR="003C6685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C6685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685" w:rsidRPr="00AF2E04" w:rsidTr="003C6685">
        <w:tc>
          <w:tcPr>
            <w:tcW w:w="594" w:type="dxa"/>
          </w:tcPr>
          <w:p w:rsidR="003C6685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E0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705" w:type="dxa"/>
          </w:tcPr>
          <w:p w:rsidR="003C6685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E04">
              <w:rPr>
                <w:rFonts w:ascii="Times New Roman" w:hAnsi="Times New Roman" w:cs="Times New Roman"/>
                <w:sz w:val="24"/>
                <w:szCs w:val="24"/>
              </w:rPr>
              <w:t>Тема урока: Лазание по канату в два и три приема.</w:t>
            </w:r>
          </w:p>
          <w:p w:rsidR="003C6685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E04">
              <w:rPr>
                <w:rFonts w:ascii="Times New Roman" w:hAnsi="Times New Roman" w:cs="Times New Roman"/>
                <w:sz w:val="24"/>
                <w:szCs w:val="24"/>
              </w:rPr>
              <w:t>Задачи урока:</w:t>
            </w:r>
          </w:p>
          <w:p w:rsidR="003C6685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E04">
              <w:rPr>
                <w:rFonts w:ascii="Times New Roman" w:hAnsi="Times New Roman" w:cs="Times New Roman"/>
                <w:sz w:val="24"/>
                <w:szCs w:val="24"/>
              </w:rPr>
              <w:t>1.Развитие силы, выносливости и координации движений.</w:t>
            </w:r>
          </w:p>
          <w:p w:rsidR="003C6685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E04">
              <w:rPr>
                <w:rFonts w:ascii="Times New Roman" w:hAnsi="Times New Roman" w:cs="Times New Roman"/>
                <w:sz w:val="24"/>
                <w:szCs w:val="24"/>
              </w:rPr>
              <w:t>2. Закрепить лазание по канату в 2 и 3 приема.</w:t>
            </w:r>
          </w:p>
        </w:tc>
        <w:tc>
          <w:tcPr>
            <w:tcW w:w="1276" w:type="dxa"/>
          </w:tcPr>
          <w:p w:rsidR="003C6685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C6685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685" w:rsidRPr="00AF2E04" w:rsidTr="003C6685">
        <w:tc>
          <w:tcPr>
            <w:tcW w:w="594" w:type="dxa"/>
          </w:tcPr>
          <w:p w:rsidR="003C6685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E0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705" w:type="dxa"/>
          </w:tcPr>
          <w:p w:rsidR="003C6685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E04">
              <w:rPr>
                <w:rFonts w:ascii="Times New Roman" w:hAnsi="Times New Roman" w:cs="Times New Roman"/>
                <w:sz w:val="24"/>
                <w:szCs w:val="24"/>
              </w:rPr>
              <w:t>Тема урока: Лазание по канату в два и три приема.</w:t>
            </w:r>
          </w:p>
          <w:p w:rsidR="003C6685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E04">
              <w:rPr>
                <w:rFonts w:ascii="Times New Roman" w:hAnsi="Times New Roman" w:cs="Times New Roman"/>
                <w:sz w:val="24"/>
                <w:szCs w:val="24"/>
              </w:rPr>
              <w:t>Задачи урока:</w:t>
            </w:r>
          </w:p>
          <w:p w:rsidR="003C6685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E04">
              <w:rPr>
                <w:rFonts w:ascii="Times New Roman" w:hAnsi="Times New Roman" w:cs="Times New Roman"/>
                <w:sz w:val="24"/>
                <w:szCs w:val="24"/>
              </w:rPr>
              <w:t>1.Развитие силы, выносливости и координации движений.</w:t>
            </w:r>
          </w:p>
          <w:p w:rsidR="003C6685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E04">
              <w:rPr>
                <w:rFonts w:ascii="Times New Roman" w:hAnsi="Times New Roman" w:cs="Times New Roman"/>
                <w:sz w:val="24"/>
                <w:szCs w:val="24"/>
              </w:rPr>
              <w:t>2. Закрепить лазание по канату в 2 и 3 приема.</w:t>
            </w:r>
          </w:p>
        </w:tc>
        <w:tc>
          <w:tcPr>
            <w:tcW w:w="1276" w:type="dxa"/>
          </w:tcPr>
          <w:p w:rsidR="003C6685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C6685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685" w:rsidRPr="00AF2E04" w:rsidTr="003C6685">
        <w:tc>
          <w:tcPr>
            <w:tcW w:w="594" w:type="dxa"/>
          </w:tcPr>
          <w:p w:rsidR="003C6685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E0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705" w:type="dxa"/>
          </w:tcPr>
          <w:p w:rsidR="003C6685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E04">
              <w:rPr>
                <w:rFonts w:ascii="Times New Roman" w:hAnsi="Times New Roman" w:cs="Times New Roman"/>
                <w:sz w:val="24"/>
                <w:szCs w:val="24"/>
              </w:rPr>
              <w:t>Тема урока: Стойка на лопатках.</w:t>
            </w:r>
          </w:p>
          <w:p w:rsidR="003C6685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E04">
              <w:rPr>
                <w:rFonts w:ascii="Times New Roman" w:hAnsi="Times New Roman" w:cs="Times New Roman"/>
                <w:sz w:val="24"/>
                <w:szCs w:val="24"/>
              </w:rPr>
              <w:t>Задачи урока:</w:t>
            </w:r>
          </w:p>
          <w:p w:rsidR="003C6685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E04">
              <w:rPr>
                <w:rFonts w:ascii="Times New Roman" w:hAnsi="Times New Roman" w:cs="Times New Roman"/>
                <w:sz w:val="24"/>
                <w:szCs w:val="24"/>
              </w:rPr>
              <w:t>1.Закрепление стойки на лопатках.</w:t>
            </w:r>
          </w:p>
          <w:p w:rsidR="003C6685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E04">
              <w:rPr>
                <w:rFonts w:ascii="Times New Roman" w:hAnsi="Times New Roman" w:cs="Times New Roman"/>
                <w:sz w:val="24"/>
                <w:szCs w:val="24"/>
              </w:rPr>
              <w:t>2.Развитие координации, равновесия.</w:t>
            </w:r>
          </w:p>
        </w:tc>
        <w:tc>
          <w:tcPr>
            <w:tcW w:w="1276" w:type="dxa"/>
          </w:tcPr>
          <w:p w:rsidR="003C6685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C6685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685" w:rsidRPr="00AF2E04" w:rsidTr="003C6685">
        <w:tc>
          <w:tcPr>
            <w:tcW w:w="594" w:type="dxa"/>
          </w:tcPr>
          <w:p w:rsidR="003C6685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E0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705" w:type="dxa"/>
          </w:tcPr>
          <w:p w:rsidR="003C6685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E04">
              <w:rPr>
                <w:rFonts w:ascii="Times New Roman" w:hAnsi="Times New Roman" w:cs="Times New Roman"/>
                <w:sz w:val="24"/>
                <w:szCs w:val="24"/>
              </w:rPr>
              <w:t>Тема урока: Стойка на лопатках.</w:t>
            </w:r>
          </w:p>
          <w:p w:rsidR="003C6685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E04">
              <w:rPr>
                <w:rFonts w:ascii="Times New Roman" w:hAnsi="Times New Roman" w:cs="Times New Roman"/>
                <w:sz w:val="24"/>
                <w:szCs w:val="24"/>
              </w:rPr>
              <w:t>Задачи урока:</w:t>
            </w:r>
          </w:p>
          <w:p w:rsidR="003C6685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E04">
              <w:rPr>
                <w:rFonts w:ascii="Times New Roman" w:hAnsi="Times New Roman" w:cs="Times New Roman"/>
                <w:sz w:val="24"/>
                <w:szCs w:val="24"/>
              </w:rPr>
              <w:t>1.Закрепление стойки на лопатках.</w:t>
            </w:r>
          </w:p>
          <w:p w:rsidR="003C6685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E04">
              <w:rPr>
                <w:rFonts w:ascii="Times New Roman" w:hAnsi="Times New Roman" w:cs="Times New Roman"/>
                <w:sz w:val="24"/>
                <w:szCs w:val="24"/>
              </w:rPr>
              <w:t>2.Развитие координации, равновесия.</w:t>
            </w:r>
          </w:p>
        </w:tc>
        <w:tc>
          <w:tcPr>
            <w:tcW w:w="1276" w:type="dxa"/>
          </w:tcPr>
          <w:p w:rsidR="003C6685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C6685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685" w:rsidRPr="00AF2E04" w:rsidTr="003C6685">
        <w:tc>
          <w:tcPr>
            <w:tcW w:w="594" w:type="dxa"/>
          </w:tcPr>
          <w:p w:rsidR="003C6685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E0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705" w:type="dxa"/>
          </w:tcPr>
          <w:p w:rsidR="003C6685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E04">
              <w:rPr>
                <w:rFonts w:ascii="Times New Roman" w:hAnsi="Times New Roman" w:cs="Times New Roman"/>
                <w:sz w:val="24"/>
                <w:szCs w:val="24"/>
              </w:rPr>
              <w:t>Тема урока: Прыжки со скакалкой с изменяющимся темпом ее вращения.</w:t>
            </w:r>
          </w:p>
          <w:p w:rsidR="003C6685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E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 урока:</w:t>
            </w:r>
          </w:p>
          <w:p w:rsidR="003C6685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E04">
              <w:rPr>
                <w:rFonts w:ascii="Times New Roman" w:hAnsi="Times New Roman" w:cs="Times New Roman"/>
                <w:sz w:val="24"/>
                <w:szCs w:val="24"/>
              </w:rPr>
              <w:t>1.Развитие ловкости, быстроты, прыгучести.</w:t>
            </w:r>
          </w:p>
          <w:p w:rsidR="003C6685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E04">
              <w:rPr>
                <w:rFonts w:ascii="Times New Roman" w:hAnsi="Times New Roman" w:cs="Times New Roman"/>
                <w:sz w:val="24"/>
                <w:szCs w:val="24"/>
              </w:rPr>
              <w:t>2.Повторить и закрепить прыжки на скакалке.</w:t>
            </w:r>
          </w:p>
        </w:tc>
        <w:tc>
          <w:tcPr>
            <w:tcW w:w="1276" w:type="dxa"/>
          </w:tcPr>
          <w:p w:rsidR="003C6685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C6685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685" w:rsidRPr="00AF2E04" w:rsidTr="003C6685">
        <w:tc>
          <w:tcPr>
            <w:tcW w:w="594" w:type="dxa"/>
          </w:tcPr>
          <w:p w:rsidR="003C6685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E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1705" w:type="dxa"/>
          </w:tcPr>
          <w:p w:rsidR="003C6685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E04">
              <w:rPr>
                <w:rFonts w:ascii="Times New Roman" w:hAnsi="Times New Roman" w:cs="Times New Roman"/>
                <w:sz w:val="24"/>
                <w:szCs w:val="24"/>
              </w:rPr>
              <w:t>Тема урока: Прыжки со скакалкой с изменяющимся темпом ее вращения.</w:t>
            </w:r>
          </w:p>
          <w:p w:rsidR="003C6685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E04">
              <w:rPr>
                <w:rFonts w:ascii="Times New Roman" w:hAnsi="Times New Roman" w:cs="Times New Roman"/>
                <w:sz w:val="24"/>
                <w:szCs w:val="24"/>
              </w:rPr>
              <w:t>Задачи урока:</w:t>
            </w:r>
          </w:p>
          <w:p w:rsidR="003C6685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E04">
              <w:rPr>
                <w:rFonts w:ascii="Times New Roman" w:hAnsi="Times New Roman" w:cs="Times New Roman"/>
                <w:sz w:val="24"/>
                <w:szCs w:val="24"/>
              </w:rPr>
              <w:t>1.Развитие ловкости, быстроты, прыгучести.</w:t>
            </w:r>
          </w:p>
          <w:p w:rsidR="003C6685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E04">
              <w:rPr>
                <w:rFonts w:ascii="Times New Roman" w:hAnsi="Times New Roman" w:cs="Times New Roman"/>
                <w:sz w:val="24"/>
                <w:szCs w:val="24"/>
              </w:rPr>
              <w:t>2.Повторить и закрепить прыжки на скакалке.</w:t>
            </w:r>
          </w:p>
        </w:tc>
        <w:tc>
          <w:tcPr>
            <w:tcW w:w="1276" w:type="dxa"/>
          </w:tcPr>
          <w:p w:rsidR="003C6685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C6685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685" w:rsidRPr="00AF2E04" w:rsidTr="003C6685">
        <w:tc>
          <w:tcPr>
            <w:tcW w:w="594" w:type="dxa"/>
          </w:tcPr>
          <w:p w:rsidR="003C6685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E0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705" w:type="dxa"/>
          </w:tcPr>
          <w:p w:rsidR="003C6685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E04">
              <w:rPr>
                <w:rFonts w:ascii="Times New Roman" w:hAnsi="Times New Roman" w:cs="Times New Roman"/>
                <w:sz w:val="24"/>
                <w:szCs w:val="24"/>
              </w:rPr>
              <w:t>Тема урока: Мост из положения, лежа на спине.</w:t>
            </w:r>
          </w:p>
          <w:p w:rsidR="003C6685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E04">
              <w:rPr>
                <w:rFonts w:ascii="Times New Roman" w:hAnsi="Times New Roman" w:cs="Times New Roman"/>
                <w:sz w:val="24"/>
                <w:szCs w:val="24"/>
              </w:rPr>
              <w:t>Задачи урока:</w:t>
            </w:r>
          </w:p>
          <w:p w:rsidR="003C6685" w:rsidRPr="00AF2E04" w:rsidRDefault="003C6685" w:rsidP="003C66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Развитие гибкости.</w:t>
            </w:r>
          </w:p>
          <w:p w:rsidR="003C6685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E04">
              <w:rPr>
                <w:rFonts w:ascii="Times New Roman" w:hAnsi="Times New Roman" w:cs="Times New Roman"/>
                <w:sz w:val="24"/>
                <w:szCs w:val="24"/>
              </w:rPr>
              <w:t>2.Повторить и закрепить «мост» из положения, лежа на спине.</w:t>
            </w:r>
          </w:p>
        </w:tc>
        <w:tc>
          <w:tcPr>
            <w:tcW w:w="1276" w:type="dxa"/>
          </w:tcPr>
          <w:p w:rsidR="003C6685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C6685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685" w:rsidRPr="00AF2E04" w:rsidTr="003C6685">
        <w:tc>
          <w:tcPr>
            <w:tcW w:w="594" w:type="dxa"/>
          </w:tcPr>
          <w:p w:rsidR="003C6685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E0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705" w:type="dxa"/>
          </w:tcPr>
          <w:p w:rsidR="003C6685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E04">
              <w:rPr>
                <w:rFonts w:ascii="Times New Roman" w:hAnsi="Times New Roman" w:cs="Times New Roman"/>
                <w:sz w:val="24"/>
                <w:szCs w:val="24"/>
              </w:rPr>
              <w:t>Тема урока: Мост из положения, лежа на спине.</w:t>
            </w:r>
          </w:p>
          <w:p w:rsidR="003C6685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E04">
              <w:rPr>
                <w:rFonts w:ascii="Times New Roman" w:hAnsi="Times New Roman" w:cs="Times New Roman"/>
                <w:sz w:val="24"/>
                <w:szCs w:val="24"/>
              </w:rPr>
              <w:t>Задачи урока:</w:t>
            </w:r>
          </w:p>
          <w:p w:rsidR="003C6685" w:rsidRPr="00AF2E04" w:rsidRDefault="003C6685" w:rsidP="003C66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Развитие гибкости.</w:t>
            </w:r>
          </w:p>
          <w:p w:rsidR="003C6685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E04">
              <w:rPr>
                <w:rFonts w:ascii="Times New Roman" w:hAnsi="Times New Roman" w:cs="Times New Roman"/>
                <w:sz w:val="24"/>
                <w:szCs w:val="24"/>
              </w:rPr>
              <w:t>2.Контрольный тест «мост» из положения, лежа на спине.</w:t>
            </w:r>
          </w:p>
        </w:tc>
        <w:tc>
          <w:tcPr>
            <w:tcW w:w="1276" w:type="dxa"/>
          </w:tcPr>
          <w:p w:rsidR="003C6685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C6685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685" w:rsidRPr="00AF2E04" w:rsidTr="003C6685">
        <w:tc>
          <w:tcPr>
            <w:tcW w:w="14992" w:type="dxa"/>
            <w:gridSpan w:val="4"/>
          </w:tcPr>
          <w:p w:rsidR="003C6685" w:rsidRPr="00AF2E04" w:rsidRDefault="003C6685" w:rsidP="003C66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E04">
              <w:rPr>
                <w:rFonts w:ascii="Times New Roman" w:hAnsi="Times New Roman" w:cs="Times New Roman"/>
                <w:b/>
                <w:sz w:val="24"/>
                <w:szCs w:val="24"/>
              </w:rPr>
              <w:t>3 четверть</w:t>
            </w:r>
          </w:p>
        </w:tc>
      </w:tr>
      <w:tr w:rsidR="003C6685" w:rsidRPr="00AF2E04" w:rsidTr="003C6685">
        <w:tc>
          <w:tcPr>
            <w:tcW w:w="14992" w:type="dxa"/>
            <w:gridSpan w:val="4"/>
          </w:tcPr>
          <w:p w:rsidR="003C6685" w:rsidRPr="00AF2E04" w:rsidRDefault="003C6685" w:rsidP="003C6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E04">
              <w:rPr>
                <w:rFonts w:ascii="Times New Roman" w:hAnsi="Times New Roman" w:cs="Times New Roman"/>
                <w:sz w:val="24"/>
                <w:szCs w:val="24"/>
              </w:rPr>
              <w:t xml:space="preserve">Раздел: «Знания о физической культуре». </w:t>
            </w:r>
            <w:r w:rsidRPr="00AF2E04">
              <w:rPr>
                <w:rFonts w:ascii="Times New Roman" w:hAnsi="Times New Roman" w:cs="Times New Roman"/>
                <w:b/>
                <w:sz w:val="24"/>
                <w:szCs w:val="24"/>
              </w:rPr>
              <w:t>1 час.</w:t>
            </w:r>
          </w:p>
        </w:tc>
      </w:tr>
      <w:tr w:rsidR="003C6685" w:rsidRPr="00AF2E04" w:rsidTr="003C6685">
        <w:tc>
          <w:tcPr>
            <w:tcW w:w="594" w:type="dxa"/>
          </w:tcPr>
          <w:p w:rsidR="003C6685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E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05" w:type="dxa"/>
          </w:tcPr>
          <w:p w:rsidR="003C6685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E04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  <w:proofErr w:type="gramStart"/>
            <w:r w:rsidRPr="00AF2E0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F2E04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предупреждения травматизма во время занятий физическими упражнениями.  Оказание первой медицинской помощи.</w:t>
            </w:r>
          </w:p>
          <w:p w:rsidR="003C6685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E04">
              <w:rPr>
                <w:rFonts w:ascii="Times New Roman" w:hAnsi="Times New Roman" w:cs="Times New Roman"/>
                <w:sz w:val="24"/>
                <w:szCs w:val="24"/>
              </w:rPr>
              <w:t>Задачи урока:</w:t>
            </w:r>
          </w:p>
          <w:p w:rsidR="003C6685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E04">
              <w:rPr>
                <w:rFonts w:ascii="Times New Roman" w:hAnsi="Times New Roman" w:cs="Times New Roman"/>
                <w:sz w:val="24"/>
                <w:szCs w:val="24"/>
              </w:rPr>
              <w:t>1.Обучить детей оказанию первой помощи при ушибах, царапинах и ссадинах.</w:t>
            </w:r>
          </w:p>
        </w:tc>
        <w:tc>
          <w:tcPr>
            <w:tcW w:w="1276" w:type="dxa"/>
          </w:tcPr>
          <w:p w:rsidR="003C6685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C6685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685" w:rsidRPr="00AF2E04" w:rsidTr="003C6685">
        <w:tc>
          <w:tcPr>
            <w:tcW w:w="14992" w:type="dxa"/>
            <w:gridSpan w:val="4"/>
          </w:tcPr>
          <w:p w:rsidR="003C6685" w:rsidRPr="00AF2E04" w:rsidRDefault="003C6685" w:rsidP="003C6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E04">
              <w:rPr>
                <w:rFonts w:ascii="Times New Roman" w:hAnsi="Times New Roman" w:cs="Times New Roman"/>
                <w:sz w:val="24"/>
                <w:szCs w:val="24"/>
              </w:rPr>
              <w:t xml:space="preserve">Раздел «Способы физкультурной деятельности». </w:t>
            </w:r>
            <w:r w:rsidRPr="00AF2E04">
              <w:rPr>
                <w:rFonts w:ascii="Times New Roman" w:hAnsi="Times New Roman" w:cs="Times New Roman"/>
                <w:b/>
                <w:sz w:val="24"/>
                <w:szCs w:val="24"/>
              </w:rPr>
              <w:t>1 час.</w:t>
            </w:r>
          </w:p>
        </w:tc>
      </w:tr>
      <w:tr w:rsidR="003C6685" w:rsidRPr="00AF2E04" w:rsidTr="003C6685">
        <w:tc>
          <w:tcPr>
            <w:tcW w:w="594" w:type="dxa"/>
          </w:tcPr>
          <w:p w:rsidR="003C6685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E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05" w:type="dxa"/>
          </w:tcPr>
          <w:p w:rsidR="003C6685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E04">
              <w:rPr>
                <w:rFonts w:ascii="Times New Roman" w:hAnsi="Times New Roman" w:cs="Times New Roman"/>
                <w:sz w:val="24"/>
                <w:szCs w:val="24"/>
              </w:rPr>
              <w:t>Тема урока: Проведение игр в футбол и баскетбол по упрощенным правилам.</w:t>
            </w:r>
          </w:p>
        </w:tc>
        <w:tc>
          <w:tcPr>
            <w:tcW w:w="1276" w:type="dxa"/>
          </w:tcPr>
          <w:p w:rsidR="003C6685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C6685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685" w:rsidRPr="00AF2E04" w:rsidTr="003C6685">
        <w:tc>
          <w:tcPr>
            <w:tcW w:w="14992" w:type="dxa"/>
            <w:gridSpan w:val="4"/>
          </w:tcPr>
          <w:p w:rsidR="003C6685" w:rsidRPr="00AF2E04" w:rsidRDefault="003C6685" w:rsidP="003C6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E04">
              <w:rPr>
                <w:rFonts w:ascii="Times New Roman" w:hAnsi="Times New Roman" w:cs="Times New Roman"/>
                <w:sz w:val="24"/>
                <w:szCs w:val="24"/>
              </w:rPr>
              <w:t xml:space="preserve">Раздел «Подвижные игры с элементами спортивных игр». </w:t>
            </w:r>
            <w:r w:rsidR="00E1513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AF2E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  <w:r w:rsidR="00E1513B">
              <w:rPr>
                <w:rFonts w:ascii="Times New Roman" w:hAnsi="Times New Roman" w:cs="Times New Roman"/>
                <w:b/>
                <w:sz w:val="24"/>
                <w:szCs w:val="24"/>
              </w:rPr>
              <w:t>аса</w:t>
            </w:r>
            <w:r w:rsidRPr="00AF2E0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3C6685" w:rsidRPr="00AF2E04" w:rsidTr="003C6685">
        <w:tc>
          <w:tcPr>
            <w:tcW w:w="594" w:type="dxa"/>
          </w:tcPr>
          <w:p w:rsidR="003C6685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E0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705" w:type="dxa"/>
          </w:tcPr>
          <w:p w:rsidR="003C6685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E04">
              <w:rPr>
                <w:rFonts w:ascii="Times New Roman" w:hAnsi="Times New Roman" w:cs="Times New Roman"/>
                <w:sz w:val="24"/>
                <w:szCs w:val="24"/>
              </w:rPr>
              <w:t>Тема урока: Бросок мяча двумя руками от груди после ведения и остановки.</w:t>
            </w:r>
          </w:p>
          <w:p w:rsidR="003C6685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E04">
              <w:rPr>
                <w:rFonts w:ascii="Times New Roman" w:hAnsi="Times New Roman" w:cs="Times New Roman"/>
                <w:sz w:val="24"/>
                <w:szCs w:val="24"/>
              </w:rPr>
              <w:t xml:space="preserve">Задачи урока: </w:t>
            </w:r>
          </w:p>
          <w:p w:rsidR="003C6685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E04">
              <w:rPr>
                <w:rFonts w:ascii="Times New Roman" w:hAnsi="Times New Roman" w:cs="Times New Roman"/>
                <w:sz w:val="24"/>
                <w:szCs w:val="24"/>
              </w:rPr>
              <w:t>1.Обучить броску мяча двумя руками от груди после ведения и остановки.</w:t>
            </w:r>
          </w:p>
          <w:p w:rsidR="003C6685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E04">
              <w:rPr>
                <w:rFonts w:ascii="Times New Roman" w:hAnsi="Times New Roman" w:cs="Times New Roman"/>
                <w:sz w:val="24"/>
                <w:szCs w:val="24"/>
              </w:rPr>
              <w:t>2.Развитие коллективизма.</w:t>
            </w:r>
          </w:p>
        </w:tc>
        <w:tc>
          <w:tcPr>
            <w:tcW w:w="1276" w:type="dxa"/>
          </w:tcPr>
          <w:p w:rsidR="003C6685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C6685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685" w:rsidRPr="00AF2E04" w:rsidTr="003C6685">
        <w:tc>
          <w:tcPr>
            <w:tcW w:w="594" w:type="dxa"/>
          </w:tcPr>
          <w:p w:rsidR="003C6685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E0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705" w:type="dxa"/>
          </w:tcPr>
          <w:p w:rsidR="003C6685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E04">
              <w:rPr>
                <w:rFonts w:ascii="Times New Roman" w:hAnsi="Times New Roman" w:cs="Times New Roman"/>
                <w:sz w:val="24"/>
                <w:szCs w:val="24"/>
              </w:rPr>
              <w:t>Тема урока: Бросок мяча двумя руками от груди после ведения и остановки.</w:t>
            </w:r>
          </w:p>
          <w:p w:rsidR="003C6685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E04">
              <w:rPr>
                <w:rFonts w:ascii="Times New Roman" w:hAnsi="Times New Roman" w:cs="Times New Roman"/>
                <w:sz w:val="24"/>
                <w:szCs w:val="24"/>
              </w:rPr>
              <w:t xml:space="preserve">Задачи урока: </w:t>
            </w:r>
          </w:p>
          <w:p w:rsidR="003C6685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E04">
              <w:rPr>
                <w:rFonts w:ascii="Times New Roman" w:hAnsi="Times New Roman" w:cs="Times New Roman"/>
                <w:sz w:val="24"/>
                <w:szCs w:val="24"/>
              </w:rPr>
              <w:t>1.Обучить броску мяча двумя руками от груди после ведения и остановки.</w:t>
            </w:r>
          </w:p>
          <w:p w:rsidR="003C6685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E04">
              <w:rPr>
                <w:rFonts w:ascii="Times New Roman" w:hAnsi="Times New Roman" w:cs="Times New Roman"/>
                <w:sz w:val="24"/>
                <w:szCs w:val="24"/>
              </w:rPr>
              <w:t>2.Развитие коллективизма.</w:t>
            </w:r>
          </w:p>
        </w:tc>
        <w:tc>
          <w:tcPr>
            <w:tcW w:w="1276" w:type="dxa"/>
          </w:tcPr>
          <w:p w:rsidR="003C6685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C6685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685" w:rsidRPr="00AF2E04" w:rsidTr="003C6685">
        <w:tc>
          <w:tcPr>
            <w:tcW w:w="594" w:type="dxa"/>
          </w:tcPr>
          <w:p w:rsidR="003C6685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E0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705" w:type="dxa"/>
          </w:tcPr>
          <w:p w:rsidR="003C6685" w:rsidRPr="00AF2E04" w:rsidRDefault="003C6685" w:rsidP="003C66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right="40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2E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: Ведение и передача мяча. </w:t>
            </w:r>
          </w:p>
          <w:p w:rsidR="003C6685" w:rsidRPr="00AF2E04" w:rsidRDefault="003C6685" w:rsidP="003C66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right="40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F2E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ачи урока:</w:t>
            </w:r>
          </w:p>
          <w:p w:rsidR="003C6685" w:rsidRPr="00AF2E04" w:rsidRDefault="003C6685" w:rsidP="003C66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F2E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.</w:t>
            </w:r>
            <w:r w:rsidRPr="00AF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упражнений в беге с баскетбольным мячом.</w:t>
            </w:r>
          </w:p>
          <w:p w:rsidR="003C6685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E04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  <w:t xml:space="preserve">2.Совершенствование </w:t>
            </w:r>
            <w:r w:rsidRPr="00AF2E0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технике ведения мяча и передача мяча правой, левой рукой, </w:t>
            </w:r>
            <w:r w:rsidRPr="00AF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зличных </w:t>
            </w:r>
            <w:r w:rsidRPr="00AF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бинаций.</w:t>
            </w:r>
          </w:p>
        </w:tc>
        <w:tc>
          <w:tcPr>
            <w:tcW w:w="1276" w:type="dxa"/>
          </w:tcPr>
          <w:p w:rsidR="003C6685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C6685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685" w:rsidRPr="00AF2E04" w:rsidTr="003C6685">
        <w:tc>
          <w:tcPr>
            <w:tcW w:w="594" w:type="dxa"/>
          </w:tcPr>
          <w:p w:rsidR="003C6685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E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1705" w:type="dxa"/>
          </w:tcPr>
          <w:p w:rsidR="003C6685" w:rsidRPr="00AF2E04" w:rsidRDefault="003C6685" w:rsidP="003C66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right="40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2E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: Ведение и передача мяча. </w:t>
            </w:r>
          </w:p>
          <w:p w:rsidR="003C6685" w:rsidRPr="00AF2E04" w:rsidRDefault="003C6685" w:rsidP="003C66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right="40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F2E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ачи урока:</w:t>
            </w:r>
          </w:p>
          <w:p w:rsidR="003C6685" w:rsidRPr="00AF2E04" w:rsidRDefault="003C6685" w:rsidP="003C66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F2E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.</w:t>
            </w:r>
            <w:r w:rsidRPr="00AF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упражнений в беге с баскетбольным мячом.</w:t>
            </w:r>
          </w:p>
          <w:p w:rsidR="003C6685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E04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  <w:t xml:space="preserve">2.Совершенствование </w:t>
            </w:r>
            <w:r w:rsidRPr="00AF2E0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технике ведения мяча и передача мяча правой, левой рукой, </w:t>
            </w:r>
            <w:r w:rsidRPr="00AF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зличных комбинаций.</w:t>
            </w:r>
          </w:p>
        </w:tc>
        <w:tc>
          <w:tcPr>
            <w:tcW w:w="1276" w:type="dxa"/>
          </w:tcPr>
          <w:p w:rsidR="003C6685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C6685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685" w:rsidRPr="00AF2E04" w:rsidTr="003C6685">
        <w:tc>
          <w:tcPr>
            <w:tcW w:w="14992" w:type="dxa"/>
            <w:gridSpan w:val="4"/>
          </w:tcPr>
          <w:p w:rsidR="003C6685" w:rsidRPr="00AF2E04" w:rsidRDefault="003C6685" w:rsidP="003C66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E04">
              <w:rPr>
                <w:rFonts w:ascii="Times New Roman" w:hAnsi="Times New Roman" w:cs="Times New Roman"/>
                <w:b/>
                <w:sz w:val="24"/>
                <w:szCs w:val="24"/>
              </w:rPr>
              <w:t>4 четверть</w:t>
            </w:r>
          </w:p>
        </w:tc>
      </w:tr>
      <w:tr w:rsidR="003C6685" w:rsidRPr="00AF2E04" w:rsidTr="003C6685">
        <w:tc>
          <w:tcPr>
            <w:tcW w:w="14992" w:type="dxa"/>
            <w:gridSpan w:val="4"/>
          </w:tcPr>
          <w:p w:rsidR="003C6685" w:rsidRPr="00AF2E04" w:rsidRDefault="003C6685" w:rsidP="003C6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E04">
              <w:rPr>
                <w:rFonts w:ascii="Times New Roman" w:hAnsi="Times New Roman" w:cs="Times New Roman"/>
                <w:sz w:val="24"/>
                <w:szCs w:val="24"/>
              </w:rPr>
              <w:t xml:space="preserve">Раздел: «Знания о физической культуре». </w:t>
            </w:r>
            <w:r w:rsidRPr="00AF2E04">
              <w:rPr>
                <w:rFonts w:ascii="Times New Roman" w:hAnsi="Times New Roman" w:cs="Times New Roman"/>
                <w:b/>
                <w:sz w:val="24"/>
                <w:szCs w:val="24"/>
              </w:rPr>
              <w:t>1 час.</w:t>
            </w:r>
          </w:p>
        </w:tc>
      </w:tr>
      <w:tr w:rsidR="003C6685" w:rsidRPr="00AF2E04" w:rsidTr="003C6685">
        <w:tc>
          <w:tcPr>
            <w:tcW w:w="594" w:type="dxa"/>
          </w:tcPr>
          <w:p w:rsidR="003C6685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E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05" w:type="dxa"/>
          </w:tcPr>
          <w:p w:rsidR="003C6685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E04">
              <w:rPr>
                <w:rFonts w:ascii="Times New Roman" w:hAnsi="Times New Roman" w:cs="Times New Roman"/>
                <w:sz w:val="24"/>
                <w:szCs w:val="24"/>
              </w:rPr>
              <w:t xml:space="preserve">Тема урока: Закаливание организма </w:t>
            </w:r>
            <w:proofErr w:type="gramStart"/>
            <w:r w:rsidRPr="00AF2E04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AF2E04">
              <w:rPr>
                <w:rFonts w:ascii="Times New Roman" w:hAnsi="Times New Roman" w:cs="Times New Roman"/>
                <w:sz w:val="24"/>
                <w:szCs w:val="24"/>
              </w:rPr>
              <w:t>воздушные и солнечные ванны, купание в естественных водоемах).</w:t>
            </w:r>
          </w:p>
          <w:p w:rsidR="003C6685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C6685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C6685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685" w:rsidRPr="00AF2E04" w:rsidTr="003C6685">
        <w:tc>
          <w:tcPr>
            <w:tcW w:w="14992" w:type="dxa"/>
            <w:gridSpan w:val="4"/>
          </w:tcPr>
          <w:p w:rsidR="003C6685" w:rsidRPr="00AF2E04" w:rsidRDefault="003C6685" w:rsidP="003C6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E04">
              <w:rPr>
                <w:rFonts w:ascii="Times New Roman" w:hAnsi="Times New Roman" w:cs="Times New Roman"/>
                <w:sz w:val="24"/>
                <w:szCs w:val="24"/>
              </w:rPr>
              <w:t xml:space="preserve">Раздел «Способы физкультурной деятельности». </w:t>
            </w:r>
            <w:r w:rsidRPr="00AF2E04">
              <w:rPr>
                <w:rFonts w:ascii="Times New Roman" w:hAnsi="Times New Roman" w:cs="Times New Roman"/>
                <w:b/>
                <w:sz w:val="24"/>
                <w:szCs w:val="24"/>
              </w:rPr>
              <w:t>1 час.</w:t>
            </w:r>
          </w:p>
        </w:tc>
      </w:tr>
      <w:tr w:rsidR="003C6685" w:rsidRPr="00AF2E04" w:rsidTr="003C6685">
        <w:tc>
          <w:tcPr>
            <w:tcW w:w="594" w:type="dxa"/>
          </w:tcPr>
          <w:p w:rsidR="003C6685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E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05" w:type="dxa"/>
          </w:tcPr>
          <w:p w:rsidR="003C6685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E04">
              <w:rPr>
                <w:rFonts w:ascii="Times New Roman" w:hAnsi="Times New Roman" w:cs="Times New Roman"/>
                <w:sz w:val="24"/>
                <w:szCs w:val="24"/>
              </w:rPr>
              <w:t>Тема урока: Составление акробатических и гимнастических комбинаций из разученных упражнений.</w:t>
            </w:r>
          </w:p>
        </w:tc>
        <w:tc>
          <w:tcPr>
            <w:tcW w:w="1276" w:type="dxa"/>
          </w:tcPr>
          <w:p w:rsidR="003C6685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C6685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685" w:rsidRPr="00AF2E04" w:rsidTr="003C6685">
        <w:tc>
          <w:tcPr>
            <w:tcW w:w="14992" w:type="dxa"/>
            <w:gridSpan w:val="4"/>
          </w:tcPr>
          <w:p w:rsidR="003C6685" w:rsidRPr="00AF2E04" w:rsidRDefault="003C6685" w:rsidP="003C6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E04">
              <w:rPr>
                <w:rFonts w:ascii="Times New Roman" w:hAnsi="Times New Roman" w:cs="Times New Roman"/>
                <w:sz w:val="24"/>
                <w:szCs w:val="24"/>
              </w:rPr>
              <w:t xml:space="preserve">Раздел: «Легкая атлетика». </w:t>
            </w:r>
            <w:r w:rsidR="00E1513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AF2E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  <w:r w:rsidRPr="00AF2E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C6685" w:rsidRPr="00AF2E04" w:rsidTr="003C6685">
        <w:tc>
          <w:tcPr>
            <w:tcW w:w="594" w:type="dxa"/>
          </w:tcPr>
          <w:p w:rsidR="003C6685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E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05" w:type="dxa"/>
          </w:tcPr>
          <w:p w:rsidR="003C6685" w:rsidRPr="00AF2E04" w:rsidRDefault="003C6685" w:rsidP="003C668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F2E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: Прыжок в высоту с прямого разбега способом «перешагивания».</w:t>
            </w:r>
          </w:p>
          <w:p w:rsidR="003C6685" w:rsidRPr="00AF2E04" w:rsidRDefault="003C6685" w:rsidP="003C668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F2E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дачи урока:</w:t>
            </w:r>
          </w:p>
          <w:p w:rsidR="003C6685" w:rsidRPr="00AF2E04" w:rsidRDefault="003C6685" w:rsidP="003C668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F2E04"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AF2E0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AF2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упражнений на скакалках. Повторение сгибания и разгибания руки из упора лежа.</w:t>
            </w:r>
          </w:p>
          <w:p w:rsidR="003C6685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E0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.Закрепление</w:t>
            </w:r>
            <w:r w:rsidRPr="00AF2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ыжка в высоту.</w:t>
            </w:r>
          </w:p>
        </w:tc>
        <w:tc>
          <w:tcPr>
            <w:tcW w:w="1276" w:type="dxa"/>
          </w:tcPr>
          <w:p w:rsidR="003C6685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C6685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685" w:rsidRPr="00AF2E04" w:rsidTr="003C6685">
        <w:tc>
          <w:tcPr>
            <w:tcW w:w="594" w:type="dxa"/>
          </w:tcPr>
          <w:p w:rsidR="003C6685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E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05" w:type="dxa"/>
          </w:tcPr>
          <w:p w:rsidR="003C6685" w:rsidRPr="00AF2E04" w:rsidRDefault="003C6685" w:rsidP="003C668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2E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: Прыжок в высоту с прямого разбега способом «перешагивания».</w:t>
            </w:r>
          </w:p>
          <w:p w:rsidR="003C6685" w:rsidRPr="00AF2E04" w:rsidRDefault="003C6685" w:rsidP="003C668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F2E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дачи урока:</w:t>
            </w:r>
          </w:p>
          <w:p w:rsidR="003C6685" w:rsidRPr="00AF2E04" w:rsidRDefault="003C6685" w:rsidP="003C668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E04"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AF2E0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AF2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упражнений на скакалках. Повторение сгибания и разгибания руки из упора лежа.</w:t>
            </w:r>
          </w:p>
          <w:p w:rsidR="003C6685" w:rsidRPr="00AF2E04" w:rsidRDefault="003C6685" w:rsidP="003C668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F2E0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.Закрепление</w:t>
            </w:r>
            <w:r w:rsidRPr="00AF2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ыжка в высоту.</w:t>
            </w:r>
          </w:p>
        </w:tc>
        <w:tc>
          <w:tcPr>
            <w:tcW w:w="1276" w:type="dxa"/>
          </w:tcPr>
          <w:p w:rsidR="003C6685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C6685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685" w:rsidRPr="00AF2E04" w:rsidTr="003C6685">
        <w:tc>
          <w:tcPr>
            <w:tcW w:w="594" w:type="dxa"/>
          </w:tcPr>
          <w:p w:rsidR="003C6685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E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05" w:type="dxa"/>
          </w:tcPr>
          <w:p w:rsidR="003C6685" w:rsidRPr="00AF2E04" w:rsidRDefault="003C6685" w:rsidP="003C668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2E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: Прыжок в высоту с прямого разбега способом «перешагивания».</w:t>
            </w:r>
          </w:p>
          <w:p w:rsidR="003C6685" w:rsidRPr="00AF2E04" w:rsidRDefault="003C6685" w:rsidP="003C668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F2E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дачи урока:</w:t>
            </w:r>
          </w:p>
          <w:p w:rsidR="003C6685" w:rsidRPr="00AF2E04" w:rsidRDefault="003C6685" w:rsidP="003C668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E04"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AF2E0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AF2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упражнений на скакалках. Повторение сгибания и разгибания руки из упора лежа.</w:t>
            </w:r>
          </w:p>
          <w:p w:rsidR="003C6685" w:rsidRPr="00AF2E04" w:rsidRDefault="003C6685" w:rsidP="003C668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F2E0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.Закрепление</w:t>
            </w:r>
            <w:r w:rsidRPr="00AF2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ыжка в высоту.</w:t>
            </w:r>
          </w:p>
        </w:tc>
        <w:tc>
          <w:tcPr>
            <w:tcW w:w="1276" w:type="dxa"/>
          </w:tcPr>
          <w:p w:rsidR="003C6685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C6685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685" w:rsidRPr="00AF2E04" w:rsidTr="003C6685">
        <w:tc>
          <w:tcPr>
            <w:tcW w:w="594" w:type="dxa"/>
          </w:tcPr>
          <w:p w:rsidR="003C6685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E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05" w:type="dxa"/>
          </w:tcPr>
          <w:p w:rsidR="003C6685" w:rsidRPr="00AF2E04" w:rsidRDefault="003C6685" w:rsidP="003C668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2E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: Прыжок в высоту с прямого разбега способом «перешагивания».</w:t>
            </w:r>
          </w:p>
          <w:p w:rsidR="003C6685" w:rsidRPr="00AF2E04" w:rsidRDefault="003C6685" w:rsidP="003C668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F2E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дачи урока:</w:t>
            </w:r>
          </w:p>
          <w:p w:rsidR="003C6685" w:rsidRPr="00AF2E04" w:rsidRDefault="003C6685" w:rsidP="003C668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F2E04"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AF2E0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AF2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упражнений на скакалках. Повторение сгибания и разгибания руки из упора лежа.</w:t>
            </w:r>
          </w:p>
          <w:p w:rsidR="003C6685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E0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AF2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чет прыжок в высоту.</w:t>
            </w:r>
          </w:p>
        </w:tc>
        <w:tc>
          <w:tcPr>
            <w:tcW w:w="1276" w:type="dxa"/>
          </w:tcPr>
          <w:p w:rsidR="003C6685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C6685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685" w:rsidRPr="00AF2E04" w:rsidTr="003C6685">
        <w:tc>
          <w:tcPr>
            <w:tcW w:w="594" w:type="dxa"/>
          </w:tcPr>
          <w:p w:rsidR="003C6685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E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705" w:type="dxa"/>
          </w:tcPr>
          <w:p w:rsidR="003C6685" w:rsidRPr="00AF2E04" w:rsidRDefault="003C6685" w:rsidP="003C668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F2E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: Прыжок в высоту с прямого разбега способом «согнув ноги».</w:t>
            </w:r>
          </w:p>
          <w:p w:rsidR="003C6685" w:rsidRPr="00AF2E04" w:rsidRDefault="003C6685" w:rsidP="003C668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F2E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дачи урока:</w:t>
            </w:r>
          </w:p>
          <w:p w:rsidR="003C6685" w:rsidRPr="00AF2E04" w:rsidRDefault="003C6685" w:rsidP="003C668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F2E04"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AF2E0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AF2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упражнений на скакалках. Повторение сгибания и разгибания руки из упора лежа.</w:t>
            </w:r>
          </w:p>
          <w:p w:rsidR="003C6685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E0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AF2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я прыжка в высоту.</w:t>
            </w:r>
          </w:p>
        </w:tc>
        <w:tc>
          <w:tcPr>
            <w:tcW w:w="1276" w:type="dxa"/>
          </w:tcPr>
          <w:p w:rsidR="003C6685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C6685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685" w:rsidRPr="00AF2E04" w:rsidTr="003C6685">
        <w:tc>
          <w:tcPr>
            <w:tcW w:w="594" w:type="dxa"/>
          </w:tcPr>
          <w:p w:rsidR="003C6685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E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705" w:type="dxa"/>
          </w:tcPr>
          <w:p w:rsidR="003C6685" w:rsidRPr="00AF2E04" w:rsidRDefault="003C6685" w:rsidP="003C668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F2E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: Прыжок в высоту с прямого разбега способом «согнув ноги».</w:t>
            </w:r>
          </w:p>
          <w:p w:rsidR="003C6685" w:rsidRPr="00AF2E04" w:rsidRDefault="003C6685" w:rsidP="003C668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F2E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дачи урока:</w:t>
            </w:r>
          </w:p>
          <w:p w:rsidR="003C6685" w:rsidRPr="00AF2E04" w:rsidRDefault="003C6685" w:rsidP="003C668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F2E04"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AF2E0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AF2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упражнений на скакалках. Повторение сгибания и разгибания руки из упора лежа.</w:t>
            </w:r>
          </w:p>
          <w:p w:rsidR="003C6685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E0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</w:t>
            </w:r>
            <w:r w:rsidRPr="00AF2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ить прыжок в высоту.</w:t>
            </w:r>
          </w:p>
        </w:tc>
        <w:tc>
          <w:tcPr>
            <w:tcW w:w="1276" w:type="dxa"/>
          </w:tcPr>
          <w:p w:rsidR="003C6685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C6685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685" w:rsidRPr="00AF2E04" w:rsidTr="003C6685">
        <w:tc>
          <w:tcPr>
            <w:tcW w:w="594" w:type="dxa"/>
          </w:tcPr>
          <w:p w:rsidR="003C6685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E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1705" w:type="dxa"/>
          </w:tcPr>
          <w:p w:rsidR="003C6685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E04">
              <w:rPr>
                <w:rFonts w:ascii="Times New Roman" w:hAnsi="Times New Roman" w:cs="Times New Roman"/>
                <w:sz w:val="24"/>
                <w:szCs w:val="24"/>
              </w:rPr>
              <w:t>Тема урока: Беговые упражнения.</w:t>
            </w:r>
          </w:p>
          <w:p w:rsidR="003C6685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E04">
              <w:rPr>
                <w:rFonts w:ascii="Times New Roman" w:hAnsi="Times New Roman" w:cs="Times New Roman"/>
                <w:sz w:val="24"/>
                <w:szCs w:val="24"/>
              </w:rPr>
              <w:t xml:space="preserve"> Задачи урока:</w:t>
            </w:r>
          </w:p>
          <w:p w:rsidR="003C6685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E04">
              <w:rPr>
                <w:rFonts w:ascii="Times New Roman" w:hAnsi="Times New Roman" w:cs="Times New Roman"/>
                <w:sz w:val="24"/>
                <w:szCs w:val="24"/>
              </w:rPr>
              <w:t>1.Бег 60 и 100 метров.</w:t>
            </w:r>
          </w:p>
          <w:p w:rsidR="003C6685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E04">
              <w:rPr>
                <w:rFonts w:ascii="Times New Roman" w:hAnsi="Times New Roman" w:cs="Times New Roman"/>
                <w:sz w:val="24"/>
                <w:szCs w:val="24"/>
              </w:rPr>
              <w:t>2.Развитие быстроты и скорости.</w:t>
            </w:r>
          </w:p>
        </w:tc>
        <w:tc>
          <w:tcPr>
            <w:tcW w:w="1276" w:type="dxa"/>
          </w:tcPr>
          <w:p w:rsidR="003C6685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C6685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685" w:rsidRPr="00AF2E04" w:rsidTr="003C6685">
        <w:tc>
          <w:tcPr>
            <w:tcW w:w="594" w:type="dxa"/>
          </w:tcPr>
          <w:p w:rsidR="003C6685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E0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705" w:type="dxa"/>
          </w:tcPr>
          <w:p w:rsidR="003C6685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E04">
              <w:rPr>
                <w:rFonts w:ascii="Times New Roman" w:hAnsi="Times New Roman" w:cs="Times New Roman"/>
                <w:sz w:val="24"/>
                <w:szCs w:val="24"/>
              </w:rPr>
              <w:t>Тема урока: Беговые упражнения.</w:t>
            </w:r>
          </w:p>
          <w:p w:rsidR="003C6685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E04">
              <w:rPr>
                <w:rFonts w:ascii="Times New Roman" w:hAnsi="Times New Roman" w:cs="Times New Roman"/>
                <w:sz w:val="24"/>
                <w:szCs w:val="24"/>
              </w:rPr>
              <w:t xml:space="preserve"> Задачи урока:</w:t>
            </w:r>
          </w:p>
          <w:p w:rsidR="003C6685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E04">
              <w:rPr>
                <w:rFonts w:ascii="Times New Roman" w:hAnsi="Times New Roman" w:cs="Times New Roman"/>
                <w:sz w:val="24"/>
                <w:szCs w:val="24"/>
              </w:rPr>
              <w:t>1.Бег 60 и 100 метров.</w:t>
            </w:r>
          </w:p>
          <w:p w:rsidR="003C6685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E04">
              <w:rPr>
                <w:rFonts w:ascii="Times New Roman" w:hAnsi="Times New Roman" w:cs="Times New Roman"/>
                <w:sz w:val="24"/>
                <w:szCs w:val="24"/>
              </w:rPr>
              <w:t>2.Развитие быстроты и скорости.</w:t>
            </w:r>
          </w:p>
        </w:tc>
        <w:tc>
          <w:tcPr>
            <w:tcW w:w="1276" w:type="dxa"/>
          </w:tcPr>
          <w:p w:rsidR="003C6685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C6685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685" w:rsidRPr="00AF2E04" w:rsidTr="003C6685">
        <w:tc>
          <w:tcPr>
            <w:tcW w:w="14992" w:type="dxa"/>
            <w:gridSpan w:val="4"/>
          </w:tcPr>
          <w:p w:rsidR="003C6685" w:rsidRPr="00AF2E04" w:rsidRDefault="003C6685" w:rsidP="003C6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E04">
              <w:rPr>
                <w:rFonts w:ascii="Times New Roman" w:hAnsi="Times New Roman" w:cs="Times New Roman"/>
                <w:sz w:val="24"/>
                <w:szCs w:val="24"/>
              </w:rPr>
              <w:t xml:space="preserve">Раздел: «Подвижные игры с элементами легкой атлетики». </w:t>
            </w:r>
            <w:r w:rsidR="00E1513B">
              <w:rPr>
                <w:rFonts w:ascii="Times New Roman" w:hAnsi="Times New Roman" w:cs="Times New Roman"/>
                <w:b/>
                <w:sz w:val="24"/>
                <w:szCs w:val="24"/>
              </w:rPr>
              <w:t>3 часа</w:t>
            </w:r>
            <w:r w:rsidRPr="00AF2E0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3C6685" w:rsidRPr="00AF2E04" w:rsidTr="003C6685">
        <w:tc>
          <w:tcPr>
            <w:tcW w:w="594" w:type="dxa"/>
          </w:tcPr>
          <w:p w:rsidR="003C6685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E0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705" w:type="dxa"/>
          </w:tcPr>
          <w:p w:rsidR="003C6685" w:rsidRPr="00AF2E04" w:rsidRDefault="003C6685" w:rsidP="003C668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F2E04">
              <w:rPr>
                <w:rFonts w:ascii="Times New Roman" w:hAnsi="Times New Roman" w:cs="Times New Roman"/>
                <w:sz w:val="24"/>
                <w:szCs w:val="24"/>
              </w:rPr>
              <w:t xml:space="preserve">Тема урока: </w:t>
            </w:r>
            <w:r w:rsidRPr="00AF2E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ем и передача мяча.</w:t>
            </w:r>
          </w:p>
          <w:p w:rsidR="003C6685" w:rsidRPr="00AF2E04" w:rsidRDefault="003C6685" w:rsidP="003C668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F2E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дачи урока:</w:t>
            </w:r>
          </w:p>
          <w:p w:rsidR="003C6685" w:rsidRPr="00AF2E04" w:rsidRDefault="003C6685" w:rsidP="003C668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F2E0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 .</w:t>
            </w:r>
            <w:r w:rsidRPr="00AF2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упражнений с волейбольными мячами.</w:t>
            </w:r>
          </w:p>
          <w:p w:rsidR="003C6685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E0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AF2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ить прием и передачу мяча в парах через сетку.</w:t>
            </w:r>
          </w:p>
        </w:tc>
        <w:tc>
          <w:tcPr>
            <w:tcW w:w="1276" w:type="dxa"/>
          </w:tcPr>
          <w:p w:rsidR="003C6685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C6685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685" w:rsidRPr="00AF2E04" w:rsidTr="003C6685">
        <w:tc>
          <w:tcPr>
            <w:tcW w:w="594" w:type="dxa"/>
          </w:tcPr>
          <w:p w:rsidR="003C6685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E0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705" w:type="dxa"/>
          </w:tcPr>
          <w:p w:rsidR="003C6685" w:rsidRPr="00AF2E04" w:rsidRDefault="003C6685" w:rsidP="003C6685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F2E04">
              <w:rPr>
                <w:rFonts w:ascii="Times New Roman" w:hAnsi="Times New Roman" w:cs="Times New Roman"/>
                <w:sz w:val="24"/>
                <w:szCs w:val="24"/>
              </w:rPr>
              <w:t xml:space="preserve">Тема урока: </w:t>
            </w:r>
            <w:r w:rsidRPr="00AF2E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вусторонняя игра. </w:t>
            </w:r>
          </w:p>
          <w:p w:rsidR="003C6685" w:rsidRPr="00AF2E04" w:rsidRDefault="003C6685" w:rsidP="003C6685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F2E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дачи урока:</w:t>
            </w:r>
          </w:p>
          <w:p w:rsidR="003C6685" w:rsidRPr="00AF2E04" w:rsidRDefault="003C6685" w:rsidP="003C668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F2E0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 .</w:t>
            </w:r>
            <w:r w:rsidRPr="00AF2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2 минуты.</w:t>
            </w:r>
          </w:p>
          <w:p w:rsidR="003C6685" w:rsidRPr="00AF2E04" w:rsidRDefault="003C6685" w:rsidP="003C668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F2E0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AF2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ить правила игры «Пионербол». Игра на победителя.</w:t>
            </w:r>
          </w:p>
        </w:tc>
        <w:tc>
          <w:tcPr>
            <w:tcW w:w="1276" w:type="dxa"/>
          </w:tcPr>
          <w:p w:rsidR="003C6685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C6685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685" w:rsidRPr="00AF2E04" w:rsidTr="004721D2">
        <w:trPr>
          <w:trHeight w:val="1125"/>
        </w:trPr>
        <w:tc>
          <w:tcPr>
            <w:tcW w:w="594" w:type="dxa"/>
            <w:tcBorders>
              <w:bottom w:val="single" w:sz="4" w:space="0" w:color="auto"/>
            </w:tcBorders>
          </w:tcPr>
          <w:p w:rsidR="003C6685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E0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705" w:type="dxa"/>
            <w:tcBorders>
              <w:bottom w:val="single" w:sz="4" w:space="0" w:color="auto"/>
            </w:tcBorders>
          </w:tcPr>
          <w:p w:rsidR="003C6685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E04">
              <w:rPr>
                <w:rFonts w:ascii="Times New Roman" w:hAnsi="Times New Roman" w:cs="Times New Roman"/>
                <w:sz w:val="24"/>
                <w:szCs w:val="24"/>
              </w:rPr>
              <w:t>Тема урока: Остановка катящего мяча. Ведение мяча внутренней и внешней частью стопы.</w:t>
            </w:r>
          </w:p>
          <w:p w:rsidR="003C6685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E04">
              <w:rPr>
                <w:rFonts w:ascii="Times New Roman" w:hAnsi="Times New Roman" w:cs="Times New Roman"/>
                <w:sz w:val="24"/>
                <w:szCs w:val="24"/>
              </w:rPr>
              <w:t>Задачи урока:</w:t>
            </w:r>
          </w:p>
          <w:p w:rsidR="003C6685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E04">
              <w:rPr>
                <w:rFonts w:ascii="Times New Roman" w:hAnsi="Times New Roman" w:cs="Times New Roman"/>
                <w:sz w:val="24"/>
                <w:szCs w:val="24"/>
              </w:rPr>
              <w:t>1.Обучить владению мячом.</w:t>
            </w:r>
          </w:p>
          <w:p w:rsidR="004721D2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E04">
              <w:rPr>
                <w:rFonts w:ascii="Times New Roman" w:hAnsi="Times New Roman" w:cs="Times New Roman"/>
                <w:sz w:val="24"/>
                <w:szCs w:val="24"/>
              </w:rPr>
              <w:t>2.Развить командные способности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C6685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C6685" w:rsidRPr="00AF2E04" w:rsidRDefault="003C6685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1D2" w:rsidRPr="00AF2E04" w:rsidTr="001D64AA">
        <w:trPr>
          <w:trHeight w:val="255"/>
        </w:trPr>
        <w:tc>
          <w:tcPr>
            <w:tcW w:w="14992" w:type="dxa"/>
            <w:gridSpan w:val="4"/>
            <w:tcBorders>
              <w:top w:val="single" w:sz="4" w:space="0" w:color="auto"/>
            </w:tcBorders>
          </w:tcPr>
          <w:p w:rsidR="004721D2" w:rsidRPr="00AF2E04" w:rsidRDefault="004721D2" w:rsidP="003C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 68 часов</w:t>
            </w:r>
          </w:p>
        </w:tc>
      </w:tr>
    </w:tbl>
    <w:p w:rsidR="003C6685" w:rsidRPr="00AF2E04" w:rsidRDefault="003C6685" w:rsidP="00AA21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64F0" w:rsidRPr="00AF2E04" w:rsidRDefault="008464F0" w:rsidP="00AA21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64F0" w:rsidRPr="00AF2E04" w:rsidRDefault="008464F0" w:rsidP="00AA21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45A25" w:rsidRPr="00AF2E04" w:rsidRDefault="00745A25" w:rsidP="008464F0">
      <w:pPr>
        <w:shd w:val="clear" w:color="auto" w:fill="FFFFFF"/>
        <w:spacing w:before="202"/>
        <w:ind w:left="136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45A25" w:rsidRPr="00AF2E04" w:rsidRDefault="00745A25" w:rsidP="008464F0">
      <w:pPr>
        <w:shd w:val="clear" w:color="auto" w:fill="FFFFFF"/>
        <w:spacing w:before="202"/>
        <w:ind w:left="136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45A25" w:rsidRPr="00AF2E04" w:rsidRDefault="00745A25" w:rsidP="008464F0">
      <w:pPr>
        <w:shd w:val="clear" w:color="auto" w:fill="FFFFFF"/>
        <w:spacing w:before="202"/>
        <w:ind w:left="136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45A25" w:rsidRPr="00AF2E04" w:rsidRDefault="00745A25" w:rsidP="008464F0">
      <w:pPr>
        <w:shd w:val="clear" w:color="auto" w:fill="FFFFFF"/>
        <w:spacing w:before="202"/>
        <w:ind w:left="136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45A25" w:rsidRPr="00AF2E04" w:rsidRDefault="00745A25" w:rsidP="008464F0">
      <w:pPr>
        <w:shd w:val="clear" w:color="auto" w:fill="FFFFFF"/>
        <w:spacing w:before="202"/>
        <w:ind w:left="136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64F0" w:rsidRPr="00AF2E04" w:rsidRDefault="008464F0" w:rsidP="008464F0">
      <w:pPr>
        <w:shd w:val="clear" w:color="auto" w:fill="FFFFFF"/>
        <w:spacing w:before="202"/>
        <w:ind w:left="13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2E04">
        <w:rPr>
          <w:rFonts w:ascii="Times New Roman" w:eastAsia="Times New Roman" w:hAnsi="Times New Roman" w:cs="Times New Roman"/>
          <w:b/>
          <w:sz w:val="24"/>
          <w:szCs w:val="24"/>
        </w:rPr>
        <w:t>Физическая культура</w:t>
      </w:r>
    </w:p>
    <w:p w:rsidR="008464F0" w:rsidRPr="00AF2E04" w:rsidRDefault="008464F0" w:rsidP="00B52F80">
      <w:pPr>
        <w:shd w:val="clear" w:color="auto" w:fill="FFFFFF"/>
        <w:spacing w:before="29"/>
        <w:jc w:val="center"/>
        <w:rPr>
          <w:rFonts w:ascii="Times New Roman" w:hAnsi="Times New Roman" w:cs="Times New Roman"/>
          <w:sz w:val="24"/>
          <w:szCs w:val="24"/>
        </w:rPr>
      </w:pPr>
      <w:r w:rsidRPr="00AF2E04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AF2E04">
        <w:rPr>
          <w:rFonts w:ascii="Times New Roman" w:eastAsia="Times New Roman" w:hAnsi="Times New Roman" w:cs="Times New Roman"/>
          <w:i/>
          <w:iCs/>
          <w:sz w:val="24"/>
          <w:szCs w:val="24"/>
        </w:rPr>
        <w:t>для обучающихся, не имеющих противопоказаний</w:t>
      </w:r>
      <w:r w:rsidR="00B52F8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AF2E04">
        <w:rPr>
          <w:rFonts w:ascii="Times New Roman" w:eastAsia="Times New Roman" w:hAnsi="Times New Roman" w:cs="Times New Roman"/>
          <w:i/>
          <w:iCs/>
          <w:sz w:val="24"/>
          <w:szCs w:val="24"/>
        </w:rPr>
        <w:t>для занятий физической культурой</w:t>
      </w:r>
      <w:r w:rsidR="00B52F8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AF2E04">
        <w:rPr>
          <w:rFonts w:ascii="Times New Roman" w:eastAsia="Times New Roman" w:hAnsi="Times New Roman" w:cs="Times New Roman"/>
          <w:i/>
          <w:iCs/>
          <w:sz w:val="24"/>
          <w:szCs w:val="24"/>
        </w:rPr>
        <w:t>или существенных ограничений по нагрузке)</w:t>
      </w:r>
    </w:p>
    <w:p w:rsidR="008464F0" w:rsidRPr="00AF2E04" w:rsidRDefault="008464F0" w:rsidP="008464F0">
      <w:pPr>
        <w:shd w:val="clear" w:color="auto" w:fill="FFFFFF"/>
        <w:spacing w:before="115"/>
        <w:ind w:left="43" w:right="29" w:firstLine="33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2E04">
        <w:rPr>
          <w:rFonts w:ascii="Times New Roman" w:eastAsia="Times New Roman" w:hAnsi="Times New Roman" w:cs="Times New Roman"/>
          <w:b/>
          <w:sz w:val="24"/>
          <w:szCs w:val="24"/>
        </w:rPr>
        <w:t xml:space="preserve">В результате </w:t>
      </w:r>
      <w:proofErr w:type="gramStart"/>
      <w:r w:rsidRPr="00AF2E04">
        <w:rPr>
          <w:rFonts w:ascii="Times New Roman" w:eastAsia="Times New Roman" w:hAnsi="Times New Roman" w:cs="Times New Roman"/>
          <w:b/>
          <w:sz w:val="24"/>
          <w:szCs w:val="24"/>
        </w:rPr>
        <w:t>обучения</w:t>
      </w:r>
      <w:proofErr w:type="gramEnd"/>
      <w:r w:rsidRPr="00AF2E04">
        <w:rPr>
          <w:rFonts w:ascii="Times New Roman" w:eastAsia="Times New Roman" w:hAnsi="Times New Roman" w:cs="Times New Roman"/>
          <w:b/>
          <w:sz w:val="24"/>
          <w:szCs w:val="24"/>
        </w:rPr>
        <w:t xml:space="preserve"> обучающиеся на ступени начально</w:t>
      </w:r>
      <w:r w:rsidRPr="00AF2E04">
        <w:rPr>
          <w:rFonts w:ascii="Times New Roman" w:eastAsia="Times New Roman" w:hAnsi="Times New Roman" w:cs="Times New Roman"/>
          <w:b/>
          <w:sz w:val="24"/>
          <w:szCs w:val="24"/>
        </w:rPr>
        <w:softHyphen/>
        <w:t>го общего образования:</w:t>
      </w:r>
    </w:p>
    <w:p w:rsidR="008464F0" w:rsidRPr="00AF2E04" w:rsidRDefault="008464F0" w:rsidP="008464F0">
      <w:pPr>
        <w:shd w:val="clear" w:color="auto" w:fill="FFFFFF"/>
        <w:tabs>
          <w:tab w:val="left" w:pos="562"/>
        </w:tabs>
        <w:ind w:right="14" w:firstLine="403"/>
        <w:jc w:val="both"/>
        <w:rPr>
          <w:rFonts w:ascii="Times New Roman" w:hAnsi="Times New Roman" w:cs="Times New Roman"/>
          <w:sz w:val="24"/>
          <w:szCs w:val="24"/>
        </w:rPr>
      </w:pPr>
      <w:r w:rsidRPr="00AF2E04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AF2E04">
        <w:rPr>
          <w:rFonts w:ascii="Times New Roman" w:eastAsia="Times New Roman" w:hAnsi="Times New Roman" w:cs="Times New Roman"/>
          <w:sz w:val="24"/>
          <w:szCs w:val="24"/>
        </w:rPr>
        <w:tab/>
        <w:t>начнут понимать значение занятий физической культурой для укрепления здоровья, физического развития и физи</w:t>
      </w:r>
      <w:r w:rsidRPr="00AF2E04">
        <w:rPr>
          <w:rFonts w:ascii="Times New Roman" w:eastAsia="Times New Roman" w:hAnsi="Times New Roman" w:cs="Times New Roman"/>
          <w:sz w:val="24"/>
          <w:szCs w:val="24"/>
        </w:rPr>
        <w:softHyphen/>
        <w:t>ческой подготовленности, для трудовой деятельности, воен</w:t>
      </w:r>
      <w:r w:rsidRPr="00AF2E04">
        <w:rPr>
          <w:rFonts w:ascii="Times New Roman" w:eastAsia="Times New Roman" w:hAnsi="Times New Roman" w:cs="Times New Roman"/>
          <w:sz w:val="24"/>
          <w:szCs w:val="24"/>
        </w:rPr>
        <w:softHyphen/>
        <w:t>ной практики;</w:t>
      </w:r>
    </w:p>
    <w:p w:rsidR="008464F0" w:rsidRPr="00AF2E04" w:rsidRDefault="008464F0" w:rsidP="008464F0">
      <w:pPr>
        <w:widowControl w:val="0"/>
        <w:numPr>
          <w:ilvl w:val="0"/>
          <w:numId w:val="24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/>
        <w:ind w:right="43" w:firstLine="3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2E04">
        <w:rPr>
          <w:rFonts w:ascii="Times New Roman" w:eastAsia="Times New Roman" w:hAnsi="Times New Roman" w:cs="Times New Roman"/>
          <w:sz w:val="24"/>
          <w:szCs w:val="24"/>
        </w:rPr>
        <w:t>начнут осознанно использовать знании, полученные в курсе «Физическая культура», при планировании и соблюде</w:t>
      </w:r>
      <w:r w:rsidRPr="00AF2E04">
        <w:rPr>
          <w:rFonts w:ascii="Times New Roman" w:eastAsia="Times New Roman" w:hAnsi="Times New Roman" w:cs="Times New Roman"/>
          <w:sz w:val="24"/>
          <w:szCs w:val="24"/>
        </w:rPr>
        <w:softHyphen/>
        <w:t>нии режима дня</w:t>
      </w:r>
      <w:proofErr w:type="gramStart"/>
      <w:r w:rsidRPr="00AF2E04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AF2E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AF2E04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AF2E04">
        <w:rPr>
          <w:rFonts w:ascii="Times New Roman" w:eastAsia="Times New Roman" w:hAnsi="Times New Roman" w:cs="Times New Roman"/>
          <w:sz w:val="24"/>
          <w:szCs w:val="24"/>
        </w:rPr>
        <w:t>ыполнении физических упражнений и во время подвижных игр на досуге;</w:t>
      </w:r>
    </w:p>
    <w:p w:rsidR="008464F0" w:rsidRPr="00AF2E04" w:rsidRDefault="008464F0" w:rsidP="008464F0">
      <w:pPr>
        <w:widowControl w:val="0"/>
        <w:numPr>
          <w:ilvl w:val="0"/>
          <w:numId w:val="24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/>
        <w:ind w:right="29" w:firstLine="3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2E04">
        <w:rPr>
          <w:rFonts w:ascii="Times New Roman" w:eastAsia="Times New Roman" w:hAnsi="Times New Roman" w:cs="Times New Roman"/>
          <w:sz w:val="24"/>
          <w:szCs w:val="24"/>
        </w:rPr>
        <w:t>узнают о положительном влиянии занятий физическими упражнениями на развитие систем дыхания и кровообраще</w:t>
      </w:r>
      <w:r w:rsidRPr="00AF2E04">
        <w:rPr>
          <w:rFonts w:ascii="Times New Roman" w:eastAsia="Times New Roman" w:hAnsi="Times New Roman" w:cs="Times New Roman"/>
          <w:sz w:val="24"/>
          <w:szCs w:val="24"/>
        </w:rPr>
        <w:softHyphen/>
        <w:t>ния, поймут необходимость и смысл проведения простейших закаливающих процедур.</w:t>
      </w:r>
    </w:p>
    <w:p w:rsidR="008464F0" w:rsidRPr="00AF2E04" w:rsidRDefault="008464F0" w:rsidP="008464F0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/>
        <w:ind w:left="389" w:right="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2E04">
        <w:rPr>
          <w:rFonts w:ascii="Times New Roman" w:eastAsia="Times New Roman" w:hAnsi="Times New Roman" w:cs="Times New Roman"/>
          <w:sz w:val="24"/>
          <w:szCs w:val="24"/>
        </w:rPr>
        <w:t>Обучающиеся:</w:t>
      </w:r>
    </w:p>
    <w:p w:rsidR="008464F0" w:rsidRPr="00AF2E04" w:rsidRDefault="008464F0" w:rsidP="008464F0">
      <w:pPr>
        <w:widowControl w:val="0"/>
        <w:numPr>
          <w:ilvl w:val="0"/>
          <w:numId w:val="24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before="14" w:after="0"/>
        <w:ind w:right="43" w:firstLine="3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2E04">
        <w:rPr>
          <w:rFonts w:ascii="Times New Roman" w:eastAsia="Times New Roman" w:hAnsi="Times New Roman" w:cs="Times New Roman"/>
          <w:sz w:val="24"/>
          <w:szCs w:val="24"/>
        </w:rPr>
        <w:t>освоят первичные навыки и умения по организации и проведению утренней зарядки, физкультурно-оздоровитель</w:t>
      </w:r>
      <w:r w:rsidRPr="00AF2E04">
        <w:rPr>
          <w:rFonts w:ascii="Times New Roman" w:eastAsia="Times New Roman" w:hAnsi="Times New Roman" w:cs="Times New Roman"/>
          <w:sz w:val="24"/>
          <w:szCs w:val="24"/>
        </w:rPr>
        <w:softHyphen/>
        <w:t>ных мероприятий в течение учебного дня, во время подвиж</w:t>
      </w:r>
      <w:r w:rsidRPr="00AF2E04">
        <w:rPr>
          <w:rFonts w:ascii="Times New Roman" w:eastAsia="Times New Roman" w:hAnsi="Times New Roman" w:cs="Times New Roman"/>
          <w:sz w:val="24"/>
          <w:szCs w:val="24"/>
        </w:rPr>
        <w:softHyphen/>
        <w:t>ных игр в помещении и на открытом воздухе;</w:t>
      </w:r>
    </w:p>
    <w:p w:rsidR="008464F0" w:rsidRPr="00AF2E04" w:rsidRDefault="008464F0" w:rsidP="008464F0">
      <w:pPr>
        <w:widowControl w:val="0"/>
        <w:numPr>
          <w:ilvl w:val="0"/>
          <w:numId w:val="24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/>
        <w:ind w:right="43" w:firstLine="3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2E04">
        <w:rPr>
          <w:rFonts w:ascii="Times New Roman" w:eastAsia="Times New Roman" w:hAnsi="Times New Roman" w:cs="Times New Roman"/>
          <w:sz w:val="24"/>
          <w:szCs w:val="24"/>
        </w:rPr>
        <w:t xml:space="preserve">научатся составлять комплексы оздоровительных и </w:t>
      </w:r>
      <w:proofErr w:type="spellStart"/>
      <w:r w:rsidRPr="00AF2E04">
        <w:rPr>
          <w:rFonts w:ascii="Times New Roman" w:eastAsia="Times New Roman" w:hAnsi="Times New Roman" w:cs="Times New Roman"/>
          <w:sz w:val="24"/>
          <w:szCs w:val="24"/>
        </w:rPr>
        <w:t>обшеразвиваюших</w:t>
      </w:r>
      <w:proofErr w:type="spellEnd"/>
      <w:r w:rsidRPr="00AF2E04">
        <w:rPr>
          <w:rFonts w:ascii="Times New Roman" w:eastAsia="Times New Roman" w:hAnsi="Times New Roman" w:cs="Times New Roman"/>
          <w:sz w:val="24"/>
          <w:szCs w:val="24"/>
        </w:rPr>
        <w:t xml:space="preserve"> упражнений, использовать простейший спор</w:t>
      </w:r>
      <w:r w:rsidRPr="00AF2E04">
        <w:rPr>
          <w:rFonts w:ascii="Times New Roman" w:eastAsia="Times New Roman" w:hAnsi="Times New Roman" w:cs="Times New Roman"/>
          <w:sz w:val="24"/>
          <w:szCs w:val="24"/>
        </w:rPr>
        <w:softHyphen/>
        <w:t>тивный инвентарь и оборудование;</w:t>
      </w:r>
    </w:p>
    <w:p w:rsidR="008464F0" w:rsidRPr="00AF2E04" w:rsidRDefault="008464F0" w:rsidP="008464F0">
      <w:pPr>
        <w:widowControl w:val="0"/>
        <w:numPr>
          <w:ilvl w:val="0"/>
          <w:numId w:val="24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/>
        <w:ind w:right="29" w:firstLine="3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2E04">
        <w:rPr>
          <w:rFonts w:ascii="Times New Roman" w:eastAsia="Times New Roman" w:hAnsi="Times New Roman" w:cs="Times New Roman"/>
          <w:sz w:val="24"/>
          <w:szCs w:val="24"/>
        </w:rPr>
        <w:t>освоит правила поведения и безопасности во время за</w:t>
      </w:r>
      <w:r w:rsidRPr="00AF2E04">
        <w:rPr>
          <w:rFonts w:ascii="Times New Roman" w:eastAsia="Times New Roman" w:hAnsi="Times New Roman" w:cs="Times New Roman"/>
          <w:sz w:val="24"/>
          <w:szCs w:val="24"/>
        </w:rPr>
        <w:softHyphen/>
        <w:t>нятий физическими упражнениями, правила подбора одежды и обуви в зависимости от условий проведения занятии,</w:t>
      </w:r>
    </w:p>
    <w:p w:rsidR="008464F0" w:rsidRPr="00AF2E04" w:rsidRDefault="008464F0" w:rsidP="008464F0">
      <w:pPr>
        <w:widowControl w:val="0"/>
        <w:numPr>
          <w:ilvl w:val="0"/>
          <w:numId w:val="24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/>
        <w:ind w:right="29" w:firstLine="3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2E04">
        <w:rPr>
          <w:rFonts w:ascii="Times New Roman" w:eastAsia="Times New Roman" w:hAnsi="Times New Roman" w:cs="Times New Roman"/>
          <w:sz w:val="24"/>
          <w:szCs w:val="24"/>
        </w:rPr>
        <w:t>научатся наблюдать за изменением собственного роста, массы тела и показателей развития основных физических ка</w:t>
      </w:r>
      <w:r w:rsidRPr="00AF2E04">
        <w:rPr>
          <w:rFonts w:ascii="Times New Roman" w:eastAsia="Times New Roman" w:hAnsi="Times New Roman" w:cs="Times New Roman"/>
          <w:sz w:val="24"/>
          <w:szCs w:val="24"/>
        </w:rPr>
        <w:softHyphen/>
        <w:t>честв; оценивать величину физической нагрузки по частоте пульса во время выполнения физических упражнений:</w:t>
      </w:r>
    </w:p>
    <w:p w:rsidR="008464F0" w:rsidRPr="00AF2E04" w:rsidRDefault="008464F0" w:rsidP="008464F0">
      <w:pPr>
        <w:widowControl w:val="0"/>
        <w:numPr>
          <w:ilvl w:val="0"/>
          <w:numId w:val="24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/>
        <w:ind w:right="29" w:firstLine="3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2E04">
        <w:rPr>
          <w:rFonts w:ascii="Times New Roman" w:eastAsia="Times New Roman" w:hAnsi="Times New Roman" w:cs="Times New Roman"/>
          <w:sz w:val="24"/>
          <w:szCs w:val="24"/>
        </w:rPr>
        <w:t>научатся выполнять комплексы специальных упражне</w:t>
      </w:r>
      <w:r w:rsidRPr="00AF2E04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ий, направленных на формирование правильной осанки, профилактику нарушения зрения, развитие систем дыхания и </w:t>
      </w:r>
      <w:proofErr w:type="gramStart"/>
      <w:r w:rsidRPr="00AF2E04">
        <w:rPr>
          <w:rFonts w:ascii="Times New Roman" w:eastAsia="Times New Roman" w:hAnsi="Times New Roman" w:cs="Times New Roman"/>
          <w:sz w:val="24"/>
          <w:szCs w:val="24"/>
        </w:rPr>
        <w:t>кровообращении</w:t>
      </w:r>
      <w:proofErr w:type="gramEnd"/>
      <w:r w:rsidRPr="00AF2E0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464F0" w:rsidRPr="00AF2E04" w:rsidRDefault="008464F0" w:rsidP="008464F0">
      <w:pPr>
        <w:widowControl w:val="0"/>
        <w:numPr>
          <w:ilvl w:val="0"/>
          <w:numId w:val="24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/>
        <w:ind w:firstLine="38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F2E04">
        <w:rPr>
          <w:rFonts w:ascii="Times New Roman" w:eastAsia="Times New Roman" w:hAnsi="Times New Roman" w:cs="Times New Roman"/>
          <w:sz w:val="24"/>
          <w:szCs w:val="24"/>
        </w:rPr>
        <w:t>приобретут жизненно важные двигательные навыки и умении, необходимые для жизнедеятельности каждого челове</w:t>
      </w:r>
      <w:r w:rsidRPr="00AF2E04">
        <w:rPr>
          <w:rFonts w:ascii="Times New Roman" w:eastAsia="Times New Roman" w:hAnsi="Times New Roman" w:cs="Times New Roman"/>
          <w:sz w:val="24"/>
          <w:szCs w:val="24"/>
        </w:rPr>
        <w:softHyphen/>
        <w:t>ка: бегать и прыгать различными способами; метать и бро</w:t>
      </w:r>
      <w:r w:rsidRPr="00AF2E04">
        <w:rPr>
          <w:rFonts w:ascii="Times New Roman" w:eastAsia="Times New Roman" w:hAnsi="Times New Roman" w:cs="Times New Roman"/>
          <w:sz w:val="24"/>
          <w:szCs w:val="24"/>
        </w:rPr>
        <w:softHyphen/>
        <w:t>сать мячи; лазать и перелезать через препятствия; выполнить акробатические и гимнастические упражнения, простейшие комбинации, передвигаться на лыжах (в снежных районах России) и плавать простейшими способами; будут демонстри</w:t>
      </w:r>
      <w:r w:rsidRPr="00AF2E04">
        <w:rPr>
          <w:rFonts w:ascii="Times New Roman" w:eastAsia="Times New Roman" w:hAnsi="Times New Roman" w:cs="Times New Roman"/>
          <w:sz w:val="24"/>
          <w:szCs w:val="24"/>
        </w:rPr>
        <w:softHyphen/>
        <w:t>ровать постоянный прирост показателей развития основных физических качеств;</w:t>
      </w:r>
      <w:proofErr w:type="gramEnd"/>
    </w:p>
    <w:p w:rsidR="008464F0" w:rsidRPr="00AF2E04" w:rsidRDefault="008464F0" w:rsidP="008464F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2E04">
        <w:rPr>
          <w:rFonts w:ascii="Times New Roman" w:eastAsia="Times New Roman" w:hAnsi="Times New Roman" w:cs="Times New Roman"/>
          <w:sz w:val="24"/>
          <w:szCs w:val="24"/>
        </w:rPr>
        <w:t>освоят навыки организации и проведения подвижных игр, элементы и простейшие технические действия игр в фут</w:t>
      </w:r>
      <w:r w:rsidRPr="00AF2E04">
        <w:rPr>
          <w:rFonts w:ascii="Times New Roman" w:eastAsia="Times New Roman" w:hAnsi="Times New Roman" w:cs="Times New Roman"/>
          <w:sz w:val="24"/>
          <w:szCs w:val="24"/>
        </w:rPr>
        <w:softHyphen/>
        <w:t>бол, баскетбол и волейбол; в процессе игровой и соревнова</w:t>
      </w:r>
      <w:r w:rsidRPr="00AF2E04">
        <w:rPr>
          <w:rFonts w:ascii="Times New Roman" w:eastAsia="Times New Roman" w:hAnsi="Times New Roman" w:cs="Times New Roman"/>
          <w:sz w:val="24"/>
          <w:szCs w:val="24"/>
        </w:rPr>
        <w:softHyphen/>
        <w:t>тельной деятельности будут использовать навыки коллектив</w:t>
      </w:r>
      <w:r w:rsidRPr="00AF2E04">
        <w:rPr>
          <w:rFonts w:ascii="Times New Roman" w:eastAsia="Times New Roman" w:hAnsi="Times New Roman" w:cs="Times New Roman"/>
          <w:sz w:val="24"/>
          <w:szCs w:val="24"/>
        </w:rPr>
        <w:softHyphen/>
        <w:t>ного общения и взаимодействия</w:t>
      </w:r>
    </w:p>
    <w:p w:rsidR="00B52F80" w:rsidRDefault="00B52F80" w:rsidP="008464F0">
      <w:pPr>
        <w:shd w:val="clear" w:color="auto" w:fill="FFFFFF"/>
        <w:spacing w:before="144"/>
        <w:ind w:left="979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</w:p>
    <w:p w:rsidR="008464F0" w:rsidRPr="00AF2E04" w:rsidRDefault="008464F0" w:rsidP="008464F0">
      <w:pPr>
        <w:shd w:val="clear" w:color="auto" w:fill="FFFFFF"/>
        <w:spacing w:before="144"/>
        <w:ind w:left="979"/>
        <w:jc w:val="center"/>
        <w:rPr>
          <w:rFonts w:ascii="Times New Roman" w:hAnsi="Times New Roman" w:cs="Times New Roman"/>
          <w:sz w:val="24"/>
          <w:szCs w:val="24"/>
        </w:rPr>
      </w:pPr>
      <w:r w:rsidRPr="00AF2E04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lastRenderedPageBreak/>
        <w:t>Знания о физической культуре</w:t>
      </w:r>
    </w:p>
    <w:p w:rsidR="008464F0" w:rsidRPr="00AF2E04" w:rsidRDefault="008464F0" w:rsidP="008464F0">
      <w:pPr>
        <w:shd w:val="clear" w:color="auto" w:fill="FFFFFF"/>
        <w:spacing w:before="43"/>
        <w:ind w:left="403"/>
        <w:jc w:val="both"/>
        <w:rPr>
          <w:rFonts w:ascii="Times New Roman" w:hAnsi="Times New Roman" w:cs="Times New Roman"/>
          <w:sz w:val="24"/>
          <w:szCs w:val="24"/>
        </w:rPr>
      </w:pPr>
      <w:r w:rsidRPr="00AF2E04">
        <w:rPr>
          <w:rFonts w:ascii="Times New Roman" w:eastAsia="Times New Roman" w:hAnsi="Times New Roman" w:cs="Times New Roman"/>
          <w:b/>
          <w:sz w:val="24"/>
          <w:szCs w:val="24"/>
        </w:rPr>
        <w:t>Выпускник научится</w:t>
      </w:r>
      <w:r w:rsidRPr="00AF2E0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464F0" w:rsidRPr="00AF2E04" w:rsidRDefault="008464F0" w:rsidP="008464F0">
      <w:pPr>
        <w:shd w:val="clear" w:color="auto" w:fill="FFFFFF"/>
        <w:ind w:left="14" w:right="14"/>
        <w:jc w:val="both"/>
        <w:rPr>
          <w:rFonts w:ascii="Times New Roman" w:hAnsi="Times New Roman" w:cs="Times New Roman"/>
          <w:sz w:val="24"/>
          <w:szCs w:val="24"/>
        </w:rPr>
      </w:pPr>
      <w:r w:rsidRPr="00AF2E04">
        <w:rPr>
          <w:rFonts w:ascii="Times New Roman" w:eastAsia="Times New Roman" w:hAnsi="Times New Roman" w:cs="Times New Roman"/>
          <w:sz w:val="24"/>
          <w:szCs w:val="24"/>
        </w:rPr>
        <w:t>•ориентироваться в понятиях «физическая культура», «ре</w:t>
      </w:r>
      <w:r w:rsidRPr="00AF2E04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жим дня»; характеризовать роль и значение утренней зарядки, физкультминуток и </w:t>
      </w:r>
      <w:proofErr w:type="spellStart"/>
      <w:r w:rsidRPr="00AF2E04">
        <w:rPr>
          <w:rFonts w:ascii="Times New Roman" w:eastAsia="Times New Roman" w:hAnsi="Times New Roman" w:cs="Times New Roman"/>
          <w:sz w:val="24"/>
          <w:szCs w:val="24"/>
        </w:rPr>
        <w:t>физкультпауз</w:t>
      </w:r>
      <w:proofErr w:type="spellEnd"/>
      <w:r w:rsidRPr="00AF2E04">
        <w:rPr>
          <w:rFonts w:ascii="Times New Roman" w:eastAsia="Times New Roman" w:hAnsi="Times New Roman" w:cs="Times New Roman"/>
          <w:sz w:val="24"/>
          <w:szCs w:val="24"/>
        </w:rPr>
        <w:t>, уроков физической культуры, закаливания, прогулок на свежем воздухе, подвиж</w:t>
      </w:r>
      <w:r w:rsidRPr="00AF2E04">
        <w:rPr>
          <w:rFonts w:ascii="Times New Roman" w:eastAsia="Times New Roman" w:hAnsi="Times New Roman" w:cs="Times New Roman"/>
          <w:sz w:val="24"/>
          <w:szCs w:val="24"/>
        </w:rPr>
        <w:softHyphen/>
        <w:t>ных игр, занятий спортом для укрепления здоровья, развития основных систем организма;</w:t>
      </w:r>
    </w:p>
    <w:p w:rsidR="008464F0" w:rsidRPr="00AF2E04" w:rsidRDefault="008464F0" w:rsidP="008464F0">
      <w:pPr>
        <w:widowControl w:val="0"/>
        <w:numPr>
          <w:ilvl w:val="0"/>
          <w:numId w:val="25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before="14" w:after="0"/>
        <w:ind w:right="14" w:firstLine="40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F2E04">
        <w:rPr>
          <w:rFonts w:ascii="Times New Roman" w:eastAsia="Times New Roman" w:hAnsi="Times New Roman" w:cs="Times New Roman"/>
          <w:sz w:val="24"/>
          <w:szCs w:val="24"/>
        </w:rPr>
        <w:t>раскрывать на примерах (из истории, в том числе род</w:t>
      </w:r>
      <w:r w:rsidRPr="00AF2E04">
        <w:rPr>
          <w:rFonts w:ascii="Times New Roman" w:eastAsia="Times New Roman" w:hAnsi="Times New Roman" w:cs="Times New Roman"/>
          <w:sz w:val="24"/>
          <w:szCs w:val="24"/>
        </w:rPr>
        <w:softHyphen/>
        <w:t>ного кран, или из личного опыта) положительное влияние за</w:t>
      </w:r>
      <w:r w:rsidRPr="00AF2E04">
        <w:rPr>
          <w:rFonts w:ascii="Times New Roman" w:eastAsia="Times New Roman" w:hAnsi="Times New Roman" w:cs="Times New Roman"/>
          <w:sz w:val="24"/>
          <w:szCs w:val="24"/>
        </w:rPr>
        <w:softHyphen/>
        <w:t>нятий физической культурой на физическое, личностное и социальное развитие;</w:t>
      </w:r>
      <w:proofErr w:type="gramEnd"/>
    </w:p>
    <w:p w:rsidR="008464F0" w:rsidRPr="00AF2E04" w:rsidRDefault="008464F0" w:rsidP="008464F0">
      <w:pPr>
        <w:widowControl w:val="0"/>
        <w:numPr>
          <w:ilvl w:val="0"/>
          <w:numId w:val="25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before="14" w:after="0"/>
        <w:ind w:right="14" w:firstLine="4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2E04">
        <w:rPr>
          <w:rFonts w:ascii="Times New Roman" w:eastAsia="Times New Roman" w:hAnsi="Times New Roman" w:cs="Times New Roman"/>
          <w:sz w:val="24"/>
          <w:szCs w:val="24"/>
        </w:rPr>
        <w:t>ориентироваться в понятии «физическая подготовка», характеризовать основные физические качества (силу, быст</w:t>
      </w:r>
      <w:r w:rsidRPr="00AF2E04">
        <w:rPr>
          <w:rFonts w:ascii="Times New Roman" w:eastAsia="Times New Roman" w:hAnsi="Times New Roman" w:cs="Times New Roman"/>
          <w:sz w:val="24"/>
          <w:szCs w:val="24"/>
        </w:rPr>
        <w:softHyphen/>
        <w:t>роту, выносливост</w:t>
      </w:r>
      <w:proofErr w:type="gramStart"/>
      <w:r w:rsidRPr="00AF2E04">
        <w:rPr>
          <w:rFonts w:ascii="Times New Roman" w:eastAsia="Times New Roman" w:hAnsi="Times New Roman" w:cs="Times New Roman"/>
          <w:sz w:val="24"/>
          <w:szCs w:val="24"/>
        </w:rPr>
        <w:t>ь-</w:t>
      </w:r>
      <w:proofErr w:type="gramEnd"/>
      <w:r w:rsidRPr="00AF2E04">
        <w:rPr>
          <w:rFonts w:ascii="Times New Roman" w:eastAsia="Times New Roman" w:hAnsi="Times New Roman" w:cs="Times New Roman"/>
          <w:sz w:val="24"/>
          <w:szCs w:val="24"/>
        </w:rPr>
        <w:t xml:space="preserve"> координацию, гибкость) и различать их между собой;</w:t>
      </w:r>
    </w:p>
    <w:p w:rsidR="008464F0" w:rsidRPr="00AF2E04" w:rsidRDefault="008464F0" w:rsidP="008464F0">
      <w:pPr>
        <w:widowControl w:val="0"/>
        <w:numPr>
          <w:ilvl w:val="0"/>
          <w:numId w:val="25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before="14" w:after="0"/>
        <w:ind w:right="14" w:firstLine="4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2E04">
        <w:rPr>
          <w:rFonts w:ascii="Times New Roman" w:eastAsia="Times New Roman" w:hAnsi="Times New Roman" w:cs="Times New Roman"/>
          <w:sz w:val="24"/>
          <w:szCs w:val="24"/>
        </w:rPr>
        <w:t>организовывать места занятий физическими упражнени</w:t>
      </w:r>
      <w:r w:rsidRPr="00AF2E04">
        <w:rPr>
          <w:rFonts w:ascii="Times New Roman" w:eastAsia="Times New Roman" w:hAnsi="Times New Roman" w:cs="Times New Roman"/>
          <w:sz w:val="24"/>
          <w:szCs w:val="24"/>
        </w:rPr>
        <w:softHyphen/>
        <w:t>ями и подвижными играми (как в помещении, так и на от</w:t>
      </w:r>
      <w:r w:rsidRPr="00AF2E04">
        <w:rPr>
          <w:rFonts w:ascii="Times New Roman" w:eastAsia="Times New Roman" w:hAnsi="Times New Roman" w:cs="Times New Roman"/>
          <w:sz w:val="24"/>
          <w:szCs w:val="24"/>
        </w:rPr>
        <w:softHyphen/>
        <w:t>крытом воздухе), соблюдать правила поведения и предупреж</w:t>
      </w:r>
      <w:r w:rsidRPr="00AF2E04">
        <w:rPr>
          <w:rFonts w:ascii="Times New Roman" w:eastAsia="Times New Roman" w:hAnsi="Times New Roman" w:cs="Times New Roman"/>
          <w:sz w:val="24"/>
          <w:szCs w:val="24"/>
        </w:rPr>
        <w:softHyphen/>
        <w:t>дения травматизма во время занятий физическими упражне</w:t>
      </w:r>
      <w:r w:rsidRPr="00AF2E04">
        <w:rPr>
          <w:rFonts w:ascii="Times New Roman" w:eastAsia="Times New Roman" w:hAnsi="Times New Roman" w:cs="Times New Roman"/>
          <w:sz w:val="24"/>
          <w:szCs w:val="24"/>
        </w:rPr>
        <w:softHyphen/>
        <w:t>ниями.</w:t>
      </w:r>
    </w:p>
    <w:p w:rsidR="008464F0" w:rsidRPr="00AF2E04" w:rsidRDefault="008464F0" w:rsidP="008464F0">
      <w:pPr>
        <w:shd w:val="clear" w:color="auto" w:fill="FFFFFF"/>
        <w:spacing w:before="14"/>
        <w:ind w:left="374"/>
        <w:jc w:val="both"/>
        <w:rPr>
          <w:rFonts w:ascii="Times New Roman" w:hAnsi="Times New Roman" w:cs="Times New Roman"/>
          <w:sz w:val="24"/>
          <w:szCs w:val="24"/>
        </w:rPr>
      </w:pPr>
      <w:r w:rsidRPr="00AF2E04">
        <w:rPr>
          <w:rFonts w:ascii="Times New Roman" w:eastAsia="Times New Roman" w:hAnsi="Times New Roman" w:cs="Times New Roman"/>
          <w:i/>
          <w:iCs/>
          <w:sz w:val="24"/>
          <w:szCs w:val="24"/>
        </w:rPr>
        <w:t>Выпускник получит возможность научиться:</w:t>
      </w:r>
    </w:p>
    <w:p w:rsidR="008464F0" w:rsidRPr="00AF2E04" w:rsidRDefault="008464F0" w:rsidP="008464F0">
      <w:pPr>
        <w:widowControl w:val="0"/>
        <w:numPr>
          <w:ilvl w:val="0"/>
          <w:numId w:val="25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/>
        <w:ind w:right="14" w:firstLine="4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2E04">
        <w:rPr>
          <w:rFonts w:ascii="Times New Roman" w:eastAsia="Times New Roman" w:hAnsi="Times New Roman" w:cs="Times New Roman"/>
          <w:i/>
          <w:iCs/>
          <w:sz w:val="24"/>
          <w:szCs w:val="24"/>
        </w:rPr>
        <w:t>выявлять связь занятий физической культурой с тру</w:t>
      </w:r>
      <w:r w:rsidRPr="00AF2E04">
        <w:rPr>
          <w:rFonts w:ascii="Times New Roman" w:eastAsia="Times New Roman" w:hAnsi="Times New Roman" w:cs="Times New Roman"/>
          <w:i/>
          <w:iCs/>
          <w:sz w:val="24"/>
          <w:szCs w:val="24"/>
        </w:rPr>
        <w:softHyphen/>
        <w:t>довой и оборонной деятельностью;</w:t>
      </w:r>
    </w:p>
    <w:p w:rsidR="008464F0" w:rsidRPr="00AF2E04" w:rsidRDefault="008464F0" w:rsidP="008464F0">
      <w:pPr>
        <w:widowControl w:val="0"/>
        <w:numPr>
          <w:ilvl w:val="0"/>
          <w:numId w:val="25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before="14" w:after="0"/>
        <w:ind w:firstLine="403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AF2E04">
        <w:rPr>
          <w:rFonts w:ascii="Times New Roman" w:eastAsia="Times New Roman" w:hAnsi="Times New Roman" w:cs="Times New Roman"/>
          <w:i/>
          <w:iCs/>
          <w:sz w:val="24"/>
          <w:szCs w:val="24"/>
        </w:rPr>
        <w:t>характеризовать роль и значение режима дня в со</w:t>
      </w:r>
      <w:r w:rsidRPr="00AF2E04">
        <w:rPr>
          <w:rFonts w:ascii="Times New Roman" w:eastAsia="Times New Roman" w:hAnsi="Times New Roman" w:cs="Times New Roman"/>
          <w:i/>
          <w:iCs/>
          <w:sz w:val="24"/>
          <w:szCs w:val="24"/>
        </w:rPr>
        <w:softHyphen/>
        <w:t>хранении и укреплении здоровья; планировать и корректи</w:t>
      </w:r>
      <w:r w:rsidRPr="00AF2E04">
        <w:rPr>
          <w:rFonts w:ascii="Times New Roman" w:eastAsia="Times New Roman" w:hAnsi="Times New Roman" w:cs="Times New Roman"/>
          <w:i/>
          <w:iCs/>
          <w:sz w:val="24"/>
          <w:szCs w:val="24"/>
        </w:rPr>
        <w:softHyphen/>
        <w:t>ровать режим дня с учётом своей учебной и внешкольной деятельности, показателей своего здоровья, физического развития и физической подготовленности.</w:t>
      </w:r>
    </w:p>
    <w:p w:rsidR="008464F0" w:rsidRPr="00AF2E04" w:rsidRDefault="008464F0" w:rsidP="008464F0">
      <w:pPr>
        <w:shd w:val="clear" w:color="auto" w:fill="FFFFFF"/>
        <w:spacing w:before="374"/>
        <w:ind w:left="533"/>
        <w:jc w:val="center"/>
        <w:rPr>
          <w:rFonts w:ascii="Times New Roman" w:hAnsi="Times New Roman" w:cs="Times New Roman"/>
          <w:b/>
          <w:i/>
          <w:iCs/>
          <w:spacing w:val="-2"/>
          <w:sz w:val="24"/>
          <w:szCs w:val="24"/>
        </w:rPr>
      </w:pPr>
    </w:p>
    <w:p w:rsidR="008464F0" w:rsidRPr="00AF2E04" w:rsidRDefault="008464F0" w:rsidP="008464F0">
      <w:pPr>
        <w:shd w:val="clear" w:color="auto" w:fill="FFFFFF"/>
        <w:spacing w:before="374"/>
        <w:ind w:left="53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2E04">
        <w:rPr>
          <w:rFonts w:ascii="Times New Roman" w:hAnsi="Times New Roman" w:cs="Times New Roman"/>
          <w:b/>
          <w:i/>
          <w:iCs/>
          <w:spacing w:val="-2"/>
          <w:sz w:val="24"/>
          <w:szCs w:val="24"/>
        </w:rPr>
        <w:t xml:space="preserve"> </w:t>
      </w:r>
      <w:r w:rsidRPr="00AF2E04">
        <w:rPr>
          <w:rFonts w:ascii="Times New Roman" w:eastAsia="Times New Roman" w:hAnsi="Times New Roman" w:cs="Times New Roman"/>
          <w:b/>
          <w:i/>
          <w:iCs/>
          <w:spacing w:val="-2"/>
          <w:sz w:val="24"/>
          <w:szCs w:val="24"/>
        </w:rPr>
        <w:t>Способы физкультурной деятельности</w:t>
      </w:r>
    </w:p>
    <w:p w:rsidR="008464F0" w:rsidRPr="00AF2E04" w:rsidRDefault="008464F0" w:rsidP="008464F0">
      <w:pPr>
        <w:shd w:val="clear" w:color="auto" w:fill="FFFFFF"/>
        <w:spacing w:before="86"/>
        <w:ind w:left="37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2E04">
        <w:rPr>
          <w:rFonts w:ascii="Times New Roman" w:eastAsia="Times New Roman" w:hAnsi="Times New Roman" w:cs="Times New Roman"/>
          <w:b/>
          <w:sz w:val="24"/>
          <w:szCs w:val="24"/>
        </w:rPr>
        <w:t>Выпускник научится:</w:t>
      </w:r>
    </w:p>
    <w:p w:rsidR="008464F0" w:rsidRPr="00AF2E04" w:rsidRDefault="008464F0" w:rsidP="008464F0">
      <w:pPr>
        <w:widowControl w:val="0"/>
        <w:numPr>
          <w:ilvl w:val="0"/>
          <w:numId w:val="25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/>
        <w:ind w:firstLine="4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2E04">
        <w:rPr>
          <w:rFonts w:ascii="Times New Roman" w:eastAsia="Times New Roman" w:hAnsi="Times New Roman" w:cs="Times New Roman"/>
          <w:sz w:val="24"/>
          <w:szCs w:val="24"/>
        </w:rPr>
        <w:t>отбирать и выполнять комплексы упражнений для ут</w:t>
      </w:r>
      <w:r w:rsidRPr="00AF2E04">
        <w:rPr>
          <w:rFonts w:ascii="Times New Roman" w:eastAsia="Times New Roman" w:hAnsi="Times New Roman" w:cs="Times New Roman"/>
          <w:sz w:val="24"/>
          <w:szCs w:val="24"/>
        </w:rPr>
        <w:softHyphen/>
        <w:t>ренней зарядки и физкультминуток в соответствии с изучен</w:t>
      </w:r>
      <w:r w:rsidRPr="00AF2E04">
        <w:rPr>
          <w:rFonts w:ascii="Times New Roman" w:eastAsia="Times New Roman" w:hAnsi="Times New Roman" w:cs="Times New Roman"/>
          <w:sz w:val="24"/>
          <w:szCs w:val="24"/>
        </w:rPr>
        <w:softHyphen/>
        <w:t>ными правилами;</w:t>
      </w:r>
    </w:p>
    <w:p w:rsidR="008464F0" w:rsidRPr="00AF2E04" w:rsidRDefault="008464F0" w:rsidP="008464F0">
      <w:pPr>
        <w:widowControl w:val="0"/>
        <w:numPr>
          <w:ilvl w:val="0"/>
          <w:numId w:val="25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before="14" w:after="0"/>
        <w:ind w:right="14" w:firstLine="4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2E04">
        <w:rPr>
          <w:rFonts w:ascii="Times New Roman" w:eastAsia="Times New Roman" w:hAnsi="Times New Roman" w:cs="Times New Roman"/>
          <w:sz w:val="24"/>
          <w:szCs w:val="24"/>
        </w:rPr>
        <w:t>организовывать и проводить подвижные игры и сорев</w:t>
      </w:r>
      <w:r w:rsidRPr="00AF2E04">
        <w:rPr>
          <w:rFonts w:ascii="Times New Roman" w:eastAsia="Times New Roman" w:hAnsi="Times New Roman" w:cs="Times New Roman"/>
          <w:sz w:val="24"/>
          <w:szCs w:val="24"/>
        </w:rPr>
        <w:softHyphen/>
        <w:t>нования во время отдыха на открытом воздухе и в помеще</w:t>
      </w:r>
      <w:r w:rsidRPr="00AF2E04">
        <w:rPr>
          <w:rFonts w:ascii="Times New Roman" w:eastAsia="Times New Roman" w:hAnsi="Times New Roman" w:cs="Times New Roman"/>
          <w:sz w:val="24"/>
          <w:szCs w:val="24"/>
        </w:rPr>
        <w:softHyphen/>
        <w:t>нии (спортивном зале и местах рекреации), соблюдать прави</w:t>
      </w:r>
      <w:r w:rsidRPr="00AF2E04">
        <w:rPr>
          <w:rFonts w:ascii="Times New Roman" w:eastAsia="Times New Roman" w:hAnsi="Times New Roman" w:cs="Times New Roman"/>
          <w:sz w:val="24"/>
          <w:szCs w:val="24"/>
        </w:rPr>
        <w:softHyphen/>
        <w:t>ла взаимодействия с игроками;</w:t>
      </w:r>
    </w:p>
    <w:p w:rsidR="008464F0" w:rsidRPr="00AF2E04" w:rsidRDefault="008464F0" w:rsidP="008464F0">
      <w:pPr>
        <w:widowControl w:val="0"/>
        <w:numPr>
          <w:ilvl w:val="0"/>
          <w:numId w:val="25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/>
        <w:ind w:firstLine="40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F2E04">
        <w:rPr>
          <w:rFonts w:ascii="Times New Roman" w:eastAsia="Times New Roman" w:hAnsi="Times New Roman" w:cs="Times New Roman"/>
          <w:sz w:val="24"/>
          <w:szCs w:val="24"/>
        </w:rPr>
        <w:t>измерять показатели физического развития (рост, масса) и физической подготовленности (сила, быстрота, выносли</w:t>
      </w:r>
      <w:r w:rsidRPr="00AF2E04">
        <w:rPr>
          <w:rFonts w:ascii="Times New Roman" w:eastAsia="Times New Roman" w:hAnsi="Times New Roman" w:cs="Times New Roman"/>
          <w:sz w:val="24"/>
          <w:szCs w:val="24"/>
        </w:rPr>
        <w:softHyphen/>
        <w:t>вость, гибкость), вести систематические наблюдения за их ди</w:t>
      </w:r>
      <w:r w:rsidRPr="00AF2E04">
        <w:rPr>
          <w:rFonts w:ascii="Times New Roman" w:eastAsia="Times New Roman" w:hAnsi="Times New Roman" w:cs="Times New Roman"/>
          <w:sz w:val="24"/>
          <w:szCs w:val="24"/>
        </w:rPr>
        <w:softHyphen/>
        <w:t>намикой.</w:t>
      </w:r>
      <w:proofErr w:type="gramEnd"/>
    </w:p>
    <w:p w:rsidR="008464F0" w:rsidRPr="00AF2E04" w:rsidRDefault="008464F0" w:rsidP="008464F0">
      <w:pPr>
        <w:shd w:val="clear" w:color="auto" w:fill="FFFFFF"/>
        <w:ind w:left="374"/>
        <w:jc w:val="both"/>
        <w:rPr>
          <w:rFonts w:ascii="Times New Roman" w:hAnsi="Times New Roman" w:cs="Times New Roman"/>
          <w:sz w:val="24"/>
          <w:szCs w:val="24"/>
        </w:rPr>
      </w:pPr>
      <w:r w:rsidRPr="00AF2E04">
        <w:rPr>
          <w:rFonts w:ascii="Times New Roman" w:eastAsia="Times New Roman" w:hAnsi="Times New Roman" w:cs="Times New Roman"/>
          <w:i/>
          <w:iCs/>
          <w:sz w:val="24"/>
          <w:szCs w:val="24"/>
        </w:rPr>
        <w:t>Выпускник получит возможность научиться:</w:t>
      </w:r>
    </w:p>
    <w:p w:rsidR="008464F0" w:rsidRPr="00AF2E04" w:rsidRDefault="008464F0" w:rsidP="008464F0">
      <w:pPr>
        <w:shd w:val="clear" w:color="auto" w:fill="FFFFFF"/>
        <w:tabs>
          <w:tab w:val="left" w:pos="576"/>
        </w:tabs>
        <w:ind w:firstLine="403"/>
        <w:jc w:val="both"/>
        <w:rPr>
          <w:rFonts w:ascii="Times New Roman" w:hAnsi="Times New Roman" w:cs="Times New Roman"/>
          <w:sz w:val="24"/>
          <w:szCs w:val="24"/>
        </w:rPr>
      </w:pPr>
      <w:r w:rsidRPr="00AF2E04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•</w:t>
      </w:r>
      <w:r w:rsidRPr="00AF2E04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  <w:t>вести тетрадь по физической культуре с записями режима дня, комплексов утренней гимнастики, физкульт</w:t>
      </w:r>
      <w:r w:rsidRPr="00AF2E04">
        <w:rPr>
          <w:rFonts w:ascii="Times New Roman" w:eastAsia="Times New Roman" w:hAnsi="Times New Roman" w:cs="Times New Roman"/>
          <w:i/>
          <w:iCs/>
          <w:sz w:val="24"/>
          <w:szCs w:val="24"/>
        </w:rPr>
        <w:softHyphen/>
        <w:t>минуток, общеразвивающих упражнений для индивидуаль</w:t>
      </w:r>
      <w:r w:rsidRPr="00AF2E04">
        <w:rPr>
          <w:rFonts w:ascii="Times New Roman" w:eastAsia="Times New Roman" w:hAnsi="Times New Roman" w:cs="Times New Roman"/>
          <w:i/>
          <w:iCs/>
          <w:sz w:val="24"/>
          <w:szCs w:val="24"/>
        </w:rPr>
        <w:softHyphen/>
        <w:t>ных занятий, результатов наблюдений за динамикой ос</w:t>
      </w:r>
      <w:r w:rsidRPr="00AF2E04">
        <w:rPr>
          <w:rFonts w:ascii="Times New Roman" w:eastAsia="Times New Roman" w:hAnsi="Times New Roman" w:cs="Times New Roman"/>
          <w:i/>
          <w:iCs/>
          <w:sz w:val="24"/>
          <w:szCs w:val="24"/>
        </w:rPr>
        <w:softHyphen/>
        <w:t>новных показателей физического развития и физической подготовленности.</w:t>
      </w:r>
    </w:p>
    <w:p w:rsidR="008464F0" w:rsidRPr="00AF2E04" w:rsidRDefault="008464F0" w:rsidP="008464F0">
      <w:pPr>
        <w:widowControl w:val="0"/>
        <w:numPr>
          <w:ilvl w:val="0"/>
          <w:numId w:val="26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/>
        <w:ind w:right="72" w:firstLine="4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2E04">
        <w:rPr>
          <w:rFonts w:ascii="Times New Roman" w:eastAsia="Times New Roman" w:hAnsi="Times New Roman" w:cs="Times New Roman"/>
          <w:i/>
          <w:iCs/>
          <w:sz w:val="24"/>
          <w:szCs w:val="24"/>
        </w:rPr>
        <w:t>целенаправленно отбирать физические упражнения для индивидуальных занятий по развитию физических ка</w:t>
      </w:r>
      <w:r w:rsidRPr="00AF2E04">
        <w:rPr>
          <w:rFonts w:ascii="Times New Roman" w:eastAsia="Times New Roman" w:hAnsi="Times New Roman" w:cs="Times New Roman"/>
          <w:i/>
          <w:iCs/>
          <w:sz w:val="24"/>
          <w:szCs w:val="24"/>
        </w:rPr>
        <w:softHyphen/>
        <w:t>честв;</w:t>
      </w:r>
    </w:p>
    <w:p w:rsidR="008464F0" w:rsidRPr="00AF2E04" w:rsidRDefault="008464F0" w:rsidP="008464F0">
      <w:pPr>
        <w:widowControl w:val="0"/>
        <w:numPr>
          <w:ilvl w:val="0"/>
          <w:numId w:val="26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/>
        <w:ind w:right="58" w:firstLine="4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2E0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выполнять </w:t>
      </w:r>
      <w:proofErr w:type="gramStart"/>
      <w:r w:rsidRPr="00AF2E04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n</w:t>
      </w:r>
      <w:proofErr w:type="gramEnd"/>
      <w:r w:rsidRPr="00AF2E04">
        <w:rPr>
          <w:rFonts w:ascii="Times New Roman" w:eastAsia="Times New Roman" w:hAnsi="Times New Roman" w:cs="Times New Roman"/>
          <w:i/>
          <w:iCs/>
          <w:sz w:val="24"/>
          <w:szCs w:val="24"/>
        </w:rPr>
        <w:t>простейшие приёмы оказания доврачебной помощи при травмах и ушибах.</w:t>
      </w:r>
    </w:p>
    <w:p w:rsidR="008464F0" w:rsidRPr="00AF2E04" w:rsidRDefault="008464F0" w:rsidP="008464F0">
      <w:pPr>
        <w:shd w:val="clear" w:color="auto" w:fill="FFFFFF"/>
        <w:spacing w:before="173"/>
        <w:ind w:left="878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8464F0" w:rsidRPr="00AF2E04" w:rsidRDefault="008464F0" w:rsidP="008464F0">
      <w:pPr>
        <w:shd w:val="clear" w:color="auto" w:fill="FFFFFF"/>
        <w:spacing w:before="173"/>
        <w:ind w:left="87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2E04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AF2E04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Физическое совершенствование</w:t>
      </w:r>
    </w:p>
    <w:p w:rsidR="008464F0" w:rsidRPr="00AF2E04" w:rsidRDefault="008464F0" w:rsidP="008464F0">
      <w:pPr>
        <w:shd w:val="clear" w:color="auto" w:fill="FFFFFF"/>
        <w:spacing w:before="58"/>
        <w:ind w:left="37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2E04">
        <w:rPr>
          <w:rFonts w:ascii="Times New Roman" w:eastAsia="Times New Roman" w:hAnsi="Times New Roman" w:cs="Times New Roman"/>
          <w:b/>
          <w:sz w:val="24"/>
          <w:szCs w:val="24"/>
        </w:rPr>
        <w:t>Выпускник научится:</w:t>
      </w:r>
    </w:p>
    <w:p w:rsidR="008464F0" w:rsidRPr="00AF2E04" w:rsidRDefault="008464F0" w:rsidP="008464F0">
      <w:pPr>
        <w:widowControl w:val="0"/>
        <w:numPr>
          <w:ilvl w:val="0"/>
          <w:numId w:val="26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/>
        <w:ind w:right="58" w:firstLine="40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F2E04">
        <w:rPr>
          <w:rFonts w:ascii="Times New Roman" w:eastAsia="Times New Roman" w:hAnsi="Times New Roman" w:cs="Times New Roman"/>
          <w:sz w:val="24"/>
          <w:szCs w:val="24"/>
        </w:rPr>
        <w:t>выполнять упражнения по коррекции и профилактике нарушения зрения и осанки, упражнения на развитие физи</w:t>
      </w:r>
      <w:r w:rsidRPr="00AF2E04">
        <w:rPr>
          <w:rFonts w:ascii="Times New Roman" w:eastAsia="Times New Roman" w:hAnsi="Times New Roman" w:cs="Times New Roman"/>
          <w:sz w:val="24"/>
          <w:szCs w:val="24"/>
        </w:rPr>
        <w:softHyphen/>
        <w:t>ческих качеств (силы, быстроты, выносливости, координации, гибкости); оценивать величину нагрузки (большая, средняя, малая) по частоте пульса (с помощью специальной таблицы);</w:t>
      </w:r>
      <w:proofErr w:type="gramEnd"/>
    </w:p>
    <w:p w:rsidR="008464F0" w:rsidRPr="00AF2E04" w:rsidRDefault="008464F0" w:rsidP="008464F0">
      <w:pPr>
        <w:widowControl w:val="0"/>
        <w:numPr>
          <w:ilvl w:val="0"/>
          <w:numId w:val="26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/>
        <w:ind w:right="58" w:firstLine="4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2E04">
        <w:rPr>
          <w:rFonts w:ascii="Times New Roman" w:eastAsia="Times New Roman" w:hAnsi="Times New Roman" w:cs="Times New Roman"/>
          <w:sz w:val="24"/>
          <w:szCs w:val="24"/>
        </w:rPr>
        <w:t xml:space="preserve">выполнять тестовые упражнения </w:t>
      </w:r>
      <w:proofErr w:type="gramStart"/>
      <w:r w:rsidRPr="00AF2E04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AF2E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AF2E04">
        <w:rPr>
          <w:rFonts w:ascii="Times New Roman" w:eastAsia="Times New Roman" w:hAnsi="Times New Roman" w:cs="Times New Roman"/>
          <w:sz w:val="24"/>
          <w:szCs w:val="24"/>
        </w:rPr>
        <w:t>опенку</w:t>
      </w:r>
      <w:proofErr w:type="gramEnd"/>
      <w:r w:rsidRPr="00AF2E04">
        <w:rPr>
          <w:rFonts w:ascii="Times New Roman" w:eastAsia="Times New Roman" w:hAnsi="Times New Roman" w:cs="Times New Roman"/>
          <w:sz w:val="24"/>
          <w:szCs w:val="24"/>
        </w:rPr>
        <w:t xml:space="preserve"> динамики индивидуального развития основных физических качеств;</w:t>
      </w:r>
    </w:p>
    <w:p w:rsidR="008464F0" w:rsidRPr="00AF2E04" w:rsidRDefault="008464F0" w:rsidP="008464F0">
      <w:pPr>
        <w:widowControl w:val="0"/>
        <w:numPr>
          <w:ilvl w:val="0"/>
          <w:numId w:val="26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2E04">
        <w:rPr>
          <w:rFonts w:ascii="Times New Roman" w:eastAsia="Times New Roman" w:hAnsi="Times New Roman" w:cs="Times New Roman"/>
          <w:sz w:val="24"/>
          <w:szCs w:val="24"/>
        </w:rPr>
        <w:t>выполнять организующие строевые команды и приёмы;</w:t>
      </w:r>
    </w:p>
    <w:p w:rsidR="008464F0" w:rsidRPr="00AF2E04" w:rsidRDefault="008464F0" w:rsidP="008464F0">
      <w:pPr>
        <w:widowControl w:val="0"/>
        <w:numPr>
          <w:ilvl w:val="0"/>
          <w:numId w:val="25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/>
        <w:ind w:left="43" w:right="58" w:firstLine="37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2E04">
        <w:rPr>
          <w:rFonts w:ascii="Times New Roman" w:eastAsia="Times New Roman" w:hAnsi="Times New Roman" w:cs="Times New Roman"/>
          <w:sz w:val="24"/>
          <w:szCs w:val="24"/>
        </w:rPr>
        <w:t>выполнять акробатические упражнения (кувырки, стой</w:t>
      </w:r>
      <w:r w:rsidRPr="00AF2E04">
        <w:rPr>
          <w:rFonts w:ascii="Times New Roman" w:eastAsia="Times New Roman" w:hAnsi="Times New Roman" w:cs="Times New Roman"/>
          <w:sz w:val="24"/>
          <w:szCs w:val="24"/>
        </w:rPr>
        <w:softHyphen/>
        <w:t>ки, перекаты):</w:t>
      </w:r>
    </w:p>
    <w:p w:rsidR="008464F0" w:rsidRPr="00AF2E04" w:rsidRDefault="008464F0" w:rsidP="008464F0">
      <w:pPr>
        <w:widowControl w:val="0"/>
        <w:numPr>
          <w:ilvl w:val="0"/>
          <w:numId w:val="25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/>
        <w:ind w:left="43" w:right="43" w:firstLine="37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2E04">
        <w:rPr>
          <w:rFonts w:ascii="Times New Roman" w:eastAsia="Times New Roman" w:hAnsi="Times New Roman" w:cs="Times New Roman"/>
          <w:sz w:val="24"/>
          <w:szCs w:val="24"/>
        </w:rPr>
        <w:t>выполнять гимнастические упражнения на спортивных снарядах (перекладина, брусья, гимнастическое бревно);</w:t>
      </w:r>
    </w:p>
    <w:p w:rsidR="008464F0" w:rsidRPr="00AF2E04" w:rsidRDefault="008464F0" w:rsidP="008464F0">
      <w:pPr>
        <w:widowControl w:val="0"/>
        <w:numPr>
          <w:ilvl w:val="0"/>
          <w:numId w:val="25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/>
        <w:ind w:left="43" w:right="43" w:firstLine="37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2E04">
        <w:rPr>
          <w:rFonts w:ascii="Times New Roman" w:eastAsia="Times New Roman" w:hAnsi="Times New Roman" w:cs="Times New Roman"/>
          <w:sz w:val="24"/>
          <w:szCs w:val="24"/>
        </w:rPr>
        <w:t>выполнять легкоатлетические упражнения (бег, прыжки, метания и броски мяча разного веса и объёма);</w:t>
      </w:r>
    </w:p>
    <w:p w:rsidR="008464F0" w:rsidRPr="00AF2E04" w:rsidRDefault="008464F0" w:rsidP="008464F0">
      <w:pPr>
        <w:widowControl w:val="0"/>
        <w:numPr>
          <w:ilvl w:val="0"/>
          <w:numId w:val="25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/>
        <w:ind w:left="43" w:right="43" w:firstLine="37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2E04">
        <w:rPr>
          <w:rFonts w:ascii="Times New Roman" w:eastAsia="Times New Roman" w:hAnsi="Times New Roman" w:cs="Times New Roman"/>
          <w:sz w:val="24"/>
          <w:szCs w:val="24"/>
        </w:rPr>
        <w:t>выполнять игровые действия и упражнения из подвиж</w:t>
      </w:r>
      <w:r w:rsidRPr="00AF2E04">
        <w:rPr>
          <w:rFonts w:ascii="Times New Roman" w:eastAsia="Times New Roman" w:hAnsi="Times New Roman" w:cs="Times New Roman"/>
          <w:sz w:val="24"/>
          <w:szCs w:val="24"/>
        </w:rPr>
        <w:softHyphen/>
        <w:t>ных игр разной функциональной направленности.</w:t>
      </w:r>
    </w:p>
    <w:p w:rsidR="008464F0" w:rsidRPr="00AF2E04" w:rsidRDefault="008464F0" w:rsidP="008464F0">
      <w:pPr>
        <w:shd w:val="clear" w:color="auto" w:fill="FFFFFF"/>
        <w:ind w:left="403"/>
        <w:jc w:val="both"/>
        <w:rPr>
          <w:rFonts w:ascii="Times New Roman" w:hAnsi="Times New Roman" w:cs="Times New Roman"/>
          <w:sz w:val="24"/>
          <w:szCs w:val="24"/>
        </w:rPr>
      </w:pPr>
      <w:r w:rsidRPr="00AF2E04">
        <w:rPr>
          <w:rFonts w:ascii="Times New Roman" w:eastAsia="Times New Roman" w:hAnsi="Times New Roman" w:cs="Times New Roman"/>
          <w:i/>
          <w:iCs/>
          <w:sz w:val="24"/>
          <w:szCs w:val="24"/>
        </w:rPr>
        <w:t>Выпускник получит возможность научиться:</w:t>
      </w:r>
    </w:p>
    <w:p w:rsidR="008464F0" w:rsidRPr="00AF2E04" w:rsidRDefault="008464F0" w:rsidP="008464F0">
      <w:pPr>
        <w:widowControl w:val="0"/>
        <w:numPr>
          <w:ilvl w:val="0"/>
          <w:numId w:val="25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/>
        <w:ind w:left="43" w:right="43" w:firstLine="37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2E04">
        <w:rPr>
          <w:rFonts w:ascii="Times New Roman" w:eastAsia="Times New Roman" w:hAnsi="Times New Roman" w:cs="Times New Roman"/>
          <w:i/>
          <w:iCs/>
          <w:sz w:val="24"/>
          <w:szCs w:val="24"/>
        </w:rPr>
        <w:t>сохранять правильную осанку, оптимальное телосло</w:t>
      </w:r>
      <w:r w:rsidRPr="00AF2E04">
        <w:rPr>
          <w:rFonts w:ascii="Times New Roman" w:eastAsia="Times New Roman" w:hAnsi="Times New Roman" w:cs="Times New Roman"/>
          <w:i/>
          <w:iCs/>
          <w:sz w:val="24"/>
          <w:szCs w:val="24"/>
        </w:rPr>
        <w:softHyphen/>
        <w:t>жение;</w:t>
      </w:r>
    </w:p>
    <w:p w:rsidR="008464F0" w:rsidRPr="00AF2E04" w:rsidRDefault="008464F0" w:rsidP="008464F0">
      <w:pPr>
        <w:widowControl w:val="0"/>
        <w:numPr>
          <w:ilvl w:val="0"/>
          <w:numId w:val="25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/>
        <w:ind w:left="43" w:right="14" w:firstLine="37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2E04">
        <w:rPr>
          <w:rFonts w:ascii="Times New Roman" w:eastAsia="Times New Roman" w:hAnsi="Times New Roman" w:cs="Times New Roman"/>
          <w:i/>
          <w:iCs/>
          <w:sz w:val="24"/>
          <w:szCs w:val="24"/>
        </w:rPr>
        <w:t>выполнять эстетически красиво гимнастические и акробатические комбинации;</w:t>
      </w:r>
    </w:p>
    <w:p w:rsidR="008464F0" w:rsidRPr="00AF2E04" w:rsidRDefault="008464F0" w:rsidP="008464F0">
      <w:pPr>
        <w:widowControl w:val="0"/>
        <w:numPr>
          <w:ilvl w:val="0"/>
          <w:numId w:val="25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/>
        <w:ind w:left="43" w:right="29" w:firstLine="37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AF2E04">
        <w:rPr>
          <w:rFonts w:ascii="Times New Roman" w:eastAsia="Times New Roman" w:hAnsi="Times New Roman" w:cs="Times New Roman"/>
          <w:i/>
          <w:iCs/>
          <w:sz w:val="24"/>
          <w:szCs w:val="24"/>
        </w:rPr>
        <w:t>играть в баскетбол, футбол и волейбол по упрощён</w:t>
      </w:r>
      <w:r w:rsidRPr="00AF2E04">
        <w:rPr>
          <w:rFonts w:ascii="Times New Roman" w:eastAsia="Times New Roman" w:hAnsi="Times New Roman" w:cs="Times New Roman"/>
          <w:i/>
          <w:iCs/>
          <w:sz w:val="24"/>
          <w:szCs w:val="24"/>
        </w:rPr>
        <w:softHyphen/>
        <w:t>ным правилам;</w:t>
      </w:r>
    </w:p>
    <w:p w:rsidR="008464F0" w:rsidRPr="00AF2E04" w:rsidRDefault="008464F0" w:rsidP="008464F0">
      <w:pPr>
        <w:widowControl w:val="0"/>
        <w:numPr>
          <w:ilvl w:val="0"/>
          <w:numId w:val="25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/>
        <w:ind w:left="43" w:right="14" w:firstLine="37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AF2E04">
        <w:rPr>
          <w:rFonts w:ascii="Times New Roman" w:eastAsia="Times New Roman" w:hAnsi="Times New Roman" w:cs="Times New Roman"/>
          <w:i/>
          <w:iCs/>
          <w:sz w:val="24"/>
          <w:szCs w:val="24"/>
        </w:rPr>
        <w:t>выполнять тестовые нормативы по физической под</w:t>
      </w:r>
      <w:r w:rsidRPr="00AF2E04">
        <w:rPr>
          <w:rFonts w:ascii="Times New Roman" w:eastAsia="Times New Roman" w:hAnsi="Times New Roman" w:cs="Times New Roman"/>
          <w:i/>
          <w:iCs/>
          <w:sz w:val="24"/>
          <w:szCs w:val="24"/>
        </w:rPr>
        <w:softHyphen/>
        <w:t>готовке;</w:t>
      </w:r>
    </w:p>
    <w:p w:rsidR="008464F0" w:rsidRPr="00AF2E04" w:rsidRDefault="008464F0" w:rsidP="008464F0">
      <w:pPr>
        <w:widowControl w:val="0"/>
        <w:numPr>
          <w:ilvl w:val="0"/>
          <w:numId w:val="27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/>
        <w:ind w:left="41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AF2E04">
        <w:rPr>
          <w:rFonts w:ascii="Times New Roman" w:eastAsia="Times New Roman" w:hAnsi="Times New Roman" w:cs="Times New Roman"/>
          <w:i/>
          <w:iCs/>
          <w:sz w:val="24"/>
          <w:szCs w:val="24"/>
        </w:rPr>
        <w:t>плавать, в том числе спортивными способами;</w:t>
      </w:r>
    </w:p>
    <w:p w:rsidR="008464F0" w:rsidRPr="00AF2E04" w:rsidRDefault="008464F0" w:rsidP="008464F0">
      <w:pPr>
        <w:jc w:val="both"/>
        <w:rPr>
          <w:rFonts w:ascii="Times New Roman" w:hAnsi="Times New Roman" w:cs="Times New Roman"/>
          <w:sz w:val="24"/>
          <w:szCs w:val="24"/>
        </w:rPr>
      </w:pPr>
      <w:r w:rsidRPr="00AF2E04">
        <w:rPr>
          <w:rFonts w:ascii="Times New Roman" w:eastAsia="Times New Roman" w:hAnsi="Times New Roman" w:cs="Times New Roman"/>
          <w:i/>
          <w:iCs/>
          <w:sz w:val="24"/>
          <w:szCs w:val="24"/>
        </w:rPr>
        <w:t>выполнять передвижения на лыжах (для снежных ре</w:t>
      </w:r>
      <w:r w:rsidRPr="00AF2E04">
        <w:rPr>
          <w:rFonts w:ascii="Times New Roman" w:eastAsia="Times New Roman" w:hAnsi="Times New Roman" w:cs="Times New Roman"/>
          <w:i/>
          <w:iCs/>
          <w:sz w:val="24"/>
          <w:szCs w:val="24"/>
        </w:rPr>
        <w:softHyphen/>
        <w:t>гионов России).</w:t>
      </w:r>
    </w:p>
    <w:p w:rsidR="008464F0" w:rsidRPr="00AF2E04" w:rsidRDefault="008464F0" w:rsidP="00AA2179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8464F0" w:rsidRPr="00AF2E04" w:rsidSect="005B23BF">
      <w:footerReference w:type="default" r:id="rId9"/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688B" w:rsidRDefault="0085688B" w:rsidP="00A16C41">
      <w:pPr>
        <w:spacing w:after="0" w:line="240" w:lineRule="auto"/>
      </w:pPr>
      <w:r>
        <w:separator/>
      </w:r>
    </w:p>
  </w:endnote>
  <w:endnote w:type="continuationSeparator" w:id="0">
    <w:p w:rsidR="0085688B" w:rsidRDefault="0085688B" w:rsidP="00A16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530347"/>
      <w:docPartObj>
        <w:docPartGallery w:val="Page Numbers (Bottom of Page)"/>
        <w:docPartUnique/>
      </w:docPartObj>
    </w:sdtPr>
    <w:sdtContent>
      <w:p w:rsidR="00A16C41" w:rsidRDefault="009D6872">
        <w:pPr>
          <w:pStyle w:val="ae"/>
          <w:jc w:val="center"/>
        </w:pPr>
        <w:fldSimple w:instr=" PAGE   \* MERGEFORMAT ">
          <w:r w:rsidR="00B52F80">
            <w:rPr>
              <w:noProof/>
            </w:rPr>
            <w:t>5</w:t>
          </w:r>
        </w:fldSimple>
      </w:p>
    </w:sdtContent>
  </w:sdt>
  <w:p w:rsidR="00A16C41" w:rsidRDefault="00A16C41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688B" w:rsidRDefault="0085688B" w:rsidP="00A16C41">
      <w:pPr>
        <w:spacing w:after="0" w:line="240" w:lineRule="auto"/>
      </w:pPr>
      <w:r>
        <w:separator/>
      </w:r>
    </w:p>
  </w:footnote>
  <w:footnote w:type="continuationSeparator" w:id="0">
    <w:p w:rsidR="0085688B" w:rsidRDefault="0085688B" w:rsidP="00A16C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4065"/>
      </v:shape>
    </w:pict>
  </w:numPicBullet>
  <w:abstractNum w:abstractNumId="0">
    <w:nsid w:val="FFFFFFFE"/>
    <w:multiLevelType w:val="singleLevel"/>
    <w:tmpl w:val="730878D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5860661"/>
    <w:multiLevelType w:val="hybridMultilevel"/>
    <w:tmpl w:val="DCD0B20C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F40A76"/>
    <w:multiLevelType w:val="hybridMultilevel"/>
    <w:tmpl w:val="213A36E6"/>
    <w:lvl w:ilvl="0" w:tplc="23B064B2">
      <w:start w:val="1"/>
      <w:numFmt w:val="bullet"/>
      <w:lvlText w:val="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7D20E0"/>
    <w:multiLevelType w:val="hybridMultilevel"/>
    <w:tmpl w:val="F53EE5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CB41D0"/>
    <w:multiLevelType w:val="hybridMultilevel"/>
    <w:tmpl w:val="F692F30A"/>
    <w:lvl w:ilvl="0" w:tplc="23B064B2">
      <w:start w:val="1"/>
      <w:numFmt w:val="bullet"/>
      <w:lvlText w:val="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4D64C2"/>
    <w:multiLevelType w:val="hybridMultilevel"/>
    <w:tmpl w:val="E6BE878A"/>
    <w:lvl w:ilvl="0" w:tplc="BCD020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23B064B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E75331"/>
    <w:multiLevelType w:val="hybridMultilevel"/>
    <w:tmpl w:val="910E31A2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81B0349"/>
    <w:multiLevelType w:val="hybridMultilevel"/>
    <w:tmpl w:val="7DB059E6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8D66FE7"/>
    <w:multiLevelType w:val="hybridMultilevel"/>
    <w:tmpl w:val="98FA1348"/>
    <w:lvl w:ilvl="0" w:tplc="04190007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1C1E6BBB"/>
    <w:multiLevelType w:val="hybridMultilevel"/>
    <w:tmpl w:val="40EAA00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E54511"/>
    <w:multiLevelType w:val="hybridMultilevel"/>
    <w:tmpl w:val="AF1C6AE6"/>
    <w:lvl w:ilvl="0" w:tplc="23B064B2">
      <w:start w:val="1"/>
      <w:numFmt w:val="bullet"/>
      <w:lvlText w:val="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F6D32A1"/>
    <w:multiLevelType w:val="hybridMultilevel"/>
    <w:tmpl w:val="2996CC7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4DD3E34"/>
    <w:multiLevelType w:val="hybridMultilevel"/>
    <w:tmpl w:val="36745998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CE61468"/>
    <w:multiLevelType w:val="hybridMultilevel"/>
    <w:tmpl w:val="150024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5D6BE3"/>
    <w:multiLevelType w:val="hybridMultilevel"/>
    <w:tmpl w:val="44A01994"/>
    <w:lvl w:ilvl="0" w:tplc="23B064B2">
      <w:start w:val="1"/>
      <w:numFmt w:val="bullet"/>
      <w:lvlText w:val="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3DE4FFD"/>
    <w:multiLevelType w:val="hybridMultilevel"/>
    <w:tmpl w:val="DEE0B260"/>
    <w:lvl w:ilvl="0" w:tplc="23B064B2">
      <w:start w:val="1"/>
      <w:numFmt w:val="bullet"/>
      <w:lvlText w:val="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6AA38C3"/>
    <w:multiLevelType w:val="hybridMultilevel"/>
    <w:tmpl w:val="872C2D6E"/>
    <w:lvl w:ilvl="0" w:tplc="04190007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499F2BEF"/>
    <w:multiLevelType w:val="hybridMultilevel"/>
    <w:tmpl w:val="6E80C370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D045B78"/>
    <w:multiLevelType w:val="hybridMultilevel"/>
    <w:tmpl w:val="AF4A3C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6B524B"/>
    <w:multiLevelType w:val="hybridMultilevel"/>
    <w:tmpl w:val="B0E6EC78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D280F55"/>
    <w:multiLevelType w:val="hybridMultilevel"/>
    <w:tmpl w:val="DF94C3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BB4BC6"/>
    <w:multiLevelType w:val="hybridMultilevel"/>
    <w:tmpl w:val="42EE13E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2">
    <w:nsid w:val="784679BA"/>
    <w:multiLevelType w:val="hybridMultilevel"/>
    <w:tmpl w:val="4A2CFDF8"/>
    <w:lvl w:ilvl="0" w:tplc="B4B0511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192A4C"/>
    <w:multiLevelType w:val="hybridMultilevel"/>
    <w:tmpl w:val="9F26FD4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3"/>
  </w:num>
  <w:num w:numId="4">
    <w:abstractNumId w:val="20"/>
  </w:num>
  <w:num w:numId="5">
    <w:abstractNumId w:val="21"/>
  </w:num>
  <w:num w:numId="6">
    <w:abstractNumId w:val="22"/>
  </w:num>
  <w:num w:numId="7">
    <w:abstractNumId w:val="23"/>
  </w:num>
  <w:num w:numId="8">
    <w:abstractNumId w:val="1"/>
  </w:num>
  <w:num w:numId="9">
    <w:abstractNumId w:val="17"/>
  </w:num>
  <w:num w:numId="10">
    <w:abstractNumId w:val="8"/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9"/>
  </w:num>
  <w:num w:numId="14">
    <w:abstractNumId w:val="12"/>
  </w:num>
  <w:num w:numId="15">
    <w:abstractNumId w:val="16"/>
  </w:num>
  <w:num w:numId="16">
    <w:abstractNumId w:val="6"/>
  </w:num>
  <w:num w:numId="17">
    <w:abstractNumId w:val="7"/>
  </w:num>
  <w:num w:numId="18">
    <w:abstractNumId w:val="5"/>
  </w:num>
  <w:num w:numId="19">
    <w:abstractNumId w:val="2"/>
  </w:num>
  <w:num w:numId="20">
    <w:abstractNumId w:val="14"/>
  </w:num>
  <w:num w:numId="21">
    <w:abstractNumId w:val="10"/>
  </w:num>
  <w:num w:numId="22">
    <w:abstractNumId w:val="4"/>
  </w:num>
  <w:num w:numId="23">
    <w:abstractNumId w:val="15"/>
  </w:num>
  <w:num w:numId="24">
    <w:abstractNumId w:val="0"/>
    <w:lvlOverride w:ilvl="0">
      <w:lvl w:ilvl="0">
        <w:numFmt w:val="bullet"/>
        <w:lvlText w:val="•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5">
    <w:abstractNumId w:val="0"/>
    <w:lvlOverride w:ilvl="0">
      <w:lvl w:ilvl="0">
        <w:numFmt w:val="bullet"/>
        <w:lvlText w:val="•"/>
        <w:legacy w:legacy="1" w:legacySpace="0" w:legacyIndent="17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6">
    <w:abstractNumId w:val="0"/>
    <w:lvlOverride w:ilvl="0">
      <w:lvl w:ilvl="0">
        <w:numFmt w:val="bullet"/>
        <w:lvlText w:val="•"/>
        <w:legacy w:legacy="1" w:legacySpace="0" w:legacyIndent="15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7">
    <w:abstractNumId w:val="0"/>
    <w:lvlOverride w:ilvl="0">
      <w:lvl w:ilvl="0">
        <w:numFmt w:val="bullet"/>
        <w:lvlText w:val="•"/>
        <w:legacy w:legacy="1" w:legacySpace="0" w:legacyIndent="17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23BF"/>
    <w:rsid w:val="00015620"/>
    <w:rsid w:val="000509FF"/>
    <w:rsid w:val="000D3B67"/>
    <w:rsid w:val="000F6DA2"/>
    <w:rsid w:val="00113AD2"/>
    <w:rsid w:val="00173DAA"/>
    <w:rsid w:val="001956E1"/>
    <w:rsid w:val="001E7999"/>
    <w:rsid w:val="00242777"/>
    <w:rsid w:val="00301922"/>
    <w:rsid w:val="003C6685"/>
    <w:rsid w:val="003D43D4"/>
    <w:rsid w:val="004158ED"/>
    <w:rsid w:val="00425382"/>
    <w:rsid w:val="004721D2"/>
    <w:rsid w:val="004D608F"/>
    <w:rsid w:val="004E251A"/>
    <w:rsid w:val="00540945"/>
    <w:rsid w:val="005A534B"/>
    <w:rsid w:val="005A677F"/>
    <w:rsid w:val="005B23BF"/>
    <w:rsid w:val="005B371D"/>
    <w:rsid w:val="005C17E7"/>
    <w:rsid w:val="005D4CC7"/>
    <w:rsid w:val="005D5811"/>
    <w:rsid w:val="005D6EEC"/>
    <w:rsid w:val="005E07B2"/>
    <w:rsid w:val="00600DA6"/>
    <w:rsid w:val="00663509"/>
    <w:rsid w:val="006B18DE"/>
    <w:rsid w:val="00733594"/>
    <w:rsid w:val="00737967"/>
    <w:rsid w:val="00745A25"/>
    <w:rsid w:val="007D4FF6"/>
    <w:rsid w:val="00822209"/>
    <w:rsid w:val="008464F0"/>
    <w:rsid w:val="0085688B"/>
    <w:rsid w:val="008A2F7A"/>
    <w:rsid w:val="009D6872"/>
    <w:rsid w:val="00A16C41"/>
    <w:rsid w:val="00A23E92"/>
    <w:rsid w:val="00A670D7"/>
    <w:rsid w:val="00AA2179"/>
    <w:rsid w:val="00AF2E04"/>
    <w:rsid w:val="00B05EEC"/>
    <w:rsid w:val="00B52F80"/>
    <w:rsid w:val="00BF6E8A"/>
    <w:rsid w:val="00C16A58"/>
    <w:rsid w:val="00C326A5"/>
    <w:rsid w:val="00CA10D5"/>
    <w:rsid w:val="00CB31B0"/>
    <w:rsid w:val="00CC4BDD"/>
    <w:rsid w:val="00CE1315"/>
    <w:rsid w:val="00D0529B"/>
    <w:rsid w:val="00D133E6"/>
    <w:rsid w:val="00D22336"/>
    <w:rsid w:val="00D575FE"/>
    <w:rsid w:val="00DA626A"/>
    <w:rsid w:val="00E123E7"/>
    <w:rsid w:val="00E1513B"/>
    <w:rsid w:val="00E741CD"/>
    <w:rsid w:val="00F369DA"/>
    <w:rsid w:val="00F77462"/>
    <w:rsid w:val="00FE6C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209"/>
  </w:style>
  <w:style w:type="paragraph" w:styleId="3">
    <w:name w:val="heading 3"/>
    <w:basedOn w:val="a"/>
    <w:next w:val="a"/>
    <w:link w:val="30"/>
    <w:qFormat/>
    <w:rsid w:val="00F7746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74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7746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09F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Body Text Indent"/>
    <w:basedOn w:val="a"/>
    <w:link w:val="a5"/>
    <w:rsid w:val="0073796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7379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rsid w:val="00737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Заголовок 3+"/>
    <w:basedOn w:val="a"/>
    <w:rsid w:val="00663509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7746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7746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F7746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7">
    <w:name w:val="Body Text"/>
    <w:basedOn w:val="a"/>
    <w:link w:val="a8"/>
    <w:uiPriority w:val="99"/>
    <w:unhideWhenUsed/>
    <w:rsid w:val="00F77462"/>
    <w:pPr>
      <w:spacing w:after="120"/>
    </w:pPr>
    <w:rPr>
      <w:rFonts w:ascii="Calibri" w:eastAsia="Calibri" w:hAnsi="Calibri" w:cs="Times New Roman"/>
    </w:rPr>
  </w:style>
  <w:style w:type="character" w:customStyle="1" w:styleId="a8">
    <w:name w:val="Основной текст Знак"/>
    <w:basedOn w:val="a0"/>
    <w:link w:val="a7"/>
    <w:uiPriority w:val="99"/>
    <w:rsid w:val="00F77462"/>
    <w:rPr>
      <w:rFonts w:ascii="Calibri" w:eastAsia="Calibri" w:hAnsi="Calibri" w:cs="Times New Roman"/>
    </w:rPr>
  </w:style>
  <w:style w:type="table" w:styleId="a9">
    <w:name w:val="Table Grid"/>
    <w:basedOn w:val="a1"/>
    <w:uiPriority w:val="59"/>
    <w:rsid w:val="004D60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173D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73DAA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A16C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16C41"/>
  </w:style>
  <w:style w:type="paragraph" w:styleId="ae">
    <w:name w:val="footer"/>
    <w:basedOn w:val="a"/>
    <w:link w:val="af"/>
    <w:uiPriority w:val="99"/>
    <w:unhideWhenUsed/>
    <w:rsid w:val="00A16C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16C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683699-311D-44E2-9293-5BFE8DECE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4</Pages>
  <Words>3098</Words>
  <Characters>1766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User</cp:lastModifiedBy>
  <cp:revision>29</cp:revision>
  <cp:lastPrinted>2017-12-09T14:52:00Z</cp:lastPrinted>
  <dcterms:created xsi:type="dcterms:W3CDTF">2012-10-09T05:28:00Z</dcterms:created>
  <dcterms:modified xsi:type="dcterms:W3CDTF">2019-09-11T12:51:00Z</dcterms:modified>
</cp:coreProperties>
</file>